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77" w:rsidRPr="00DA7C66" w:rsidRDefault="004B370C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9F6ABB">
        <w:rPr>
          <w:rFonts w:ascii="Arial" w:hAnsi="Arial" w:cs="Arial"/>
          <w:b/>
          <w:sz w:val="32"/>
          <w:szCs w:val="32"/>
        </w:rPr>
        <w:t>9</w:t>
      </w:r>
      <w:r w:rsidR="00FC7B77" w:rsidRPr="006613CD">
        <w:rPr>
          <w:rFonts w:ascii="Arial" w:hAnsi="Arial" w:cs="Arial"/>
          <w:b/>
          <w:sz w:val="32"/>
          <w:szCs w:val="32"/>
        </w:rPr>
        <w:t>.</w:t>
      </w:r>
      <w:r w:rsidR="00B26F1D">
        <w:rPr>
          <w:rFonts w:ascii="Arial" w:hAnsi="Arial" w:cs="Arial"/>
          <w:b/>
          <w:sz w:val="32"/>
          <w:szCs w:val="32"/>
        </w:rPr>
        <w:t>0</w:t>
      </w:r>
      <w:r w:rsidR="009F6ABB">
        <w:rPr>
          <w:rFonts w:ascii="Arial" w:hAnsi="Arial" w:cs="Arial"/>
          <w:b/>
          <w:sz w:val="32"/>
          <w:szCs w:val="32"/>
        </w:rPr>
        <w:t>8</w:t>
      </w:r>
      <w:r w:rsidR="00FC7B77" w:rsidRPr="006613CD">
        <w:rPr>
          <w:rFonts w:ascii="Arial" w:hAnsi="Arial" w:cs="Arial"/>
          <w:b/>
          <w:sz w:val="32"/>
          <w:szCs w:val="32"/>
        </w:rPr>
        <w:t>.201</w:t>
      </w:r>
      <w:r w:rsidR="00B26F1D">
        <w:rPr>
          <w:rFonts w:ascii="Arial" w:hAnsi="Arial" w:cs="Arial"/>
          <w:b/>
          <w:sz w:val="32"/>
          <w:szCs w:val="32"/>
        </w:rPr>
        <w:t>9</w:t>
      </w:r>
      <w:r w:rsidR="00603123">
        <w:rPr>
          <w:rFonts w:ascii="Arial" w:hAnsi="Arial" w:cs="Arial"/>
          <w:b/>
          <w:sz w:val="32"/>
          <w:szCs w:val="32"/>
        </w:rPr>
        <w:t xml:space="preserve"> Г</w:t>
      </w:r>
      <w:r w:rsidR="00FC7B77" w:rsidRPr="006613CD">
        <w:rPr>
          <w:rFonts w:ascii="Arial" w:hAnsi="Arial" w:cs="Arial"/>
          <w:b/>
          <w:sz w:val="32"/>
          <w:szCs w:val="32"/>
        </w:rPr>
        <w:t>. №</w:t>
      </w:r>
      <w:r w:rsidR="009F6ABB">
        <w:rPr>
          <w:rFonts w:ascii="Arial" w:hAnsi="Arial" w:cs="Arial"/>
          <w:b/>
          <w:sz w:val="32"/>
          <w:szCs w:val="32"/>
        </w:rPr>
        <w:t>630</w:t>
      </w:r>
      <w:r w:rsidR="00852C8B">
        <w:rPr>
          <w:rFonts w:ascii="Arial" w:hAnsi="Arial" w:cs="Arial"/>
          <w:b/>
          <w:sz w:val="32"/>
          <w:szCs w:val="32"/>
        </w:rPr>
        <w:t>-</w:t>
      </w:r>
      <w:r w:rsidR="00B26F1D">
        <w:rPr>
          <w:rFonts w:ascii="Arial" w:hAnsi="Arial" w:cs="Arial"/>
          <w:b/>
          <w:sz w:val="32"/>
          <w:szCs w:val="32"/>
        </w:rPr>
        <w:t>П</w:t>
      </w:r>
    </w:p>
    <w:p w:rsidR="00FC7B77" w:rsidRPr="006613CD" w:rsidRDefault="00FC7B77" w:rsidP="00FC7B77">
      <w:pPr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A058A3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C7B77" w:rsidRPr="006613CD" w:rsidRDefault="004E2211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C7B77"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FC7B77" w:rsidRPr="006613CD" w:rsidRDefault="006C25AA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C7B77" w:rsidRDefault="00FC7B77" w:rsidP="00FC7B77">
      <w:pPr>
        <w:jc w:val="center"/>
        <w:rPr>
          <w:b/>
          <w:sz w:val="32"/>
          <w:szCs w:val="32"/>
        </w:rPr>
      </w:pPr>
    </w:p>
    <w:p w:rsidR="007E2071" w:rsidRPr="006613CD" w:rsidRDefault="005264C7" w:rsidP="00BB35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  <w:r w:rsidR="001A135B">
        <w:rPr>
          <w:rFonts w:ascii="Arial" w:hAnsi="Arial" w:cs="Arial"/>
          <w:b/>
          <w:sz w:val="32"/>
          <w:szCs w:val="32"/>
        </w:rPr>
        <w:t xml:space="preserve"> АДМИНИСТРАЦИИ МО «АЛАР</w:t>
      </w:r>
      <w:r>
        <w:rPr>
          <w:rFonts w:ascii="Arial" w:hAnsi="Arial" w:cs="Arial"/>
          <w:b/>
          <w:sz w:val="32"/>
          <w:szCs w:val="32"/>
        </w:rPr>
        <w:t>СК</w:t>
      </w:r>
      <w:r w:rsidR="001A135B">
        <w:rPr>
          <w:rFonts w:ascii="Arial" w:hAnsi="Arial" w:cs="Arial"/>
          <w:b/>
          <w:sz w:val="32"/>
          <w:szCs w:val="32"/>
        </w:rPr>
        <w:t>ИЙ</w:t>
      </w:r>
      <w:r>
        <w:rPr>
          <w:rFonts w:ascii="Arial" w:hAnsi="Arial" w:cs="Arial"/>
          <w:b/>
          <w:sz w:val="32"/>
          <w:szCs w:val="32"/>
        </w:rPr>
        <w:t xml:space="preserve"> РАЙОН</w:t>
      </w:r>
      <w:r w:rsidR="001A135B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DE6C13">
        <w:rPr>
          <w:rFonts w:ascii="Arial" w:hAnsi="Arial" w:cs="Arial"/>
          <w:b/>
          <w:sz w:val="32"/>
          <w:szCs w:val="32"/>
        </w:rPr>
        <w:t>0</w:t>
      </w:r>
      <w:r w:rsidR="00810F6F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.</w:t>
      </w:r>
      <w:r w:rsidR="00DE6C13">
        <w:rPr>
          <w:rFonts w:ascii="Arial" w:hAnsi="Arial" w:cs="Arial"/>
          <w:b/>
          <w:sz w:val="32"/>
          <w:szCs w:val="32"/>
        </w:rPr>
        <w:t>11</w:t>
      </w:r>
      <w:r>
        <w:rPr>
          <w:rFonts w:ascii="Arial" w:hAnsi="Arial" w:cs="Arial"/>
          <w:b/>
          <w:sz w:val="32"/>
          <w:szCs w:val="32"/>
        </w:rPr>
        <w:t>.201</w:t>
      </w:r>
      <w:r w:rsidR="00810F6F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810F6F">
        <w:rPr>
          <w:rFonts w:ascii="Arial" w:hAnsi="Arial" w:cs="Arial"/>
          <w:b/>
          <w:sz w:val="32"/>
          <w:szCs w:val="32"/>
        </w:rPr>
        <w:t>605</w:t>
      </w:r>
      <w:r>
        <w:rPr>
          <w:rFonts w:ascii="Arial" w:hAnsi="Arial" w:cs="Arial"/>
          <w:b/>
          <w:sz w:val="32"/>
          <w:szCs w:val="32"/>
        </w:rPr>
        <w:t>-П</w:t>
      </w:r>
      <w:r w:rsidRPr="00452CDB">
        <w:rPr>
          <w:sz w:val="28"/>
          <w:szCs w:val="28"/>
        </w:rPr>
        <w:t xml:space="preserve"> </w:t>
      </w:r>
      <w:r w:rsidRPr="00BB35A0">
        <w:rPr>
          <w:rFonts w:ascii="Arial" w:hAnsi="Arial" w:cs="Arial"/>
          <w:b/>
          <w:sz w:val="32"/>
          <w:szCs w:val="32"/>
        </w:rPr>
        <w:t xml:space="preserve">«ОБ УТВЕРЖДЕНИИ </w:t>
      </w:r>
      <w:r w:rsidR="00DE6C13">
        <w:rPr>
          <w:rFonts w:ascii="Arial" w:hAnsi="Arial" w:cs="Arial"/>
          <w:b/>
          <w:sz w:val="32"/>
          <w:szCs w:val="32"/>
        </w:rPr>
        <w:t xml:space="preserve">МУНИЦИПАЛЬНОЙ ПРОГРАММЫ «ПОВЫШЕНИЕ ЭФФЕКТИВНОСТИ МЕХАНИЗМОВ УПРАВЛЕНИЯ СОЦИАЛЬНО-ЭКОНОМИЧЕСКИМ РАЗВИТИЕМ В МУНИЦИПАЛЬНОМ ОБРАЗОВАНИИ </w:t>
      </w:r>
      <w:r w:rsidRPr="00BB35A0">
        <w:rPr>
          <w:rFonts w:ascii="Arial" w:hAnsi="Arial" w:cs="Arial"/>
          <w:b/>
          <w:sz w:val="32"/>
          <w:szCs w:val="32"/>
        </w:rPr>
        <w:t>«АЛАРСКИЙ РАЙОН»</w:t>
      </w:r>
      <w:r w:rsidR="00DE6C13">
        <w:rPr>
          <w:rFonts w:ascii="Arial" w:hAnsi="Arial" w:cs="Arial"/>
          <w:b/>
          <w:sz w:val="32"/>
          <w:szCs w:val="32"/>
        </w:rPr>
        <w:t xml:space="preserve"> НА 201</w:t>
      </w:r>
      <w:r w:rsidR="00810F6F">
        <w:rPr>
          <w:rFonts w:ascii="Arial" w:hAnsi="Arial" w:cs="Arial"/>
          <w:b/>
          <w:sz w:val="32"/>
          <w:szCs w:val="32"/>
        </w:rPr>
        <w:t>7</w:t>
      </w:r>
      <w:r w:rsidR="00DE6C13">
        <w:rPr>
          <w:rFonts w:ascii="Arial" w:hAnsi="Arial" w:cs="Arial"/>
          <w:b/>
          <w:sz w:val="32"/>
          <w:szCs w:val="32"/>
        </w:rPr>
        <w:t>-20</w:t>
      </w:r>
      <w:r w:rsidR="00810F6F">
        <w:rPr>
          <w:rFonts w:ascii="Arial" w:hAnsi="Arial" w:cs="Arial"/>
          <w:b/>
          <w:sz w:val="32"/>
          <w:szCs w:val="32"/>
        </w:rPr>
        <w:t>2</w:t>
      </w:r>
      <w:r w:rsidR="00DE6C13">
        <w:rPr>
          <w:rFonts w:ascii="Arial" w:hAnsi="Arial" w:cs="Arial"/>
          <w:b/>
          <w:sz w:val="32"/>
          <w:szCs w:val="32"/>
        </w:rPr>
        <w:t>1 ГОДЫ</w:t>
      </w:r>
      <w:r>
        <w:rPr>
          <w:rFonts w:ascii="Arial" w:hAnsi="Arial" w:cs="Arial"/>
          <w:b/>
          <w:sz w:val="32"/>
          <w:szCs w:val="32"/>
        </w:rPr>
        <w:t>»</w:t>
      </w:r>
      <w:r w:rsidR="00A91D4D">
        <w:rPr>
          <w:rFonts w:ascii="Arial" w:hAnsi="Arial" w:cs="Arial"/>
          <w:b/>
          <w:sz w:val="32"/>
          <w:szCs w:val="32"/>
        </w:rPr>
        <w:t>»</w:t>
      </w:r>
    </w:p>
    <w:p w:rsidR="00C1240E" w:rsidRPr="0090092F" w:rsidRDefault="001E2561" w:rsidP="001E2561">
      <w:pPr>
        <w:tabs>
          <w:tab w:val="left" w:pos="8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092F" w:rsidRPr="0090092F" w:rsidRDefault="0090092F" w:rsidP="00254CFE">
      <w:pPr>
        <w:ind w:right="-1" w:firstLine="851"/>
        <w:contextualSpacing/>
        <w:jc w:val="both"/>
        <w:rPr>
          <w:rFonts w:ascii="Arial" w:hAnsi="Arial" w:cs="Arial"/>
          <w:color w:val="000000"/>
          <w:spacing w:val="8"/>
        </w:rPr>
      </w:pPr>
      <w:r w:rsidRPr="0090092F">
        <w:rPr>
          <w:rFonts w:ascii="Arial" w:hAnsi="Arial" w:cs="Arial"/>
        </w:rPr>
        <w:t>В целях повышения качества жизни населения Аларского района,</w:t>
      </w:r>
      <w:r w:rsidR="00C64B1D">
        <w:rPr>
          <w:rFonts w:ascii="Arial" w:hAnsi="Arial" w:cs="Arial"/>
        </w:rPr>
        <w:t xml:space="preserve"> </w:t>
      </w:r>
      <w:r w:rsidRPr="0090092F">
        <w:rPr>
          <w:rFonts w:ascii="Arial" w:hAnsi="Arial" w:cs="Arial"/>
        </w:rPr>
        <w:t xml:space="preserve"> в </w:t>
      </w:r>
      <w:r w:rsidRPr="0090092F">
        <w:rPr>
          <w:rFonts w:ascii="Arial" w:hAnsi="Arial" w:cs="Arial"/>
          <w:color w:val="000000"/>
          <w:spacing w:val="8"/>
        </w:rPr>
        <w:t xml:space="preserve">соответствии </w:t>
      </w:r>
      <w:r w:rsidRPr="0090092F">
        <w:rPr>
          <w:rFonts w:ascii="Arial" w:hAnsi="Arial" w:cs="Arial"/>
        </w:rPr>
        <w:t>со статьей 179 Бюджетного кодекса Российской Федерации, руководствуясь Федеральным законом от 06.10.2003</w:t>
      </w:r>
      <w:r w:rsidR="008D5684">
        <w:rPr>
          <w:rFonts w:ascii="Arial" w:hAnsi="Arial" w:cs="Arial"/>
        </w:rPr>
        <w:t>г.</w:t>
      </w:r>
      <w:r w:rsidRPr="0090092F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90092F">
        <w:rPr>
          <w:rFonts w:ascii="Arial" w:hAnsi="Arial" w:cs="Arial"/>
          <w:color w:val="000000"/>
          <w:spacing w:val="8"/>
        </w:rPr>
        <w:t>,</w:t>
      </w:r>
    </w:p>
    <w:p w:rsidR="006F48A3" w:rsidRDefault="006F48A3" w:rsidP="004E2211">
      <w:pPr>
        <w:ind w:firstLine="709"/>
        <w:jc w:val="both"/>
        <w:rPr>
          <w:rFonts w:ascii="Arial" w:hAnsi="Arial" w:cs="Arial"/>
        </w:rPr>
      </w:pPr>
    </w:p>
    <w:p w:rsidR="006F48A3" w:rsidRPr="00C64B1D" w:rsidRDefault="006F48A3" w:rsidP="006F48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4B1D">
        <w:rPr>
          <w:rFonts w:ascii="Arial" w:hAnsi="Arial" w:cs="Arial"/>
          <w:b/>
          <w:sz w:val="30"/>
          <w:szCs w:val="30"/>
        </w:rPr>
        <w:t>ПОСТАНОВЛЯ</w:t>
      </w:r>
      <w:r w:rsidR="00F6399A" w:rsidRPr="00C64B1D">
        <w:rPr>
          <w:rFonts w:ascii="Arial" w:hAnsi="Arial" w:cs="Arial"/>
          <w:b/>
          <w:sz w:val="30"/>
          <w:szCs w:val="30"/>
        </w:rPr>
        <w:t>ЕТ</w:t>
      </w:r>
      <w:r w:rsidRPr="00C64B1D">
        <w:rPr>
          <w:rFonts w:ascii="Arial" w:hAnsi="Arial" w:cs="Arial"/>
          <w:b/>
          <w:sz w:val="30"/>
          <w:szCs w:val="30"/>
        </w:rPr>
        <w:t>:</w:t>
      </w:r>
    </w:p>
    <w:p w:rsidR="006F48A3" w:rsidRPr="006F48A3" w:rsidRDefault="006F48A3" w:rsidP="006F48A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01B17" w:rsidRDefault="004E2211" w:rsidP="00254CFE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E5327">
        <w:rPr>
          <w:rFonts w:ascii="Arial" w:hAnsi="Arial" w:cs="Arial"/>
        </w:rPr>
        <w:t>В</w:t>
      </w:r>
      <w:r w:rsidR="006F48A3">
        <w:rPr>
          <w:rFonts w:ascii="Arial" w:hAnsi="Arial" w:cs="Arial"/>
        </w:rPr>
        <w:t xml:space="preserve"> </w:t>
      </w:r>
      <w:r w:rsidR="005E5327">
        <w:rPr>
          <w:rFonts w:ascii="Arial" w:hAnsi="Arial" w:cs="Arial"/>
        </w:rPr>
        <w:t>п</w:t>
      </w:r>
      <w:r w:rsidR="001A135B">
        <w:rPr>
          <w:rFonts w:ascii="Arial" w:hAnsi="Arial" w:cs="Arial"/>
        </w:rPr>
        <w:t>остановление администрации муниципального образования «Аларский р</w:t>
      </w:r>
      <w:r w:rsidR="006F48A3" w:rsidRPr="006F48A3">
        <w:rPr>
          <w:rFonts w:ascii="Arial" w:hAnsi="Arial" w:cs="Arial"/>
        </w:rPr>
        <w:t>айон</w:t>
      </w:r>
      <w:r w:rsidR="001A135B">
        <w:rPr>
          <w:rFonts w:ascii="Arial" w:hAnsi="Arial" w:cs="Arial"/>
        </w:rPr>
        <w:t>»</w:t>
      </w:r>
      <w:r w:rsidR="006F48A3" w:rsidRPr="006F48A3">
        <w:rPr>
          <w:rFonts w:ascii="Arial" w:hAnsi="Arial" w:cs="Arial"/>
        </w:rPr>
        <w:t xml:space="preserve"> от </w:t>
      </w:r>
      <w:r w:rsidR="00F21105">
        <w:rPr>
          <w:rFonts w:ascii="Arial" w:hAnsi="Arial" w:cs="Arial"/>
        </w:rPr>
        <w:t>0</w:t>
      </w:r>
      <w:r w:rsidR="00CC6F78">
        <w:rPr>
          <w:rFonts w:ascii="Arial" w:hAnsi="Arial" w:cs="Arial"/>
        </w:rPr>
        <w:t>8</w:t>
      </w:r>
      <w:r w:rsidR="006F48A3" w:rsidRPr="006F48A3">
        <w:rPr>
          <w:rFonts w:ascii="Arial" w:hAnsi="Arial" w:cs="Arial"/>
        </w:rPr>
        <w:t>.</w:t>
      </w:r>
      <w:r w:rsidR="00F21105">
        <w:rPr>
          <w:rFonts w:ascii="Arial" w:hAnsi="Arial" w:cs="Arial"/>
        </w:rPr>
        <w:t>11</w:t>
      </w:r>
      <w:r w:rsidR="006F48A3" w:rsidRPr="006F48A3">
        <w:rPr>
          <w:rFonts w:ascii="Arial" w:hAnsi="Arial" w:cs="Arial"/>
        </w:rPr>
        <w:t>.201</w:t>
      </w:r>
      <w:r w:rsidR="00CC6F78">
        <w:rPr>
          <w:rFonts w:ascii="Arial" w:hAnsi="Arial" w:cs="Arial"/>
        </w:rPr>
        <w:t>6</w:t>
      </w:r>
      <w:r w:rsidR="006F48A3" w:rsidRPr="006F48A3">
        <w:rPr>
          <w:rFonts w:ascii="Arial" w:hAnsi="Arial" w:cs="Arial"/>
        </w:rPr>
        <w:t>г. №</w:t>
      </w:r>
      <w:r w:rsidR="00CC6F78">
        <w:rPr>
          <w:rFonts w:ascii="Arial" w:hAnsi="Arial" w:cs="Arial"/>
        </w:rPr>
        <w:t>605</w:t>
      </w:r>
      <w:r w:rsidR="006F48A3" w:rsidRPr="006F48A3">
        <w:rPr>
          <w:rFonts w:ascii="Arial" w:hAnsi="Arial" w:cs="Arial"/>
        </w:rPr>
        <w:t>-п</w:t>
      </w:r>
      <w:r w:rsidR="006F48A3" w:rsidRPr="006F48A3">
        <w:t xml:space="preserve"> </w:t>
      </w:r>
      <w:r w:rsidR="006F48A3" w:rsidRPr="006F48A3">
        <w:rPr>
          <w:rFonts w:ascii="Arial" w:hAnsi="Arial" w:cs="Arial"/>
        </w:rPr>
        <w:t>«Об утверждении муниципальн</w:t>
      </w:r>
      <w:r w:rsidR="00F21105">
        <w:rPr>
          <w:rFonts w:ascii="Arial" w:hAnsi="Arial" w:cs="Arial"/>
        </w:rPr>
        <w:t>ой</w:t>
      </w:r>
      <w:r w:rsidR="006F48A3" w:rsidRPr="006F48A3">
        <w:rPr>
          <w:rFonts w:ascii="Arial" w:hAnsi="Arial" w:cs="Arial"/>
        </w:rPr>
        <w:t xml:space="preserve">  программ</w:t>
      </w:r>
      <w:r w:rsidR="00F21105">
        <w:rPr>
          <w:rFonts w:ascii="Arial" w:hAnsi="Arial" w:cs="Arial"/>
        </w:rPr>
        <w:t>ы</w:t>
      </w:r>
      <w:r w:rsidR="006F48A3" w:rsidRPr="006F48A3">
        <w:rPr>
          <w:rFonts w:ascii="Arial" w:hAnsi="Arial" w:cs="Arial"/>
        </w:rPr>
        <w:t xml:space="preserve"> </w:t>
      </w:r>
      <w:r w:rsidR="00995A5A">
        <w:rPr>
          <w:rFonts w:ascii="Arial" w:hAnsi="Arial" w:cs="Arial"/>
        </w:rPr>
        <w:t xml:space="preserve">«Повышение эффективности механизмов управления социально-экономическим развитием в </w:t>
      </w:r>
      <w:r w:rsidR="006F48A3" w:rsidRPr="006F48A3">
        <w:rPr>
          <w:rFonts w:ascii="Arial" w:hAnsi="Arial" w:cs="Arial"/>
        </w:rPr>
        <w:t>муниципально</w:t>
      </w:r>
      <w:r w:rsidR="00995A5A">
        <w:rPr>
          <w:rFonts w:ascii="Arial" w:hAnsi="Arial" w:cs="Arial"/>
        </w:rPr>
        <w:t>м</w:t>
      </w:r>
      <w:r w:rsidR="006F48A3" w:rsidRPr="006F48A3">
        <w:rPr>
          <w:rFonts w:ascii="Arial" w:hAnsi="Arial" w:cs="Arial"/>
        </w:rPr>
        <w:t xml:space="preserve"> образовани</w:t>
      </w:r>
      <w:r w:rsidR="00995A5A">
        <w:rPr>
          <w:rFonts w:ascii="Arial" w:hAnsi="Arial" w:cs="Arial"/>
        </w:rPr>
        <w:t>и</w:t>
      </w:r>
      <w:r w:rsidR="006F48A3" w:rsidRPr="006F48A3">
        <w:rPr>
          <w:rFonts w:ascii="Arial" w:hAnsi="Arial" w:cs="Arial"/>
        </w:rPr>
        <w:t xml:space="preserve"> «Аларский район»</w:t>
      </w:r>
      <w:r w:rsidR="00995A5A">
        <w:rPr>
          <w:rFonts w:ascii="Arial" w:hAnsi="Arial" w:cs="Arial"/>
        </w:rPr>
        <w:t xml:space="preserve"> на 201</w:t>
      </w:r>
      <w:r w:rsidR="00CC6F78">
        <w:rPr>
          <w:rFonts w:ascii="Arial" w:hAnsi="Arial" w:cs="Arial"/>
        </w:rPr>
        <w:t>7</w:t>
      </w:r>
      <w:r w:rsidR="00995A5A">
        <w:rPr>
          <w:rFonts w:ascii="Arial" w:hAnsi="Arial" w:cs="Arial"/>
        </w:rPr>
        <w:t>-20</w:t>
      </w:r>
      <w:r w:rsidR="00CC6F78">
        <w:rPr>
          <w:rFonts w:ascii="Arial" w:hAnsi="Arial" w:cs="Arial"/>
        </w:rPr>
        <w:t>2</w:t>
      </w:r>
      <w:r w:rsidR="00995A5A">
        <w:rPr>
          <w:rFonts w:ascii="Arial" w:hAnsi="Arial" w:cs="Arial"/>
        </w:rPr>
        <w:t>1 годы</w:t>
      </w:r>
      <w:r w:rsidR="005264C7">
        <w:rPr>
          <w:rFonts w:ascii="Arial" w:hAnsi="Arial" w:cs="Arial"/>
        </w:rPr>
        <w:t>»</w:t>
      </w:r>
      <w:r w:rsidR="000D7F7F">
        <w:rPr>
          <w:rFonts w:ascii="Arial" w:hAnsi="Arial" w:cs="Arial"/>
        </w:rPr>
        <w:t xml:space="preserve">» </w:t>
      </w:r>
      <w:r w:rsidR="005E5327" w:rsidRPr="005E5327">
        <w:rPr>
          <w:rFonts w:ascii="Arial" w:hAnsi="Arial" w:cs="Arial"/>
        </w:rPr>
        <w:t xml:space="preserve"> </w:t>
      </w:r>
      <w:r w:rsidR="00F6399A">
        <w:rPr>
          <w:rFonts w:ascii="Arial" w:hAnsi="Arial" w:cs="Arial"/>
        </w:rPr>
        <w:t>внести следующие изменения</w:t>
      </w:r>
      <w:r w:rsidR="00CF4152">
        <w:rPr>
          <w:rFonts w:ascii="Arial" w:hAnsi="Arial" w:cs="Arial"/>
        </w:rPr>
        <w:t>:</w:t>
      </w:r>
      <w:r w:rsidR="00701B17" w:rsidRPr="00701B17">
        <w:rPr>
          <w:rFonts w:ascii="Arial" w:hAnsi="Arial" w:cs="Arial"/>
        </w:rPr>
        <w:t xml:space="preserve"> </w:t>
      </w:r>
    </w:p>
    <w:p w:rsidR="001E2185" w:rsidRPr="00701B17" w:rsidRDefault="00380111" w:rsidP="00254CFE">
      <w:pPr>
        <w:ind w:right="-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</w:t>
      </w:r>
      <w:r w:rsidR="001E2185">
        <w:rPr>
          <w:rFonts w:ascii="Arial" w:hAnsi="Arial" w:cs="Arial"/>
        </w:rPr>
        <w:t xml:space="preserve">1.1. </w:t>
      </w:r>
      <w:r w:rsidR="001E2185" w:rsidRPr="00701B17">
        <w:rPr>
          <w:rFonts w:ascii="Arial" w:hAnsi="Arial" w:cs="Arial"/>
        </w:rPr>
        <w:t>Раздел паспорта Программы «Объемы и источники финансирования», изложить в новой редакции (приложение 1).</w:t>
      </w:r>
      <w:r w:rsidR="001E2185" w:rsidRPr="00701B17">
        <w:rPr>
          <w:rFonts w:ascii="Arial" w:hAnsi="Arial" w:cs="Arial"/>
          <w:color w:val="FF0000"/>
        </w:rPr>
        <w:t xml:space="preserve"> </w:t>
      </w:r>
    </w:p>
    <w:p w:rsidR="001E2185" w:rsidRDefault="001E2185" w:rsidP="00254CFE">
      <w:pPr>
        <w:ind w:right="-1"/>
        <w:jc w:val="both"/>
        <w:rPr>
          <w:rFonts w:ascii="Arial" w:hAnsi="Arial" w:cs="Arial"/>
        </w:rPr>
      </w:pPr>
      <w:r w:rsidRPr="00701B1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Pr="00701B17">
        <w:rPr>
          <w:rFonts w:ascii="Arial" w:hAnsi="Arial" w:cs="Arial"/>
        </w:rPr>
        <w:t xml:space="preserve">  1.2. Раздел 4 Программы «Обоснование ресурсного обеспечения программы» изложить в новой редакции (приложение 2).  </w:t>
      </w:r>
    </w:p>
    <w:p w:rsidR="00A15023" w:rsidRDefault="004268F3" w:rsidP="00A150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A15023" w:rsidRPr="00C35AA6">
        <w:rPr>
          <w:rFonts w:ascii="Arial" w:hAnsi="Arial" w:cs="Arial"/>
        </w:rPr>
        <w:t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</w:t>
      </w:r>
      <w:r w:rsidR="00C06AE0">
        <w:rPr>
          <w:rFonts w:ascii="Arial" w:hAnsi="Arial" w:cs="Arial"/>
        </w:rPr>
        <w:t>е</w:t>
      </w:r>
      <w:r w:rsidR="00A15023" w:rsidRPr="00C35AA6">
        <w:rPr>
          <w:rFonts w:ascii="Arial" w:hAnsi="Arial" w:cs="Arial"/>
        </w:rPr>
        <w:t xml:space="preserve"> 1</w:t>
      </w:r>
      <w:r w:rsidR="00C06AE0">
        <w:rPr>
          <w:rFonts w:ascii="Arial" w:hAnsi="Arial" w:cs="Arial"/>
        </w:rPr>
        <w:t>3</w:t>
      </w:r>
      <w:r w:rsidR="00A15023" w:rsidRPr="00C35AA6">
        <w:rPr>
          <w:rFonts w:ascii="Arial" w:hAnsi="Arial" w:cs="Arial"/>
        </w:rPr>
        <w:t xml:space="preserve"> муниципальн</w:t>
      </w:r>
      <w:r w:rsidR="00C06AE0">
        <w:rPr>
          <w:rFonts w:ascii="Arial" w:hAnsi="Arial" w:cs="Arial"/>
        </w:rPr>
        <w:t>ая</w:t>
      </w:r>
      <w:r w:rsidR="00A15023" w:rsidRPr="00C35AA6">
        <w:rPr>
          <w:rFonts w:ascii="Arial" w:hAnsi="Arial" w:cs="Arial"/>
        </w:rPr>
        <w:t xml:space="preserve"> подпрограмм</w:t>
      </w:r>
      <w:r w:rsidR="00C06AE0">
        <w:rPr>
          <w:rFonts w:ascii="Arial" w:hAnsi="Arial" w:cs="Arial"/>
        </w:rPr>
        <w:t>а</w:t>
      </w:r>
      <w:r w:rsidR="00A15023" w:rsidRPr="00C35AA6">
        <w:rPr>
          <w:rFonts w:ascii="Arial" w:hAnsi="Arial" w:cs="Arial"/>
        </w:rPr>
        <w:t xml:space="preserve"> «</w:t>
      </w:r>
      <w:r w:rsidR="00A15023">
        <w:rPr>
          <w:rFonts w:ascii="Arial" w:hAnsi="Arial" w:cs="Arial"/>
        </w:rPr>
        <w:t>Создание благоприятных условий в целях привлечения работников бюджетной сферы для работы на территории</w:t>
      </w:r>
      <w:r w:rsidR="00A15023" w:rsidRPr="00C35AA6">
        <w:rPr>
          <w:rFonts w:ascii="Arial" w:hAnsi="Arial" w:cs="Arial"/>
        </w:rPr>
        <w:t xml:space="preserve"> муниципально</w:t>
      </w:r>
      <w:r w:rsidR="00A15023">
        <w:rPr>
          <w:rFonts w:ascii="Arial" w:hAnsi="Arial" w:cs="Arial"/>
        </w:rPr>
        <w:t>го</w:t>
      </w:r>
      <w:r w:rsidR="00A15023" w:rsidRPr="00C35AA6">
        <w:rPr>
          <w:rFonts w:ascii="Arial" w:hAnsi="Arial" w:cs="Arial"/>
        </w:rPr>
        <w:t xml:space="preserve"> образовани</w:t>
      </w:r>
      <w:r w:rsidR="00A15023">
        <w:rPr>
          <w:rFonts w:ascii="Arial" w:hAnsi="Arial" w:cs="Arial"/>
        </w:rPr>
        <w:t>я</w:t>
      </w:r>
      <w:r w:rsidR="00A15023" w:rsidRPr="00C35AA6">
        <w:rPr>
          <w:rFonts w:ascii="Arial" w:hAnsi="Arial" w:cs="Arial"/>
        </w:rPr>
        <w:t xml:space="preserve"> «Аларский район» на 2017-2021 годы» изложить в новой редакции (приложение </w:t>
      </w:r>
      <w:r w:rsidR="00C06AE0">
        <w:rPr>
          <w:rFonts w:ascii="Arial" w:hAnsi="Arial" w:cs="Arial"/>
        </w:rPr>
        <w:t>3</w:t>
      </w:r>
      <w:r w:rsidR="00A15023" w:rsidRPr="00C35AA6">
        <w:rPr>
          <w:rFonts w:ascii="Arial" w:hAnsi="Arial" w:cs="Arial"/>
        </w:rPr>
        <w:t>).</w:t>
      </w:r>
    </w:p>
    <w:p w:rsidR="00C44915" w:rsidRDefault="00A77560" w:rsidP="00254CF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87B8E">
        <w:rPr>
          <w:rFonts w:ascii="Arial" w:hAnsi="Arial" w:cs="Arial"/>
        </w:rPr>
        <w:t xml:space="preserve">      </w:t>
      </w:r>
      <w:r w:rsidR="00C44915">
        <w:rPr>
          <w:rFonts w:ascii="Arial" w:hAnsi="Arial" w:cs="Arial"/>
        </w:rPr>
        <w:t>2. Опубликовать настоящее постановление с приложени</w:t>
      </w:r>
      <w:r w:rsidR="005B5F0E">
        <w:rPr>
          <w:rFonts w:ascii="Arial" w:hAnsi="Arial" w:cs="Arial"/>
        </w:rPr>
        <w:t>ем</w:t>
      </w:r>
      <w:r w:rsidR="00962993">
        <w:rPr>
          <w:rFonts w:ascii="Arial" w:hAnsi="Arial" w:cs="Arial"/>
        </w:rPr>
        <w:t xml:space="preserve"> в приложении к районной газете</w:t>
      </w:r>
      <w:r w:rsidR="00C44915">
        <w:rPr>
          <w:rFonts w:ascii="Arial" w:hAnsi="Arial" w:cs="Arial"/>
        </w:rPr>
        <w:t xml:space="preserve"> «</w:t>
      </w:r>
      <w:proofErr w:type="spellStart"/>
      <w:r w:rsidR="00C44915">
        <w:rPr>
          <w:rFonts w:ascii="Arial" w:hAnsi="Arial" w:cs="Arial"/>
        </w:rPr>
        <w:t>Аларь</w:t>
      </w:r>
      <w:proofErr w:type="spellEnd"/>
      <w:r w:rsidR="00C44915">
        <w:rPr>
          <w:rFonts w:ascii="Arial" w:hAnsi="Arial" w:cs="Arial"/>
        </w:rPr>
        <w:t>» (</w:t>
      </w:r>
      <w:proofErr w:type="spellStart"/>
      <w:r w:rsidR="00C44915">
        <w:rPr>
          <w:rFonts w:ascii="Arial" w:hAnsi="Arial" w:cs="Arial"/>
        </w:rPr>
        <w:t>Аюшинова</w:t>
      </w:r>
      <w:proofErr w:type="spellEnd"/>
      <w:r w:rsidR="00C44915">
        <w:rPr>
          <w:rFonts w:ascii="Arial" w:hAnsi="Arial" w:cs="Arial"/>
        </w:rPr>
        <w:t xml:space="preserve"> И.В.).</w:t>
      </w:r>
    </w:p>
    <w:p w:rsidR="00764D91" w:rsidRPr="00764D91" w:rsidRDefault="004D5237" w:rsidP="00254CF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E2185">
        <w:rPr>
          <w:rFonts w:ascii="Arial" w:hAnsi="Arial" w:cs="Arial"/>
        </w:rPr>
        <w:t xml:space="preserve"> </w:t>
      </w:r>
      <w:r w:rsidR="00F25644">
        <w:rPr>
          <w:rFonts w:ascii="Arial" w:hAnsi="Arial" w:cs="Arial"/>
        </w:rPr>
        <w:t xml:space="preserve">     </w:t>
      </w:r>
      <w:r w:rsidR="005907B5">
        <w:rPr>
          <w:rFonts w:ascii="Arial" w:hAnsi="Arial" w:cs="Arial"/>
        </w:rPr>
        <w:t xml:space="preserve">    </w:t>
      </w:r>
      <w:r w:rsidR="00C44915">
        <w:rPr>
          <w:rFonts w:ascii="Arial" w:hAnsi="Arial" w:cs="Arial"/>
        </w:rPr>
        <w:t>3</w:t>
      </w:r>
      <w:r w:rsidR="00764D91">
        <w:rPr>
          <w:rFonts w:ascii="Arial" w:hAnsi="Arial" w:cs="Arial"/>
        </w:rPr>
        <w:t>.</w:t>
      </w:r>
      <w:r w:rsidR="00764D91" w:rsidRPr="00764D91">
        <w:rPr>
          <w:rFonts w:cs="TimesNewRomanPSMT"/>
          <w:sz w:val="28"/>
          <w:szCs w:val="28"/>
        </w:rPr>
        <w:t xml:space="preserve"> </w:t>
      </w:r>
      <w:r w:rsidR="00764D91" w:rsidRPr="00764D91">
        <w:rPr>
          <w:rFonts w:ascii="Arial" w:hAnsi="Arial" w:cs="Arial"/>
        </w:rPr>
        <w:t>Постановление с приложени</w:t>
      </w:r>
      <w:r w:rsidR="002D11CA">
        <w:rPr>
          <w:rFonts w:ascii="Arial" w:hAnsi="Arial" w:cs="Arial"/>
        </w:rPr>
        <w:t>ем</w:t>
      </w:r>
      <w:r w:rsidR="00764D91" w:rsidRPr="00764D91">
        <w:rPr>
          <w:rFonts w:ascii="Arial" w:hAnsi="Arial" w:cs="Arial"/>
        </w:rPr>
        <w:t xml:space="preserve"> разместить на официальном сайте администрации МО «Аларский район» в </w:t>
      </w:r>
      <w:r w:rsidR="00C44915">
        <w:rPr>
          <w:rFonts w:ascii="Arial" w:hAnsi="Arial" w:cs="Arial"/>
        </w:rPr>
        <w:t xml:space="preserve">информационно-телекоммуникационной </w:t>
      </w:r>
      <w:r w:rsidR="00764D91" w:rsidRPr="00764D91">
        <w:rPr>
          <w:rFonts w:ascii="Arial" w:hAnsi="Arial" w:cs="Arial"/>
        </w:rPr>
        <w:t>сети «Интернет» (</w:t>
      </w:r>
      <w:proofErr w:type="spellStart"/>
      <w:r w:rsidR="0030154C">
        <w:rPr>
          <w:rFonts w:ascii="Arial" w:hAnsi="Arial" w:cs="Arial"/>
        </w:rPr>
        <w:t>Юмов</w:t>
      </w:r>
      <w:proofErr w:type="spellEnd"/>
      <w:r w:rsidR="0030154C">
        <w:rPr>
          <w:rFonts w:ascii="Arial" w:hAnsi="Arial" w:cs="Arial"/>
        </w:rPr>
        <w:t xml:space="preserve"> Б.Ш.</w:t>
      </w:r>
      <w:r w:rsidR="00764D91" w:rsidRPr="00764D91">
        <w:rPr>
          <w:rFonts w:ascii="Arial" w:hAnsi="Arial" w:cs="Arial"/>
        </w:rPr>
        <w:t>).</w:t>
      </w:r>
    </w:p>
    <w:p w:rsidR="008C68FF" w:rsidRPr="008C68FF" w:rsidRDefault="004D5237" w:rsidP="00254CFE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4</w:t>
      </w:r>
      <w:r w:rsidR="008C68FF" w:rsidRPr="008C68FF">
        <w:rPr>
          <w:rFonts w:ascii="Arial" w:hAnsi="Arial" w:cs="Arial"/>
        </w:rPr>
        <w:t xml:space="preserve">. </w:t>
      </w:r>
      <w:proofErr w:type="gramStart"/>
      <w:r w:rsidR="008C68FF" w:rsidRPr="008C68FF">
        <w:rPr>
          <w:rFonts w:ascii="Arial" w:hAnsi="Arial" w:cs="Arial"/>
        </w:rPr>
        <w:t>Контроль за</w:t>
      </w:r>
      <w:proofErr w:type="gramEnd"/>
      <w:r w:rsidR="008C68FF" w:rsidRPr="008C68FF">
        <w:rPr>
          <w:rFonts w:ascii="Arial" w:hAnsi="Arial" w:cs="Arial"/>
        </w:rPr>
        <w:t xml:space="preserve"> исполнением</w:t>
      </w:r>
      <w:r w:rsidR="004E2211">
        <w:rPr>
          <w:rFonts w:ascii="Arial" w:hAnsi="Arial" w:cs="Arial"/>
        </w:rPr>
        <w:t xml:space="preserve"> настоящего</w:t>
      </w:r>
      <w:r w:rsidR="008C68FF" w:rsidRPr="008C68FF">
        <w:rPr>
          <w:rFonts w:ascii="Arial" w:hAnsi="Arial" w:cs="Arial"/>
        </w:rPr>
        <w:t xml:space="preserve"> </w:t>
      </w:r>
      <w:r w:rsidR="003A7BDA">
        <w:rPr>
          <w:rFonts w:ascii="Arial" w:hAnsi="Arial" w:cs="Arial"/>
        </w:rPr>
        <w:t>постановления</w:t>
      </w:r>
      <w:r w:rsidR="008C68FF" w:rsidRPr="008C68FF">
        <w:rPr>
          <w:rFonts w:ascii="Arial" w:hAnsi="Arial" w:cs="Arial"/>
        </w:rPr>
        <w:t xml:space="preserve"> возложить на</w:t>
      </w:r>
      <w:r w:rsidR="000D7F7F">
        <w:rPr>
          <w:rFonts w:ascii="Arial" w:hAnsi="Arial" w:cs="Arial"/>
        </w:rPr>
        <w:t xml:space="preserve"> </w:t>
      </w:r>
      <w:r w:rsidR="008C68FF" w:rsidRPr="008C68FF">
        <w:rPr>
          <w:rFonts w:ascii="Arial" w:hAnsi="Arial" w:cs="Arial"/>
        </w:rPr>
        <w:t xml:space="preserve"> заместите</w:t>
      </w:r>
      <w:r w:rsidR="000D7F7F">
        <w:rPr>
          <w:rFonts w:ascii="Arial" w:hAnsi="Arial" w:cs="Arial"/>
        </w:rPr>
        <w:t xml:space="preserve">ля мэра района </w:t>
      </w:r>
      <w:proofErr w:type="spellStart"/>
      <w:r w:rsidR="00AF10D8">
        <w:rPr>
          <w:rFonts w:ascii="Arial" w:hAnsi="Arial" w:cs="Arial"/>
        </w:rPr>
        <w:t>Шалбанову</w:t>
      </w:r>
      <w:proofErr w:type="spellEnd"/>
      <w:r w:rsidR="000D7F7F">
        <w:rPr>
          <w:rFonts w:ascii="Arial" w:hAnsi="Arial" w:cs="Arial"/>
        </w:rPr>
        <w:t xml:space="preserve"> </w:t>
      </w:r>
      <w:r w:rsidR="00AF10D8">
        <w:rPr>
          <w:rFonts w:ascii="Arial" w:hAnsi="Arial" w:cs="Arial"/>
        </w:rPr>
        <w:t>М</w:t>
      </w:r>
      <w:r w:rsidR="000D7F7F">
        <w:rPr>
          <w:rFonts w:ascii="Arial" w:hAnsi="Arial" w:cs="Arial"/>
        </w:rPr>
        <w:t>.</w:t>
      </w:r>
      <w:r w:rsidR="00AF10D8">
        <w:rPr>
          <w:rFonts w:ascii="Arial" w:hAnsi="Arial" w:cs="Arial"/>
        </w:rPr>
        <w:t>В</w:t>
      </w:r>
      <w:r w:rsidR="001D330D">
        <w:rPr>
          <w:rFonts w:ascii="Arial" w:hAnsi="Arial" w:cs="Arial"/>
        </w:rPr>
        <w:t>.</w:t>
      </w:r>
    </w:p>
    <w:p w:rsidR="00BA674A" w:rsidRDefault="00BA674A">
      <w:pPr>
        <w:rPr>
          <w:rFonts w:ascii="Arial" w:hAnsi="Arial" w:cs="Arial"/>
        </w:rPr>
      </w:pPr>
    </w:p>
    <w:p w:rsidR="00BA674A" w:rsidRDefault="00B057C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м</w:t>
      </w:r>
      <w:r w:rsidR="0052337A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6E2652">
        <w:rPr>
          <w:rFonts w:ascii="Arial" w:hAnsi="Arial" w:cs="Arial"/>
        </w:rPr>
        <w:t xml:space="preserve"> </w:t>
      </w:r>
      <w:r w:rsidR="007E2071" w:rsidRPr="006613CD">
        <w:rPr>
          <w:rFonts w:ascii="Arial" w:hAnsi="Arial" w:cs="Arial"/>
        </w:rPr>
        <w:t>района</w:t>
      </w:r>
      <w:r w:rsidR="00A95734">
        <w:rPr>
          <w:rFonts w:ascii="Arial" w:hAnsi="Arial" w:cs="Arial"/>
        </w:rPr>
        <w:t xml:space="preserve">            </w:t>
      </w:r>
    </w:p>
    <w:p w:rsidR="00732F08" w:rsidRDefault="00B057C8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B53088">
        <w:rPr>
          <w:rFonts w:ascii="Arial" w:hAnsi="Arial" w:cs="Arial"/>
        </w:rPr>
        <w:t>.</w:t>
      </w:r>
      <w:r w:rsidR="00E0684D">
        <w:rPr>
          <w:rFonts w:ascii="Arial" w:hAnsi="Arial" w:cs="Arial"/>
        </w:rPr>
        <w:t>В</w:t>
      </w:r>
      <w:r w:rsidR="00B530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албанова</w:t>
      </w:r>
      <w:proofErr w:type="spellEnd"/>
    </w:p>
    <w:p w:rsidR="000175B1" w:rsidRDefault="000175B1" w:rsidP="002D11CA">
      <w:pPr>
        <w:tabs>
          <w:tab w:val="left" w:pos="8895"/>
        </w:tabs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lastRenderedPageBreak/>
        <w:t>Приложение 1</w:t>
      </w:r>
      <w:r w:rsidR="00C44915">
        <w:rPr>
          <w:rFonts w:ascii="Courier New" w:hAnsi="Courier New" w:cs="Courier New"/>
          <w:sz w:val="22"/>
          <w:szCs w:val="22"/>
        </w:rPr>
        <w:t xml:space="preserve"> </w:t>
      </w:r>
    </w:p>
    <w:p w:rsidR="00C44915" w:rsidRPr="003B614B" w:rsidRDefault="00C4491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0175B1" w:rsidRPr="003B614B" w:rsidRDefault="00C4491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0175B1" w:rsidRPr="003B614B" w:rsidRDefault="000175B1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 xml:space="preserve">от </w:t>
      </w:r>
      <w:r w:rsidR="00D53871">
        <w:rPr>
          <w:rFonts w:ascii="Courier New" w:hAnsi="Courier New" w:cs="Courier New"/>
          <w:sz w:val="22"/>
          <w:szCs w:val="22"/>
        </w:rPr>
        <w:t>2</w:t>
      </w:r>
      <w:r w:rsidR="00BB79DA">
        <w:rPr>
          <w:rFonts w:ascii="Courier New" w:hAnsi="Courier New" w:cs="Courier New"/>
          <w:sz w:val="22"/>
          <w:szCs w:val="22"/>
        </w:rPr>
        <w:t>9</w:t>
      </w:r>
      <w:r w:rsidRPr="003B614B">
        <w:rPr>
          <w:rFonts w:ascii="Courier New" w:hAnsi="Courier New" w:cs="Courier New"/>
          <w:sz w:val="22"/>
          <w:szCs w:val="22"/>
        </w:rPr>
        <w:t>.</w:t>
      </w:r>
      <w:r w:rsidR="00D873B4">
        <w:rPr>
          <w:rFonts w:ascii="Courier New" w:hAnsi="Courier New" w:cs="Courier New"/>
          <w:sz w:val="22"/>
          <w:szCs w:val="22"/>
        </w:rPr>
        <w:t>0</w:t>
      </w:r>
      <w:r w:rsidR="00BB79DA">
        <w:rPr>
          <w:rFonts w:ascii="Courier New" w:hAnsi="Courier New" w:cs="Courier New"/>
          <w:sz w:val="22"/>
          <w:szCs w:val="22"/>
        </w:rPr>
        <w:t>8</w:t>
      </w:r>
      <w:r w:rsidRPr="003B614B">
        <w:rPr>
          <w:rFonts w:ascii="Courier New" w:hAnsi="Courier New" w:cs="Courier New"/>
          <w:sz w:val="22"/>
          <w:szCs w:val="22"/>
        </w:rPr>
        <w:t>.201</w:t>
      </w:r>
      <w:r w:rsidR="00D873B4">
        <w:rPr>
          <w:rFonts w:ascii="Courier New" w:hAnsi="Courier New" w:cs="Courier New"/>
          <w:sz w:val="22"/>
          <w:szCs w:val="22"/>
        </w:rPr>
        <w:t>9</w:t>
      </w:r>
      <w:r w:rsidRPr="003B614B">
        <w:rPr>
          <w:rFonts w:ascii="Courier New" w:hAnsi="Courier New" w:cs="Courier New"/>
          <w:sz w:val="22"/>
          <w:szCs w:val="22"/>
        </w:rPr>
        <w:t>г. №</w:t>
      </w:r>
      <w:r w:rsidR="00BB79DA">
        <w:rPr>
          <w:rFonts w:ascii="Courier New" w:hAnsi="Courier New" w:cs="Courier New"/>
          <w:sz w:val="22"/>
          <w:szCs w:val="22"/>
        </w:rPr>
        <w:t>630</w:t>
      </w:r>
      <w:r w:rsidRPr="003B614B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0175B1" w:rsidRPr="00C00156" w:rsidRDefault="000175B1" w:rsidP="000175B1">
      <w:pPr>
        <w:jc w:val="right"/>
        <w:rPr>
          <w:rFonts w:ascii="Courier New" w:hAnsi="Courier New" w:cs="Courier New"/>
          <w:color w:val="FF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079"/>
      </w:tblGrid>
      <w:tr w:rsidR="000175B1" w:rsidRPr="00603123" w:rsidTr="00E21FFB">
        <w:tc>
          <w:tcPr>
            <w:tcW w:w="2127" w:type="dxa"/>
          </w:tcPr>
          <w:p w:rsidR="000175B1" w:rsidRPr="00603123" w:rsidRDefault="000175B1" w:rsidP="00E21FFB">
            <w:pPr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</w:pPr>
            <w:r w:rsidRPr="00603123"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079" w:type="dxa"/>
          </w:tcPr>
          <w:p w:rsidR="000175B1" w:rsidRPr="008A2E9F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 по программе: </w:t>
            </w:r>
            <w:r w:rsidR="008E2ADF">
              <w:rPr>
                <w:rFonts w:ascii="Courier New" w:hAnsi="Courier New" w:cs="Courier New"/>
                <w:color w:val="000000"/>
                <w:sz w:val="22"/>
                <w:szCs w:val="22"/>
              </w:rPr>
              <w:t>80</w:t>
            </w:r>
            <w:r w:rsidR="00355873">
              <w:rPr>
                <w:rFonts w:ascii="Courier New" w:hAnsi="Courier New" w:cs="Courier New"/>
                <w:color w:val="000000"/>
                <w:sz w:val="22"/>
                <w:szCs w:val="22"/>
              </w:rPr>
              <w:t>43</w:t>
            </w:r>
            <w:r w:rsidR="00834F62">
              <w:rPr>
                <w:rFonts w:ascii="Courier New" w:hAnsi="Courier New" w:cs="Courier New"/>
                <w:color w:val="000000"/>
                <w:sz w:val="22"/>
                <w:szCs w:val="22"/>
              </w:rPr>
              <w:t>67</w:t>
            </w:r>
            <w:r w:rsidR="00410819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355873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75132A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3B2FAF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E2ADF">
              <w:rPr>
                <w:rFonts w:ascii="Courier New" w:hAnsi="Courier New" w:cs="Courier New"/>
                <w:color w:val="000000"/>
                <w:sz w:val="22"/>
                <w:szCs w:val="22"/>
              </w:rPr>
              <w:t>Восемь</w:t>
            </w:r>
            <w:r w:rsidR="00F31127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сот</w:t>
            </w:r>
            <w:r w:rsidR="005B56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3558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четыре </w:t>
            </w:r>
            <w:r w:rsidR="00424451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миллион</w:t>
            </w:r>
            <w:r w:rsidR="00355873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8E2AD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3558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риста </w:t>
            </w:r>
            <w:r w:rsidR="00834F62">
              <w:rPr>
                <w:rFonts w:ascii="Courier New" w:hAnsi="Courier New" w:cs="Courier New"/>
                <w:color w:val="000000"/>
                <w:sz w:val="22"/>
                <w:szCs w:val="22"/>
              </w:rPr>
              <w:t>шестьдесят семь</w:t>
            </w:r>
            <w:r w:rsidR="008E2AD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8602B4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тысяч</w:t>
            </w:r>
            <w:proofErr w:type="gramStart"/>
            <w:r w:rsidR="00355873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="00080C02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proofErr w:type="gramEnd"/>
            <w:r w:rsidR="00080C02">
              <w:rPr>
                <w:rFonts w:ascii="Courier New" w:hAnsi="Courier New" w:cs="Courier New"/>
                <w:color w:val="000000"/>
                <w:sz w:val="22"/>
                <w:szCs w:val="22"/>
              </w:rPr>
              <w:t>ыс.</w:t>
            </w:r>
            <w:r w:rsidR="001018EF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</w:t>
            </w:r>
          </w:p>
          <w:p w:rsidR="000175B1" w:rsidRPr="00603123" w:rsidRDefault="00F95EF6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т. ч.     </w:t>
            </w:r>
            <w:r w:rsidR="00A775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17г.-</w:t>
            </w:r>
            <w:r w:rsidR="00F8477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3129E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0633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18г.- </w:t>
            </w:r>
            <w:r w:rsidR="00C44C8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BF12F9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B165DC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47</w:t>
            </w:r>
            <w:r w:rsidR="00CF728F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3129E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7D5AA1" w:rsidP="00E21FFB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19г.-</w:t>
            </w: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="00F67826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831A0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355873"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  <w:r w:rsidR="00834F62">
              <w:rPr>
                <w:rFonts w:ascii="Courier New" w:hAnsi="Courier New" w:cs="Courier New"/>
                <w:color w:val="000000"/>
                <w:sz w:val="22"/>
                <w:szCs w:val="22"/>
              </w:rPr>
              <w:t>72</w:t>
            </w:r>
            <w:r w:rsidR="003129EB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355873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  <w:r w:rsidR="000175B1"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  <w:p w:rsidR="000175B1" w:rsidRPr="00603123" w:rsidRDefault="00C44C8B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20г.- 1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45414</w:t>
            </w:r>
            <w:r w:rsidR="00BF12F9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б. </w:t>
            </w:r>
          </w:p>
          <w:p w:rsidR="000175B1" w:rsidRPr="00603123" w:rsidRDefault="00BF12F9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21г.- 1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37898</w:t>
            </w:r>
            <w:r w:rsidR="003129E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б.         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 Бюджет МО «Аларский район»:</w:t>
            </w:r>
            <w:r w:rsidR="00A96D7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C06A25" w:rsidRPr="004260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42607C" w:rsidRPr="004260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2537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777,0</w:t>
            </w:r>
            <w:r w:rsidR="00685470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r w:rsidRPr="009E28CA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17г.-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46880,6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8г.-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7</w:t>
            </w:r>
            <w:r w:rsidR="001C2EC5">
              <w:rPr>
                <w:rFonts w:ascii="Courier New" w:hAnsi="Courier New" w:cs="Courier New"/>
                <w:color w:val="000000"/>
                <w:sz w:val="22"/>
                <w:szCs w:val="22"/>
              </w:rPr>
              <w:t>7631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756FB2">
            <w:pPr>
              <w:tabs>
                <w:tab w:val="left" w:pos="4425"/>
              </w:tabs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19г.-</w:t>
            </w: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</w:t>
            </w:r>
            <w:r w:rsidR="0042607C" w:rsidRPr="004260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</w:t>
            </w:r>
            <w:r w:rsidR="002537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</w:t>
            </w:r>
            <w:r w:rsidR="00834F6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42607C" w:rsidRPr="004260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537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2947DB" w:rsidRPr="00C06A2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C06A25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  <w:r w:rsidR="00756FB2"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г.- 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41</w:t>
            </w:r>
            <w:r w:rsidR="00E42725">
              <w:rPr>
                <w:rFonts w:ascii="Courier New" w:hAnsi="Courier New" w:cs="Courier New"/>
                <w:color w:val="000000"/>
                <w:sz w:val="22"/>
                <w:szCs w:val="22"/>
              </w:rPr>
              <w:t>483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E4272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г.- </w:t>
            </w:r>
            <w:r w:rsidR="002432AF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  <w:r w:rsidR="008D4469">
              <w:rPr>
                <w:rFonts w:ascii="Courier New" w:hAnsi="Courier New" w:cs="Courier New"/>
                <w:color w:val="000000"/>
                <w:sz w:val="22"/>
                <w:szCs w:val="22"/>
              </w:rPr>
              <w:t>3966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8D446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Региональный бюджет: 1</w:t>
            </w:r>
            <w:r w:rsidR="00410819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BE7FD9">
              <w:rPr>
                <w:rFonts w:ascii="Courier New" w:hAnsi="Courier New" w:cs="Courier New"/>
                <w:color w:val="000000"/>
                <w:sz w:val="22"/>
                <w:szCs w:val="22"/>
              </w:rPr>
              <w:t>575,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17г.- 3</w:t>
            </w:r>
            <w:r w:rsidR="00063F0D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75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063F0D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18г.- 3</w:t>
            </w:r>
            <w:r w:rsidR="0075132A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410819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410819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19г.- </w:t>
            </w:r>
            <w:r w:rsidR="00BE7FD9">
              <w:rPr>
                <w:rFonts w:ascii="Courier New" w:hAnsi="Courier New" w:cs="Courier New"/>
                <w:color w:val="000000"/>
                <w:sz w:val="22"/>
                <w:szCs w:val="22"/>
              </w:rPr>
              <w:t>404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E7FD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20г.- </w:t>
            </w:r>
            <w:r w:rsidR="00063F0D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AF62BA">
              <w:rPr>
                <w:rFonts w:ascii="Courier New" w:hAnsi="Courier New" w:cs="Courier New"/>
                <w:color w:val="000000"/>
                <w:sz w:val="22"/>
                <w:szCs w:val="22"/>
              </w:rPr>
              <w:t>93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F62BA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21г.- </w:t>
            </w:r>
            <w:r w:rsidR="00063F0D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AF62BA">
              <w:rPr>
                <w:rFonts w:ascii="Courier New" w:hAnsi="Courier New" w:cs="Courier New"/>
                <w:color w:val="000000"/>
                <w:sz w:val="22"/>
                <w:szCs w:val="22"/>
              </w:rPr>
              <w:t>93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F62BA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ы и источники финансирования ежегодно уточняются при формировании бюджета на соответствующий финансовый год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b/>
                <w:caps/>
                <w:color w:val="FF0000"/>
                <w:sz w:val="22"/>
                <w:szCs w:val="22"/>
              </w:rPr>
            </w:pPr>
          </w:p>
        </w:tc>
      </w:tr>
    </w:tbl>
    <w:p w:rsidR="00F404C8" w:rsidRDefault="00F404C8" w:rsidP="005E0AFD">
      <w:pPr>
        <w:rPr>
          <w:rFonts w:ascii="Courier New" w:hAnsi="Courier New" w:cs="Courier New"/>
          <w:sz w:val="22"/>
          <w:szCs w:val="22"/>
        </w:rPr>
      </w:pPr>
    </w:p>
    <w:p w:rsidR="00185C9D" w:rsidRDefault="00185C9D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Приложение 2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к постановлению</w:t>
      </w:r>
    </w:p>
    <w:p w:rsidR="00C44915" w:rsidRPr="003B614B" w:rsidRDefault="00C4491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 xml:space="preserve">от </w:t>
      </w:r>
      <w:r w:rsidR="00D53871">
        <w:rPr>
          <w:rFonts w:ascii="Courier New" w:hAnsi="Courier New" w:cs="Courier New"/>
          <w:sz w:val="22"/>
          <w:szCs w:val="22"/>
        </w:rPr>
        <w:t>2</w:t>
      </w:r>
      <w:r w:rsidR="00834F62">
        <w:rPr>
          <w:rFonts w:ascii="Courier New" w:hAnsi="Courier New" w:cs="Courier New"/>
          <w:sz w:val="22"/>
          <w:szCs w:val="22"/>
        </w:rPr>
        <w:t>9</w:t>
      </w:r>
      <w:r w:rsidRPr="00844FAC">
        <w:rPr>
          <w:rFonts w:ascii="Courier New" w:hAnsi="Courier New" w:cs="Courier New"/>
          <w:sz w:val="22"/>
          <w:szCs w:val="22"/>
        </w:rPr>
        <w:t>.</w:t>
      </w:r>
      <w:r w:rsidR="00D873B4">
        <w:rPr>
          <w:rFonts w:ascii="Courier New" w:hAnsi="Courier New" w:cs="Courier New"/>
          <w:sz w:val="22"/>
          <w:szCs w:val="22"/>
        </w:rPr>
        <w:t>0</w:t>
      </w:r>
      <w:r w:rsidR="00834F62">
        <w:rPr>
          <w:rFonts w:ascii="Courier New" w:hAnsi="Courier New" w:cs="Courier New"/>
          <w:sz w:val="22"/>
          <w:szCs w:val="22"/>
        </w:rPr>
        <w:t>8</w:t>
      </w:r>
      <w:r w:rsidRPr="00844FAC">
        <w:rPr>
          <w:rFonts w:ascii="Courier New" w:hAnsi="Courier New" w:cs="Courier New"/>
          <w:sz w:val="22"/>
          <w:szCs w:val="22"/>
        </w:rPr>
        <w:t>.201</w:t>
      </w:r>
      <w:r w:rsidR="00D873B4">
        <w:rPr>
          <w:rFonts w:ascii="Courier New" w:hAnsi="Courier New" w:cs="Courier New"/>
          <w:sz w:val="22"/>
          <w:szCs w:val="22"/>
        </w:rPr>
        <w:t>9</w:t>
      </w:r>
      <w:r w:rsidRPr="00844FAC">
        <w:rPr>
          <w:rFonts w:ascii="Courier New" w:hAnsi="Courier New" w:cs="Courier New"/>
          <w:sz w:val="22"/>
          <w:szCs w:val="22"/>
        </w:rPr>
        <w:t>г. №</w:t>
      </w:r>
      <w:r w:rsidR="00834F62">
        <w:rPr>
          <w:rFonts w:ascii="Courier New" w:hAnsi="Courier New" w:cs="Courier New"/>
          <w:sz w:val="22"/>
          <w:szCs w:val="22"/>
        </w:rPr>
        <w:t>630</w:t>
      </w:r>
      <w:r w:rsidRPr="00844FAC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0356B5" w:rsidRPr="00844FAC" w:rsidRDefault="000356B5" w:rsidP="000356B5">
      <w:pPr>
        <w:rPr>
          <w:rFonts w:ascii="Arial" w:hAnsi="Arial" w:cs="Arial"/>
        </w:rPr>
      </w:pPr>
    </w:p>
    <w:p w:rsidR="000356B5" w:rsidRPr="00844FAC" w:rsidRDefault="006E2652" w:rsidP="00923BB7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0356B5" w:rsidRPr="00844FAC">
        <w:rPr>
          <w:rFonts w:ascii="Arial" w:hAnsi="Arial" w:cs="Arial"/>
        </w:rPr>
        <w:t xml:space="preserve">Реализация мероприятий программы осуществляется за счет средств районного бюджета и бюджетов поселений. Общий объем финансирования по программе составил:  Всего по программе: </w:t>
      </w:r>
    </w:p>
    <w:p w:rsidR="000356B5" w:rsidRPr="00C271F8" w:rsidRDefault="006E2652" w:rsidP="001348F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8753DC">
        <w:rPr>
          <w:rFonts w:ascii="Arial" w:hAnsi="Arial" w:cs="Arial"/>
          <w:color w:val="000000"/>
        </w:rPr>
        <w:t xml:space="preserve">Всего по программе: </w:t>
      </w:r>
      <w:r w:rsidR="00574F35">
        <w:rPr>
          <w:rFonts w:ascii="Arial" w:hAnsi="Arial" w:cs="Arial"/>
          <w:color w:val="000000"/>
        </w:rPr>
        <w:t>80</w:t>
      </w:r>
      <w:r w:rsidR="00D53871">
        <w:rPr>
          <w:rFonts w:ascii="Arial" w:hAnsi="Arial" w:cs="Arial"/>
          <w:color w:val="000000"/>
        </w:rPr>
        <w:t>43</w:t>
      </w:r>
      <w:r w:rsidR="00834F62">
        <w:rPr>
          <w:rFonts w:ascii="Arial" w:hAnsi="Arial" w:cs="Arial"/>
          <w:color w:val="000000"/>
        </w:rPr>
        <w:t>67</w:t>
      </w:r>
      <w:r w:rsidR="00D53871">
        <w:rPr>
          <w:rFonts w:ascii="Arial" w:hAnsi="Arial" w:cs="Arial"/>
          <w:color w:val="000000"/>
        </w:rPr>
        <w:t>,0</w:t>
      </w:r>
      <w:r w:rsidR="000356B5" w:rsidRPr="00C271F8">
        <w:rPr>
          <w:rFonts w:ascii="Arial" w:hAnsi="Arial" w:cs="Arial"/>
          <w:color w:val="000000"/>
        </w:rPr>
        <w:t xml:space="preserve"> (</w:t>
      </w:r>
      <w:r w:rsidR="00574F35">
        <w:rPr>
          <w:rFonts w:ascii="Arial" w:hAnsi="Arial" w:cs="Arial"/>
          <w:color w:val="000000"/>
        </w:rPr>
        <w:t>Восем</w:t>
      </w:r>
      <w:r w:rsidR="00BE6463">
        <w:rPr>
          <w:rFonts w:ascii="Arial" w:hAnsi="Arial" w:cs="Arial"/>
          <w:color w:val="000000"/>
        </w:rPr>
        <w:t xml:space="preserve">ьсот </w:t>
      </w:r>
      <w:r w:rsidR="00D53871">
        <w:rPr>
          <w:rFonts w:ascii="Arial" w:hAnsi="Arial" w:cs="Arial"/>
          <w:color w:val="000000"/>
        </w:rPr>
        <w:t>четыре</w:t>
      </w:r>
      <w:r w:rsidR="00574F35">
        <w:rPr>
          <w:rFonts w:ascii="Arial" w:hAnsi="Arial" w:cs="Arial"/>
          <w:color w:val="000000"/>
        </w:rPr>
        <w:t xml:space="preserve"> </w:t>
      </w:r>
      <w:r w:rsidR="002D77E3" w:rsidRPr="00C271F8">
        <w:rPr>
          <w:rFonts w:ascii="Arial" w:hAnsi="Arial" w:cs="Arial"/>
          <w:color w:val="000000"/>
        </w:rPr>
        <w:t>ми</w:t>
      </w:r>
      <w:r w:rsidR="00AD1174" w:rsidRPr="00C271F8">
        <w:rPr>
          <w:rFonts w:ascii="Arial" w:hAnsi="Arial" w:cs="Arial"/>
          <w:color w:val="000000"/>
        </w:rPr>
        <w:t>ллион</w:t>
      </w:r>
      <w:r w:rsidR="00D53871">
        <w:rPr>
          <w:rFonts w:ascii="Arial" w:hAnsi="Arial" w:cs="Arial"/>
          <w:color w:val="000000"/>
        </w:rPr>
        <w:t>а</w:t>
      </w:r>
      <w:r w:rsidR="005735BE" w:rsidRPr="00C271F8">
        <w:rPr>
          <w:rFonts w:ascii="Arial" w:hAnsi="Arial" w:cs="Arial"/>
          <w:color w:val="000000"/>
        </w:rPr>
        <w:t xml:space="preserve"> </w:t>
      </w:r>
      <w:r w:rsidR="00D53871">
        <w:rPr>
          <w:rFonts w:ascii="Arial" w:hAnsi="Arial" w:cs="Arial"/>
          <w:color w:val="000000"/>
        </w:rPr>
        <w:t>триста</w:t>
      </w:r>
      <w:r w:rsidR="00853F1D">
        <w:rPr>
          <w:rFonts w:ascii="Arial" w:hAnsi="Arial" w:cs="Arial"/>
          <w:color w:val="000000"/>
        </w:rPr>
        <w:t xml:space="preserve"> </w:t>
      </w:r>
      <w:r w:rsidR="00834F62">
        <w:rPr>
          <w:rFonts w:ascii="Arial" w:hAnsi="Arial" w:cs="Arial"/>
          <w:color w:val="000000"/>
        </w:rPr>
        <w:t>шесть семь</w:t>
      </w:r>
      <w:r w:rsidR="00574F35">
        <w:rPr>
          <w:rFonts w:ascii="Arial" w:hAnsi="Arial" w:cs="Arial"/>
          <w:color w:val="000000"/>
        </w:rPr>
        <w:t xml:space="preserve"> </w:t>
      </w:r>
      <w:r w:rsidR="000356B5" w:rsidRPr="00C271F8">
        <w:rPr>
          <w:rFonts w:ascii="Arial" w:hAnsi="Arial" w:cs="Arial"/>
          <w:color w:val="000000"/>
        </w:rPr>
        <w:t xml:space="preserve">тысяч) </w:t>
      </w:r>
      <w:r w:rsidR="007D1D0E" w:rsidRPr="00C271F8">
        <w:rPr>
          <w:rFonts w:ascii="Arial" w:hAnsi="Arial" w:cs="Arial"/>
          <w:color w:val="000000"/>
        </w:rPr>
        <w:t>тыс</w:t>
      </w:r>
      <w:proofErr w:type="gramStart"/>
      <w:r w:rsidR="007D1D0E" w:rsidRPr="00C271F8">
        <w:rPr>
          <w:rFonts w:ascii="Arial" w:hAnsi="Arial" w:cs="Arial"/>
          <w:color w:val="000000"/>
        </w:rPr>
        <w:t>.</w:t>
      </w:r>
      <w:r w:rsidR="000356B5" w:rsidRPr="00C271F8">
        <w:rPr>
          <w:rFonts w:ascii="Arial" w:hAnsi="Arial" w:cs="Arial"/>
          <w:color w:val="000000"/>
        </w:rPr>
        <w:t>р</w:t>
      </w:r>
      <w:proofErr w:type="gramEnd"/>
      <w:r w:rsidR="000356B5" w:rsidRPr="00C271F8">
        <w:rPr>
          <w:rFonts w:ascii="Arial" w:hAnsi="Arial" w:cs="Arial"/>
          <w:color w:val="000000"/>
        </w:rPr>
        <w:t xml:space="preserve">ублей </w:t>
      </w:r>
    </w:p>
    <w:p w:rsidR="000356B5" w:rsidRPr="005939E2" w:rsidRDefault="000356B5" w:rsidP="000356B5">
      <w:pPr>
        <w:rPr>
          <w:rFonts w:ascii="Arial" w:hAnsi="Arial" w:cs="Arial"/>
          <w:color w:val="000000"/>
        </w:rPr>
      </w:pPr>
      <w:r w:rsidRPr="00F31127">
        <w:rPr>
          <w:rFonts w:ascii="Arial" w:hAnsi="Arial" w:cs="Arial"/>
          <w:color w:val="000000"/>
        </w:rPr>
        <w:t xml:space="preserve"> в т. ч</w:t>
      </w:r>
      <w:r w:rsidRPr="005939E2">
        <w:rPr>
          <w:rFonts w:ascii="Arial" w:hAnsi="Arial" w:cs="Arial"/>
          <w:color w:val="000000"/>
        </w:rPr>
        <w:t>.      2017г.-</w:t>
      </w:r>
      <w:r w:rsidR="005B71A9" w:rsidRPr="005939E2">
        <w:rPr>
          <w:rFonts w:ascii="Arial" w:hAnsi="Arial" w:cs="Arial"/>
          <w:color w:val="000000"/>
        </w:rPr>
        <w:t xml:space="preserve"> 15</w:t>
      </w:r>
      <w:r w:rsidR="00087A24">
        <w:rPr>
          <w:rFonts w:ascii="Arial" w:hAnsi="Arial" w:cs="Arial"/>
          <w:color w:val="000000"/>
        </w:rPr>
        <w:t>0633</w:t>
      </w:r>
      <w:r w:rsidR="005B71A9" w:rsidRPr="005939E2">
        <w:rPr>
          <w:rFonts w:ascii="Arial" w:hAnsi="Arial" w:cs="Arial"/>
          <w:color w:val="000000"/>
        </w:rPr>
        <w:t>,</w:t>
      </w:r>
      <w:r w:rsidR="00087A24">
        <w:rPr>
          <w:rFonts w:ascii="Arial" w:hAnsi="Arial" w:cs="Arial"/>
          <w:color w:val="000000"/>
        </w:rPr>
        <w:t>8</w:t>
      </w:r>
      <w:r w:rsidRPr="005939E2">
        <w:rPr>
          <w:rFonts w:ascii="Arial" w:hAnsi="Arial" w:cs="Arial"/>
          <w:color w:val="000000"/>
        </w:rPr>
        <w:t xml:space="preserve"> тыс</w:t>
      </w:r>
      <w:proofErr w:type="gramStart"/>
      <w:r w:rsidRPr="005939E2">
        <w:rPr>
          <w:rFonts w:ascii="Arial" w:hAnsi="Arial" w:cs="Arial"/>
          <w:color w:val="000000"/>
        </w:rPr>
        <w:t>.р</w:t>
      </w:r>
      <w:proofErr w:type="gramEnd"/>
      <w:r w:rsidRPr="005939E2">
        <w:rPr>
          <w:rFonts w:ascii="Arial" w:hAnsi="Arial" w:cs="Arial"/>
          <w:color w:val="000000"/>
        </w:rPr>
        <w:t>уб.</w:t>
      </w:r>
    </w:p>
    <w:p w:rsidR="000356B5" w:rsidRPr="005939E2" w:rsidRDefault="000356B5" w:rsidP="006E2652">
      <w:pPr>
        <w:ind w:right="-710"/>
        <w:rPr>
          <w:rFonts w:ascii="Arial" w:hAnsi="Arial" w:cs="Arial"/>
          <w:color w:val="000000"/>
        </w:rPr>
      </w:pPr>
      <w:r w:rsidRPr="005939E2">
        <w:rPr>
          <w:rFonts w:ascii="Arial" w:hAnsi="Arial" w:cs="Arial"/>
          <w:color w:val="000000"/>
        </w:rPr>
        <w:t xml:space="preserve">                2018г.- </w:t>
      </w:r>
      <w:r w:rsidR="002D0D22" w:rsidRPr="005939E2">
        <w:rPr>
          <w:rFonts w:ascii="Arial" w:hAnsi="Arial" w:cs="Arial"/>
          <w:color w:val="000000"/>
        </w:rPr>
        <w:t>1</w:t>
      </w:r>
      <w:r w:rsidR="002E42F8" w:rsidRPr="005939E2">
        <w:rPr>
          <w:rFonts w:ascii="Arial" w:hAnsi="Arial" w:cs="Arial"/>
          <w:color w:val="000000"/>
        </w:rPr>
        <w:t>8</w:t>
      </w:r>
      <w:r w:rsidR="00087A24">
        <w:rPr>
          <w:rFonts w:ascii="Arial" w:hAnsi="Arial" w:cs="Arial"/>
          <w:color w:val="000000"/>
        </w:rPr>
        <w:t>1</w:t>
      </w:r>
      <w:r w:rsidR="00853F1D">
        <w:rPr>
          <w:rFonts w:ascii="Arial" w:hAnsi="Arial" w:cs="Arial"/>
          <w:color w:val="000000"/>
        </w:rPr>
        <w:t>5</w:t>
      </w:r>
      <w:r w:rsidR="00087A24">
        <w:rPr>
          <w:rFonts w:ascii="Arial" w:hAnsi="Arial" w:cs="Arial"/>
          <w:color w:val="000000"/>
        </w:rPr>
        <w:t>47</w:t>
      </w:r>
      <w:r w:rsidR="00A069D2" w:rsidRPr="005939E2">
        <w:rPr>
          <w:rFonts w:ascii="Arial" w:hAnsi="Arial" w:cs="Arial"/>
          <w:color w:val="000000"/>
        </w:rPr>
        <w:t>,</w:t>
      </w:r>
      <w:r w:rsidR="00087A24">
        <w:rPr>
          <w:rFonts w:ascii="Arial" w:hAnsi="Arial" w:cs="Arial"/>
          <w:color w:val="000000"/>
        </w:rPr>
        <w:t>5</w:t>
      </w:r>
      <w:r w:rsidRPr="005939E2">
        <w:rPr>
          <w:rFonts w:ascii="Arial" w:hAnsi="Arial" w:cs="Arial"/>
          <w:color w:val="000000"/>
        </w:rPr>
        <w:t xml:space="preserve"> тыс</w:t>
      </w:r>
      <w:proofErr w:type="gramStart"/>
      <w:r w:rsidRPr="005939E2">
        <w:rPr>
          <w:rFonts w:ascii="Arial" w:hAnsi="Arial" w:cs="Arial"/>
          <w:color w:val="000000"/>
        </w:rPr>
        <w:t>.р</w:t>
      </w:r>
      <w:proofErr w:type="gramEnd"/>
      <w:r w:rsidRPr="005939E2">
        <w:rPr>
          <w:rFonts w:ascii="Arial" w:hAnsi="Arial" w:cs="Arial"/>
          <w:color w:val="000000"/>
        </w:rPr>
        <w:t>уб.</w:t>
      </w:r>
    </w:p>
    <w:p w:rsidR="000356B5" w:rsidRPr="00087A24" w:rsidRDefault="00513CCD" w:rsidP="000356B5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 xml:space="preserve">2019г.- </w:t>
      </w:r>
      <w:r w:rsidR="00BE6463" w:rsidRPr="00080C02">
        <w:rPr>
          <w:rFonts w:ascii="Arial" w:hAnsi="Arial" w:cs="Arial"/>
          <w:color w:val="000000"/>
        </w:rPr>
        <w:t>1</w:t>
      </w:r>
      <w:r w:rsidR="00574F35">
        <w:rPr>
          <w:rFonts w:ascii="Arial" w:hAnsi="Arial" w:cs="Arial"/>
          <w:color w:val="000000"/>
        </w:rPr>
        <w:t>8</w:t>
      </w:r>
      <w:r w:rsidR="00D53871">
        <w:rPr>
          <w:rFonts w:ascii="Arial" w:hAnsi="Arial" w:cs="Arial"/>
          <w:color w:val="000000"/>
        </w:rPr>
        <w:t>88</w:t>
      </w:r>
      <w:r w:rsidR="00834F62">
        <w:rPr>
          <w:rFonts w:ascii="Arial" w:hAnsi="Arial" w:cs="Arial"/>
          <w:color w:val="000000"/>
        </w:rPr>
        <w:t>72</w:t>
      </w:r>
      <w:r w:rsidR="005B71A9" w:rsidRPr="00080C02">
        <w:rPr>
          <w:rFonts w:ascii="Arial" w:hAnsi="Arial" w:cs="Arial"/>
          <w:color w:val="000000"/>
        </w:rPr>
        <w:t>,</w:t>
      </w:r>
      <w:r w:rsidR="00D53871">
        <w:rPr>
          <w:rFonts w:ascii="Arial" w:hAnsi="Arial" w:cs="Arial"/>
          <w:color w:val="000000"/>
        </w:rPr>
        <w:t>9</w:t>
      </w:r>
      <w:r w:rsidR="000356B5" w:rsidRPr="00087A24">
        <w:rPr>
          <w:rFonts w:ascii="Arial" w:hAnsi="Arial" w:cs="Arial"/>
          <w:color w:val="000000"/>
        </w:rPr>
        <w:t xml:space="preserve"> тыс</w:t>
      </w:r>
      <w:proofErr w:type="gramStart"/>
      <w:r w:rsidR="000356B5" w:rsidRPr="00087A24">
        <w:rPr>
          <w:rFonts w:ascii="Arial" w:hAnsi="Arial" w:cs="Arial"/>
          <w:color w:val="000000"/>
        </w:rPr>
        <w:t>.р</w:t>
      </w:r>
      <w:proofErr w:type="gramEnd"/>
      <w:r w:rsidR="000356B5" w:rsidRPr="00087A24">
        <w:rPr>
          <w:rFonts w:ascii="Arial" w:hAnsi="Arial" w:cs="Arial"/>
          <w:color w:val="000000"/>
        </w:rPr>
        <w:t xml:space="preserve">уб. </w:t>
      </w:r>
    </w:p>
    <w:p w:rsidR="000356B5" w:rsidRPr="00087A24" w:rsidRDefault="000356B5" w:rsidP="000356B5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 xml:space="preserve">2020г.-  </w:t>
      </w:r>
      <w:r w:rsidR="0058508A" w:rsidRPr="00087A24">
        <w:rPr>
          <w:rFonts w:ascii="Arial" w:hAnsi="Arial" w:cs="Arial"/>
          <w:color w:val="000000"/>
        </w:rPr>
        <w:t>1</w:t>
      </w:r>
      <w:r w:rsidR="00087A24" w:rsidRPr="00087A24">
        <w:rPr>
          <w:rFonts w:ascii="Arial" w:hAnsi="Arial" w:cs="Arial"/>
          <w:color w:val="000000"/>
        </w:rPr>
        <w:t>45414</w:t>
      </w:r>
      <w:r w:rsidR="00A069D2" w:rsidRPr="00087A24">
        <w:rPr>
          <w:rFonts w:ascii="Arial" w:hAnsi="Arial" w:cs="Arial"/>
          <w:color w:val="000000"/>
        </w:rPr>
        <w:t>,</w:t>
      </w:r>
      <w:r w:rsidR="00087A24" w:rsidRPr="00087A24">
        <w:rPr>
          <w:rFonts w:ascii="Arial" w:hAnsi="Arial" w:cs="Arial"/>
          <w:color w:val="000000"/>
        </w:rPr>
        <w:t>6</w:t>
      </w:r>
      <w:r w:rsidRPr="00087A24">
        <w:rPr>
          <w:rFonts w:ascii="Arial" w:hAnsi="Arial" w:cs="Arial"/>
          <w:color w:val="000000"/>
        </w:rPr>
        <w:t xml:space="preserve"> тыс</w:t>
      </w:r>
      <w:proofErr w:type="gramStart"/>
      <w:r w:rsidRPr="00087A24">
        <w:rPr>
          <w:rFonts w:ascii="Arial" w:hAnsi="Arial" w:cs="Arial"/>
          <w:color w:val="000000"/>
        </w:rPr>
        <w:t>.р</w:t>
      </w:r>
      <w:proofErr w:type="gramEnd"/>
      <w:r w:rsidRPr="00087A24">
        <w:rPr>
          <w:rFonts w:ascii="Arial" w:hAnsi="Arial" w:cs="Arial"/>
          <w:color w:val="000000"/>
        </w:rPr>
        <w:t xml:space="preserve">уб. </w:t>
      </w:r>
    </w:p>
    <w:p w:rsidR="000356B5" w:rsidRPr="004E3502" w:rsidRDefault="000356B5" w:rsidP="000356B5">
      <w:pPr>
        <w:rPr>
          <w:rFonts w:ascii="Arial" w:hAnsi="Arial" w:cs="Arial"/>
          <w:color w:val="FF0000"/>
        </w:rPr>
      </w:pPr>
      <w:r w:rsidRPr="00087A24">
        <w:rPr>
          <w:rFonts w:ascii="Arial" w:hAnsi="Arial" w:cs="Arial"/>
          <w:color w:val="000000"/>
        </w:rPr>
        <w:t xml:space="preserve">                2021г.-  </w:t>
      </w:r>
      <w:r w:rsidR="00A069D2" w:rsidRPr="00087A24">
        <w:rPr>
          <w:rFonts w:ascii="Arial" w:hAnsi="Arial" w:cs="Arial"/>
          <w:color w:val="000000"/>
        </w:rPr>
        <w:t>1</w:t>
      </w:r>
      <w:r w:rsidR="00087A24" w:rsidRPr="00087A24">
        <w:rPr>
          <w:rFonts w:ascii="Arial" w:hAnsi="Arial" w:cs="Arial"/>
          <w:color w:val="000000"/>
        </w:rPr>
        <w:t>37898,2</w:t>
      </w:r>
      <w:r w:rsidRPr="00087A24">
        <w:rPr>
          <w:rFonts w:ascii="Arial" w:hAnsi="Arial" w:cs="Arial"/>
          <w:color w:val="000000"/>
        </w:rPr>
        <w:t xml:space="preserve"> тыс</w:t>
      </w:r>
      <w:proofErr w:type="gramStart"/>
      <w:r w:rsidRPr="00087A24">
        <w:rPr>
          <w:rFonts w:ascii="Arial" w:hAnsi="Arial" w:cs="Arial"/>
          <w:color w:val="000000"/>
        </w:rPr>
        <w:t>.р</w:t>
      </w:r>
      <w:proofErr w:type="gramEnd"/>
      <w:r w:rsidRPr="00087A24">
        <w:rPr>
          <w:rFonts w:ascii="Arial" w:hAnsi="Arial" w:cs="Arial"/>
          <w:color w:val="000000"/>
        </w:rPr>
        <w:t>уб.</w:t>
      </w:r>
      <w:r w:rsidRPr="004E3502">
        <w:rPr>
          <w:rFonts w:ascii="Arial" w:hAnsi="Arial" w:cs="Arial"/>
          <w:color w:val="FF0000"/>
        </w:rPr>
        <w:t xml:space="preserve">         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В том числе: Бюджет МО «Аларский район»: </w:t>
      </w:r>
      <w:r w:rsidR="00C06A25">
        <w:rPr>
          <w:rFonts w:ascii="Arial" w:hAnsi="Arial" w:cs="Arial"/>
          <w:color w:val="000000"/>
        </w:rPr>
        <w:t>7</w:t>
      </w:r>
      <w:r w:rsidR="00254BCF">
        <w:rPr>
          <w:rFonts w:ascii="Arial" w:hAnsi="Arial" w:cs="Arial"/>
          <w:color w:val="000000"/>
        </w:rPr>
        <w:t>8</w:t>
      </w:r>
      <w:r w:rsidR="00D53871">
        <w:rPr>
          <w:rFonts w:ascii="Arial" w:hAnsi="Arial" w:cs="Arial"/>
          <w:color w:val="000000"/>
        </w:rPr>
        <w:t>4777,0</w:t>
      </w:r>
      <w:r w:rsidR="00E33093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</w:t>
      </w:r>
      <w:proofErr w:type="gramStart"/>
      <w:r w:rsidRPr="00B83939">
        <w:rPr>
          <w:rFonts w:ascii="Arial" w:hAnsi="Arial" w:cs="Arial"/>
          <w:color w:val="000000"/>
        </w:rPr>
        <w:t>.р</w:t>
      </w:r>
      <w:proofErr w:type="gramEnd"/>
      <w:r w:rsidRPr="00B83939">
        <w:rPr>
          <w:rFonts w:ascii="Arial" w:hAnsi="Arial" w:cs="Arial"/>
          <w:color w:val="000000"/>
        </w:rPr>
        <w:t>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17г.-</w:t>
      </w:r>
      <w:r w:rsidR="00B07809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1</w:t>
      </w:r>
      <w:r w:rsidR="00B924CF" w:rsidRPr="00B83939">
        <w:rPr>
          <w:rFonts w:ascii="Arial" w:hAnsi="Arial" w:cs="Arial"/>
          <w:color w:val="000000"/>
        </w:rPr>
        <w:t>4</w:t>
      </w:r>
      <w:r w:rsidR="00B07809">
        <w:rPr>
          <w:rFonts w:ascii="Arial" w:hAnsi="Arial" w:cs="Arial"/>
          <w:color w:val="000000"/>
        </w:rPr>
        <w:t>6880</w:t>
      </w:r>
      <w:r w:rsidR="001348F2" w:rsidRPr="00B83939">
        <w:rPr>
          <w:rFonts w:ascii="Arial" w:hAnsi="Arial" w:cs="Arial"/>
          <w:color w:val="000000"/>
        </w:rPr>
        <w:t>,</w:t>
      </w:r>
      <w:r w:rsidR="00B07809">
        <w:rPr>
          <w:rFonts w:ascii="Arial" w:hAnsi="Arial" w:cs="Arial"/>
          <w:color w:val="000000"/>
        </w:rPr>
        <w:t>6</w:t>
      </w:r>
      <w:r w:rsidRPr="00B83939">
        <w:rPr>
          <w:rFonts w:ascii="Arial" w:hAnsi="Arial" w:cs="Arial"/>
          <w:color w:val="000000"/>
        </w:rPr>
        <w:t xml:space="preserve"> тыс</w:t>
      </w:r>
      <w:proofErr w:type="gramStart"/>
      <w:r w:rsidRPr="00B83939">
        <w:rPr>
          <w:rFonts w:ascii="Arial" w:hAnsi="Arial" w:cs="Arial"/>
          <w:color w:val="000000"/>
        </w:rPr>
        <w:t>.р</w:t>
      </w:r>
      <w:proofErr w:type="gramEnd"/>
      <w:r w:rsidRPr="00B83939">
        <w:rPr>
          <w:rFonts w:ascii="Arial" w:hAnsi="Arial" w:cs="Arial"/>
          <w:color w:val="000000"/>
        </w:rPr>
        <w:t>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18г.- </w:t>
      </w:r>
      <w:r w:rsidR="002D0D22" w:rsidRPr="00B83939">
        <w:rPr>
          <w:rFonts w:ascii="Arial" w:hAnsi="Arial" w:cs="Arial"/>
          <w:color w:val="000000"/>
        </w:rPr>
        <w:t>1</w:t>
      </w:r>
      <w:r w:rsidR="00571622" w:rsidRPr="00B83939">
        <w:rPr>
          <w:rFonts w:ascii="Arial" w:hAnsi="Arial" w:cs="Arial"/>
          <w:color w:val="000000"/>
        </w:rPr>
        <w:t>7</w:t>
      </w:r>
      <w:r w:rsidR="00254BCF">
        <w:rPr>
          <w:rFonts w:ascii="Arial" w:hAnsi="Arial" w:cs="Arial"/>
          <w:color w:val="000000"/>
        </w:rPr>
        <w:t>7631</w:t>
      </w:r>
      <w:r w:rsidR="00A96D76" w:rsidRPr="00B83939">
        <w:rPr>
          <w:rFonts w:ascii="Arial" w:hAnsi="Arial" w:cs="Arial"/>
          <w:color w:val="000000"/>
        </w:rPr>
        <w:t>,</w:t>
      </w:r>
      <w:r w:rsidR="00B07809">
        <w:rPr>
          <w:rFonts w:ascii="Arial" w:hAnsi="Arial" w:cs="Arial"/>
          <w:color w:val="000000"/>
        </w:rPr>
        <w:t>2</w:t>
      </w:r>
      <w:r w:rsidR="005939E2" w:rsidRPr="00B83939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</w:t>
      </w:r>
      <w:proofErr w:type="gramStart"/>
      <w:r w:rsidRPr="00B83939">
        <w:rPr>
          <w:rFonts w:ascii="Arial" w:hAnsi="Arial" w:cs="Arial"/>
          <w:color w:val="000000"/>
        </w:rPr>
        <w:t>.р</w:t>
      </w:r>
      <w:proofErr w:type="gramEnd"/>
      <w:r w:rsidRPr="00B83939">
        <w:rPr>
          <w:rFonts w:ascii="Arial" w:hAnsi="Arial" w:cs="Arial"/>
          <w:color w:val="000000"/>
        </w:rPr>
        <w:t>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19г.- </w:t>
      </w:r>
      <w:r w:rsidR="00AD2D4E" w:rsidRPr="00C06A25">
        <w:rPr>
          <w:rFonts w:ascii="Arial" w:hAnsi="Arial" w:cs="Arial"/>
          <w:color w:val="000000"/>
        </w:rPr>
        <w:t>1</w:t>
      </w:r>
      <w:r w:rsidR="00254BCF">
        <w:rPr>
          <w:rFonts w:ascii="Arial" w:hAnsi="Arial" w:cs="Arial"/>
          <w:color w:val="000000"/>
        </w:rPr>
        <w:t>8</w:t>
      </w:r>
      <w:r w:rsidR="00D53871">
        <w:rPr>
          <w:rFonts w:ascii="Arial" w:hAnsi="Arial" w:cs="Arial"/>
          <w:color w:val="000000"/>
        </w:rPr>
        <w:t>48</w:t>
      </w:r>
      <w:r w:rsidR="00834F62">
        <w:rPr>
          <w:rFonts w:ascii="Arial" w:hAnsi="Arial" w:cs="Arial"/>
          <w:color w:val="000000"/>
        </w:rPr>
        <w:t>30</w:t>
      </w:r>
      <w:r w:rsidR="00D53871">
        <w:rPr>
          <w:rFonts w:ascii="Arial" w:hAnsi="Arial" w:cs="Arial"/>
          <w:color w:val="000000"/>
        </w:rPr>
        <w:t>,6</w:t>
      </w:r>
      <w:r w:rsidR="005939E2" w:rsidRPr="00B83939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</w:t>
      </w:r>
      <w:proofErr w:type="gramStart"/>
      <w:r w:rsidRPr="00B83939">
        <w:rPr>
          <w:rFonts w:ascii="Arial" w:hAnsi="Arial" w:cs="Arial"/>
          <w:color w:val="000000"/>
        </w:rPr>
        <w:t>.р</w:t>
      </w:r>
      <w:proofErr w:type="gramEnd"/>
      <w:r w:rsidRPr="00B83939">
        <w:rPr>
          <w:rFonts w:ascii="Arial" w:hAnsi="Arial" w:cs="Arial"/>
          <w:color w:val="000000"/>
        </w:rPr>
        <w:t>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0г.- </w:t>
      </w:r>
      <w:r w:rsidR="001348F2" w:rsidRPr="00B83939">
        <w:rPr>
          <w:rFonts w:ascii="Arial" w:hAnsi="Arial" w:cs="Arial"/>
          <w:color w:val="000000"/>
        </w:rPr>
        <w:t>1</w:t>
      </w:r>
      <w:r w:rsidR="00B07809">
        <w:rPr>
          <w:rFonts w:ascii="Arial" w:hAnsi="Arial" w:cs="Arial"/>
          <w:color w:val="000000"/>
        </w:rPr>
        <w:t>414</w:t>
      </w:r>
      <w:r w:rsidR="00AF0578">
        <w:rPr>
          <w:rFonts w:ascii="Arial" w:hAnsi="Arial" w:cs="Arial"/>
          <w:color w:val="000000"/>
        </w:rPr>
        <w:t>83,0</w:t>
      </w:r>
      <w:r w:rsidRPr="00B83939">
        <w:rPr>
          <w:rFonts w:ascii="Arial" w:hAnsi="Arial" w:cs="Arial"/>
          <w:color w:val="000000"/>
        </w:rPr>
        <w:t xml:space="preserve"> тыс</w:t>
      </w:r>
      <w:proofErr w:type="gramStart"/>
      <w:r w:rsidRPr="00B83939">
        <w:rPr>
          <w:rFonts w:ascii="Arial" w:hAnsi="Arial" w:cs="Arial"/>
          <w:color w:val="000000"/>
        </w:rPr>
        <w:t>.р</w:t>
      </w:r>
      <w:proofErr w:type="gramEnd"/>
      <w:r w:rsidRPr="00B83939">
        <w:rPr>
          <w:rFonts w:ascii="Arial" w:hAnsi="Arial" w:cs="Arial"/>
          <w:color w:val="000000"/>
        </w:rPr>
        <w:t>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1г.- </w:t>
      </w:r>
      <w:r w:rsidR="00571622" w:rsidRPr="00B83939">
        <w:rPr>
          <w:rFonts w:ascii="Arial" w:hAnsi="Arial" w:cs="Arial"/>
          <w:color w:val="000000"/>
        </w:rPr>
        <w:t>1</w:t>
      </w:r>
      <w:r w:rsidR="00B07809">
        <w:rPr>
          <w:rFonts w:ascii="Arial" w:hAnsi="Arial" w:cs="Arial"/>
          <w:color w:val="000000"/>
        </w:rPr>
        <w:t>3</w:t>
      </w:r>
      <w:r w:rsidR="00AF0578">
        <w:rPr>
          <w:rFonts w:ascii="Arial" w:hAnsi="Arial" w:cs="Arial"/>
          <w:color w:val="000000"/>
        </w:rPr>
        <w:t>3966</w:t>
      </w:r>
      <w:r w:rsidR="00A96D76" w:rsidRPr="00B83939">
        <w:rPr>
          <w:rFonts w:ascii="Arial" w:hAnsi="Arial" w:cs="Arial"/>
          <w:color w:val="000000"/>
        </w:rPr>
        <w:t>,</w:t>
      </w:r>
      <w:r w:rsidR="00AF0578">
        <w:rPr>
          <w:rFonts w:ascii="Arial" w:hAnsi="Arial" w:cs="Arial"/>
          <w:color w:val="000000"/>
        </w:rPr>
        <w:t>6</w:t>
      </w:r>
      <w:r w:rsidRPr="00B83939">
        <w:rPr>
          <w:rFonts w:ascii="Arial" w:hAnsi="Arial" w:cs="Arial"/>
          <w:color w:val="000000"/>
        </w:rPr>
        <w:t xml:space="preserve"> тыс</w:t>
      </w:r>
      <w:proofErr w:type="gramStart"/>
      <w:r w:rsidRPr="00B83939">
        <w:rPr>
          <w:rFonts w:ascii="Arial" w:hAnsi="Arial" w:cs="Arial"/>
          <w:color w:val="000000"/>
        </w:rPr>
        <w:t>.р</w:t>
      </w:r>
      <w:proofErr w:type="gramEnd"/>
      <w:r w:rsidRPr="00B83939">
        <w:rPr>
          <w:rFonts w:ascii="Arial" w:hAnsi="Arial" w:cs="Arial"/>
          <w:color w:val="000000"/>
        </w:rPr>
        <w:t>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Региональный бюджет: </w:t>
      </w:r>
      <w:r w:rsidR="002D0D22" w:rsidRPr="00B83939">
        <w:rPr>
          <w:rFonts w:ascii="Arial" w:hAnsi="Arial" w:cs="Arial"/>
          <w:color w:val="000000"/>
        </w:rPr>
        <w:t>1</w:t>
      </w:r>
      <w:r w:rsidR="00B07809">
        <w:rPr>
          <w:rFonts w:ascii="Arial" w:hAnsi="Arial" w:cs="Arial"/>
          <w:color w:val="000000"/>
        </w:rPr>
        <w:t>9</w:t>
      </w:r>
      <w:r w:rsidR="00254BCF">
        <w:rPr>
          <w:rFonts w:ascii="Arial" w:hAnsi="Arial" w:cs="Arial"/>
          <w:color w:val="000000"/>
        </w:rPr>
        <w:t>575</w:t>
      </w:r>
      <w:r w:rsidR="002D0D22" w:rsidRPr="00B83939">
        <w:rPr>
          <w:rFonts w:ascii="Arial" w:hAnsi="Arial" w:cs="Arial"/>
          <w:color w:val="000000"/>
        </w:rPr>
        <w:t>,</w:t>
      </w:r>
      <w:r w:rsidR="00254BCF">
        <w:rPr>
          <w:rFonts w:ascii="Arial" w:hAnsi="Arial" w:cs="Arial"/>
          <w:color w:val="000000"/>
        </w:rPr>
        <w:t>0</w:t>
      </w:r>
      <w:r w:rsidRPr="00B83939">
        <w:rPr>
          <w:rFonts w:ascii="Arial" w:hAnsi="Arial" w:cs="Arial"/>
          <w:color w:val="000000"/>
        </w:rPr>
        <w:t xml:space="preserve"> тыс</w:t>
      </w:r>
      <w:proofErr w:type="gramStart"/>
      <w:r w:rsidRPr="00B83939">
        <w:rPr>
          <w:rFonts w:ascii="Arial" w:hAnsi="Arial" w:cs="Arial"/>
          <w:color w:val="000000"/>
        </w:rPr>
        <w:t>.р</w:t>
      </w:r>
      <w:proofErr w:type="gramEnd"/>
      <w:r w:rsidRPr="00B83939">
        <w:rPr>
          <w:rFonts w:ascii="Arial" w:hAnsi="Arial" w:cs="Arial"/>
          <w:color w:val="000000"/>
        </w:rPr>
        <w:t>уб.</w:t>
      </w:r>
    </w:p>
    <w:p w:rsidR="000356B5" w:rsidRPr="00B83939" w:rsidRDefault="000356B5" w:rsidP="00756FB2">
      <w:pPr>
        <w:tabs>
          <w:tab w:val="left" w:pos="4395"/>
        </w:tabs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17г.- 3</w:t>
      </w:r>
      <w:r w:rsidR="006765AF" w:rsidRPr="00B83939">
        <w:rPr>
          <w:rFonts w:ascii="Arial" w:hAnsi="Arial" w:cs="Arial"/>
          <w:color w:val="000000"/>
        </w:rPr>
        <w:t>753</w:t>
      </w:r>
      <w:r w:rsidRPr="00B83939">
        <w:rPr>
          <w:rFonts w:ascii="Arial" w:hAnsi="Arial" w:cs="Arial"/>
          <w:color w:val="000000"/>
        </w:rPr>
        <w:t>,</w:t>
      </w:r>
      <w:r w:rsidR="006765AF" w:rsidRPr="00B83939">
        <w:rPr>
          <w:rFonts w:ascii="Arial" w:hAnsi="Arial" w:cs="Arial"/>
          <w:color w:val="000000"/>
        </w:rPr>
        <w:t>2</w:t>
      </w:r>
      <w:r w:rsidRPr="00B83939">
        <w:rPr>
          <w:rFonts w:ascii="Arial" w:hAnsi="Arial" w:cs="Arial"/>
          <w:color w:val="000000"/>
        </w:rPr>
        <w:t xml:space="preserve"> тыс</w:t>
      </w:r>
      <w:proofErr w:type="gramStart"/>
      <w:r w:rsidRPr="00B83939">
        <w:rPr>
          <w:rFonts w:ascii="Arial" w:hAnsi="Arial" w:cs="Arial"/>
          <w:color w:val="000000"/>
        </w:rPr>
        <w:t>.р</w:t>
      </w:r>
      <w:proofErr w:type="gramEnd"/>
      <w:r w:rsidRPr="00B83939">
        <w:rPr>
          <w:rFonts w:ascii="Arial" w:hAnsi="Arial" w:cs="Arial"/>
          <w:color w:val="000000"/>
        </w:rPr>
        <w:t>уб.</w:t>
      </w:r>
      <w:r w:rsidR="00756FB2" w:rsidRPr="00B83939">
        <w:rPr>
          <w:rFonts w:ascii="Arial" w:hAnsi="Arial" w:cs="Arial"/>
          <w:color w:val="000000"/>
        </w:rPr>
        <w:tab/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18г.- 3</w:t>
      </w:r>
      <w:r w:rsidR="002D0D22" w:rsidRPr="00B83939">
        <w:rPr>
          <w:rFonts w:ascii="Arial" w:hAnsi="Arial" w:cs="Arial"/>
          <w:color w:val="000000"/>
        </w:rPr>
        <w:t>9</w:t>
      </w:r>
      <w:r w:rsidR="00571622" w:rsidRPr="00B83939">
        <w:rPr>
          <w:rFonts w:ascii="Arial" w:hAnsi="Arial" w:cs="Arial"/>
          <w:color w:val="000000"/>
        </w:rPr>
        <w:t>16</w:t>
      </w:r>
      <w:r w:rsidRPr="00B83939">
        <w:rPr>
          <w:rFonts w:ascii="Arial" w:hAnsi="Arial" w:cs="Arial"/>
          <w:color w:val="000000"/>
        </w:rPr>
        <w:t>,</w:t>
      </w:r>
      <w:r w:rsidR="00571622" w:rsidRPr="00B83939">
        <w:rPr>
          <w:rFonts w:ascii="Arial" w:hAnsi="Arial" w:cs="Arial"/>
          <w:color w:val="000000"/>
        </w:rPr>
        <w:t>3</w:t>
      </w:r>
      <w:r w:rsidRPr="00B83939">
        <w:rPr>
          <w:rFonts w:ascii="Arial" w:hAnsi="Arial" w:cs="Arial"/>
          <w:color w:val="000000"/>
        </w:rPr>
        <w:t xml:space="preserve"> тыс</w:t>
      </w:r>
      <w:proofErr w:type="gramStart"/>
      <w:r w:rsidRPr="00B83939">
        <w:rPr>
          <w:rFonts w:ascii="Arial" w:hAnsi="Arial" w:cs="Arial"/>
          <w:color w:val="000000"/>
        </w:rPr>
        <w:t>.р</w:t>
      </w:r>
      <w:proofErr w:type="gramEnd"/>
      <w:r w:rsidRPr="00B83939">
        <w:rPr>
          <w:rFonts w:ascii="Arial" w:hAnsi="Arial" w:cs="Arial"/>
          <w:color w:val="000000"/>
        </w:rPr>
        <w:t>уб.</w:t>
      </w:r>
    </w:p>
    <w:p w:rsidR="000356B5" w:rsidRPr="00B07809" w:rsidRDefault="000356B5" w:rsidP="000356B5">
      <w:pPr>
        <w:rPr>
          <w:rFonts w:ascii="Arial" w:hAnsi="Arial" w:cs="Arial"/>
          <w:color w:val="000000"/>
        </w:rPr>
      </w:pPr>
      <w:r w:rsidRPr="00B07809">
        <w:rPr>
          <w:rFonts w:ascii="Arial" w:hAnsi="Arial" w:cs="Arial"/>
          <w:color w:val="000000"/>
        </w:rPr>
        <w:t xml:space="preserve">                 2019г.- </w:t>
      </w:r>
      <w:r w:rsidR="00254BCF">
        <w:rPr>
          <w:rFonts w:ascii="Arial" w:hAnsi="Arial" w:cs="Arial"/>
          <w:color w:val="000000"/>
        </w:rPr>
        <w:t>4042,3</w:t>
      </w:r>
      <w:r w:rsidRPr="00B07809">
        <w:rPr>
          <w:rFonts w:ascii="Arial" w:hAnsi="Arial" w:cs="Arial"/>
          <w:color w:val="000000"/>
        </w:rPr>
        <w:t xml:space="preserve"> тыс</w:t>
      </w:r>
      <w:proofErr w:type="gramStart"/>
      <w:r w:rsidRPr="00B07809">
        <w:rPr>
          <w:rFonts w:ascii="Arial" w:hAnsi="Arial" w:cs="Arial"/>
          <w:color w:val="000000"/>
        </w:rPr>
        <w:t>.р</w:t>
      </w:r>
      <w:proofErr w:type="gramEnd"/>
      <w:r w:rsidRPr="00B07809">
        <w:rPr>
          <w:rFonts w:ascii="Arial" w:hAnsi="Arial" w:cs="Arial"/>
          <w:color w:val="000000"/>
        </w:rPr>
        <w:t>уб.</w:t>
      </w:r>
    </w:p>
    <w:p w:rsidR="000356B5" w:rsidRPr="00B07809" w:rsidRDefault="000356B5" w:rsidP="000356B5">
      <w:pPr>
        <w:rPr>
          <w:rFonts w:ascii="Arial" w:hAnsi="Arial" w:cs="Arial"/>
          <w:color w:val="000000"/>
        </w:rPr>
      </w:pPr>
      <w:r w:rsidRPr="00B07809">
        <w:rPr>
          <w:rFonts w:ascii="Arial" w:hAnsi="Arial" w:cs="Arial"/>
          <w:color w:val="000000"/>
        </w:rPr>
        <w:t xml:space="preserve">                 2020г.- </w:t>
      </w:r>
      <w:r w:rsidR="00571622" w:rsidRPr="00B07809">
        <w:rPr>
          <w:rFonts w:ascii="Arial" w:hAnsi="Arial" w:cs="Arial"/>
          <w:color w:val="000000"/>
        </w:rPr>
        <w:t>3</w:t>
      </w:r>
      <w:r w:rsidR="00AF0578">
        <w:rPr>
          <w:rFonts w:ascii="Arial" w:hAnsi="Arial" w:cs="Arial"/>
          <w:color w:val="000000"/>
        </w:rPr>
        <w:t>931</w:t>
      </w:r>
      <w:r w:rsidRPr="00B07809">
        <w:rPr>
          <w:rFonts w:ascii="Arial" w:hAnsi="Arial" w:cs="Arial"/>
          <w:color w:val="000000"/>
        </w:rPr>
        <w:t>,</w:t>
      </w:r>
      <w:r w:rsidR="00AF0578">
        <w:rPr>
          <w:rFonts w:ascii="Arial" w:hAnsi="Arial" w:cs="Arial"/>
          <w:color w:val="000000"/>
        </w:rPr>
        <w:t>6</w:t>
      </w:r>
      <w:r w:rsidRPr="00B07809">
        <w:rPr>
          <w:rFonts w:ascii="Arial" w:hAnsi="Arial" w:cs="Arial"/>
          <w:color w:val="000000"/>
        </w:rPr>
        <w:t xml:space="preserve"> тыс</w:t>
      </w:r>
      <w:proofErr w:type="gramStart"/>
      <w:r w:rsidRPr="00B07809">
        <w:rPr>
          <w:rFonts w:ascii="Arial" w:hAnsi="Arial" w:cs="Arial"/>
          <w:color w:val="000000"/>
        </w:rPr>
        <w:t>.р</w:t>
      </w:r>
      <w:proofErr w:type="gramEnd"/>
      <w:r w:rsidRPr="00B07809">
        <w:rPr>
          <w:rFonts w:ascii="Arial" w:hAnsi="Arial" w:cs="Arial"/>
          <w:color w:val="000000"/>
        </w:rPr>
        <w:t>уб.</w:t>
      </w:r>
    </w:p>
    <w:p w:rsidR="000356B5" w:rsidRPr="00B07809" w:rsidRDefault="000356B5" w:rsidP="000356B5">
      <w:pPr>
        <w:rPr>
          <w:rFonts w:ascii="Arial" w:hAnsi="Arial" w:cs="Arial"/>
          <w:color w:val="000000"/>
        </w:rPr>
      </w:pPr>
      <w:r w:rsidRPr="00B07809">
        <w:rPr>
          <w:rFonts w:ascii="Arial" w:hAnsi="Arial" w:cs="Arial"/>
          <w:color w:val="000000"/>
        </w:rPr>
        <w:t xml:space="preserve">                 2021г.- </w:t>
      </w:r>
      <w:r w:rsidR="006765AF" w:rsidRPr="00B07809">
        <w:rPr>
          <w:rFonts w:ascii="Arial" w:hAnsi="Arial" w:cs="Arial"/>
          <w:color w:val="000000"/>
        </w:rPr>
        <w:t>3</w:t>
      </w:r>
      <w:r w:rsidR="00AF0578">
        <w:rPr>
          <w:rFonts w:ascii="Arial" w:hAnsi="Arial" w:cs="Arial"/>
          <w:color w:val="000000"/>
        </w:rPr>
        <w:t>931</w:t>
      </w:r>
      <w:r w:rsidRPr="00B07809">
        <w:rPr>
          <w:rFonts w:ascii="Arial" w:hAnsi="Arial" w:cs="Arial"/>
          <w:color w:val="000000"/>
        </w:rPr>
        <w:t>,</w:t>
      </w:r>
      <w:r w:rsidR="00AF0578">
        <w:rPr>
          <w:rFonts w:ascii="Arial" w:hAnsi="Arial" w:cs="Arial"/>
          <w:color w:val="000000"/>
        </w:rPr>
        <w:t>6</w:t>
      </w:r>
      <w:r w:rsidRPr="00B07809">
        <w:rPr>
          <w:rFonts w:ascii="Arial" w:hAnsi="Arial" w:cs="Arial"/>
          <w:color w:val="000000"/>
        </w:rPr>
        <w:t xml:space="preserve"> тыс</w:t>
      </w:r>
      <w:proofErr w:type="gramStart"/>
      <w:r w:rsidRPr="00B07809">
        <w:rPr>
          <w:rFonts w:ascii="Arial" w:hAnsi="Arial" w:cs="Arial"/>
          <w:color w:val="000000"/>
        </w:rPr>
        <w:t>.р</w:t>
      </w:r>
      <w:proofErr w:type="gramEnd"/>
      <w:r w:rsidRPr="00B07809">
        <w:rPr>
          <w:rFonts w:ascii="Arial" w:hAnsi="Arial" w:cs="Arial"/>
          <w:color w:val="000000"/>
        </w:rPr>
        <w:t>уб.</w:t>
      </w:r>
    </w:p>
    <w:p w:rsidR="000356B5" w:rsidRPr="003B614B" w:rsidRDefault="000356B5" w:rsidP="000356B5">
      <w:pPr>
        <w:jc w:val="both"/>
        <w:rPr>
          <w:rFonts w:ascii="Arial" w:hAnsi="Arial" w:cs="Arial"/>
        </w:rPr>
      </w:pPr>
      <w:r w:rsidRPr="003B614B">
        <w:rPr>
          <w:rFonts w:ascii="Arial" w:hAnsi="Arial" w:cs="Arial"/>
        </w:rPr>
        <w:t>Объемы и источники финансирования ежегодно уточняются при формировании бюджета на соответствующий финансовый год.</w:t>
      </w:r>
    </w:p>
    <w:p w:rsidR="008B6E66" w:rsidRDefault="008B6E66" w:rsidP="00E33093">
      <w:pPr>
        <w:rPr>
          <w:rFonts w:ascii="Arial" w:hAnsi="Arial" w:cs="Arial"/>
        </w:rPr>
      </w:pPr>
    </w:p>
    <w:p w:rsidR="00A323D0" w:rsidRPr="001956A1" w:rsidRDefault="00A323D0" w:rsidP="00A323D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Pr="001956A1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A323D0" w:rsidRPr="00DA241D" w:rsidRDefault="00A323D0" w:rsidP="00A323D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A323D0" w:rsidRPr="003B614B" w:rsidRDefault="00A323D0" w:rsidP="00A323D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A323D0" w:rsidRDefault="00A323D0" w:rsidP="00A323D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351F6A">
        <w:rPr>
          <w:rFonts w:ascii="Courier New" w:hAnsi="Courier New" w:cs="Courier New"/>
          <w:color w:val="000000"/>
          <w:sz w:val="22"/>
          <w:szCs w:val="22"/>
        </w:rPr>
        <w:t>2</w:t>
      </w:r>
      <w:r w:rsidR="00421421">
        <w:rPr>
          <w:rFonts w:ascii="Courier New" w:hAnsi="Courier New" w:cs="Courier New"/>
          <w:color w:val="000000"/>
          <w:sz w:val="22"/>
          <w:szCs w:val="22"/>
        </w:rPr>
        <w:t>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0</w:t>
      </w:r>
      <w:r w:rsidR="00421421">
        <w:rPr>
          <w:rFonts w:ascii="Courier New" w:hAnsi="Courier New" w:cs="Courier New"/>
          <w:color w:val="000000"/>
          <w:sz w:val="22"/>
          <w:szCs w:val="22"/>
        </w:rPr>
        <w:t>8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1</w:t>
      </w:r>
      <w:r>
        <w:rPr>
          <w:rFonts w:ascii="Courier New" w:hAnsi="Courier New" w:cs="Courier New"/>
          <w:color w:val="000000"/>
          <w:sz w:val="22"/>
          <w:szCs w:val="22"/>
        </w:rPr>
        <w:t>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421421">
        <w:rPr>
          <w:rFonts w:ascii="Courier New" w:hAnsi="Courier New" w:cs="Courier New"/>
          <w:color w:val="000000"/>
          <w:sz w:val="22"/>
          <w:szCs w:val="22"/>
        </w:rPr>
        <w:t>630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421421" w:rsidRDefault="00421421" w:rsidP="00A323D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421421" w:rsidRDefault="00421421" w:rsidP="00421421">
      <w:pPr>
        <w:jc w:val="right"/>
        <w:rPr>
          <w:rFonts w:ascii="Courier New" w:hAnsi="Courier New" w:cs="Courier New"/>
          <w:sz w:val="22"/>
          <w:szCs w:val="22"/>
        </w:rPr>
      </w:pPr>
    </w:p>
    <w:p w:rsidR="00421421" w:rsidRDefault="00421421" w:rsidP="00421421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426"/>
      </w:tblGrid>
      <w:tr w:rsidR="00421421" w:rsidRPr="000870D1" w:rsidTr="00421421">
        <w:tc>
          <w:tcPr>
            <w:tcW w:w="3888" w:type="dxa"/>
          </w:tcPr>
          <w:p w:rsidR="00421421" w:rsidRPr="001946D4" w:rsidRDefault="00421421" w:rsidP="004214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6D4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426" w:type="dxa"/>
          </w:tcPr>
          <w:p w:rsidR="00421421" w:rsidRPr="009B3084" w:rsidRDefault="00421421" w:rsidP="004214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6D4">
              <w:rPr>
                <w:rFonts w:ascii="Courier New" w:hAnsi="Courier New" w:cs="Courier New"/>
                <w:sz w:val="22"/>
                <w:szCs w:val="22"/>
              </w:rPr>
              <w:t xml:space="preserve">Бюджет  МО  «Аларский район»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36BD2">
              <w:rPr>
                <w:rFonts w:ascii="Courier New" w:hAnsi="Courier New" w:cs="Courier New"/>
                <w:sz w:val="22"/>
                <w:szCs w:val="22"/>
              </w:rPr>
              <w:t>895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  <w:r w:rsidRPr="009F635A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>руб., в т.ч.:</w:t>
            </w:r>
          </w:p>
          <w:p w:rsidR="00421421" w:rsidRPr="009B3084" w:rsidRDefault="00421421" w:rsidP="004214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17- 300 000 руб.</w:t>
            </w:r>
          </w:p>
          <w:p w:rsidR="00421421" w:rsidRPr="009B3084" w:rsidRDefault="00421421" w:rsidP="004214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2018-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36BD2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000 руб. </w:t>
            </w:r>
          </w:p>
          <w:p w:rsidR="00421421" w:rsidRPr="009B3084" w:rsidRDefault="00421421" w:rsidP="004214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2019- </w:t>
            </w:r>
            <w:r>
              <w:rPr>
                <w:rFonts w:ascii="Courier New" w:hAnsi="Courier New" w:cs="Courier New"/>
                <w:sz w:val="22"/>
                <w:szCs w:val="22"/>
              </w:rPr>
              <w:t>155</w:t>
            </w:r>
            <w:r w:rsidRPr="00F363F4">
              <w:rPr>
                <w:rFonts w:ascii="Courier New" w:hAnsi="Courier New" w:cs="Courier New"/>
                <w:color w:val="000000"/>
                <w:sz w:val="22"/>
                <w:szCs w:val="22"/>
              </w:rPr>
              <w:t> 00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421421" w:rsidRPr="0090339C" w:rsidRDefault="00421421" w:rsidP="0042142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2020- </w:t>
            </w: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0 000 руб.</w:t>
            </w:r>
          </w:p>
          <w:p w:rsidR="00421421" w:rsidRPr="001946D4" w:rsidRDefault="00421421" w:rsidP="00421421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-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0 000</w:t>
            </w:r>
            <w:r w:rsidRPr="001946D4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</w:tbl>
    <w:p w:rsidR="00421421" w:rsidRDefault="00421421" w:rsidP="00421421">
      <w:pPr>
        <w:jc w:val="center"/>
        <w:rPr>
          <w:sz w:val="28"/>
          <w:szCs w:val="28"/>
        </w:rPr>
      </w:pPr>
    </w:p>
    <w:p w:rsidR="00421421" w:rsidRPr="00097596" w:rsidRDefault="00421421" w:rsidP="00097596">
      <w:pPr>
        <w:pStyle w:val="1"/>
        <w:tabs>
          <w:tab w:val="left" w:pos="2835"/>
        </w:tabs>
        <w:ind w:right="-252"/>
        <w:jc w:val="center"/>
        <w:rPr>
          <w:rFonts w:ascii="Arial" w:hAnsi="Arial" w:cs="Arial"/>
          <w:b w:val="0"/>
          <w:sz w:val="24"/>
          <w:szCs w:val="24"/>
        </w:rPr>
      </w:pPr>
      <w:r w:rsidRPr="00097596">
        <w:rPr>
          <w:rFonts w:ascii="Arial" w:hAnsi="Arial" w:cs="Arial"/>
          <w:b w:val="0"/>
          <w:sz w:val="24"/>
          <w:szCs w:val="24"/>
        </w:rPr>
        <w:t xml:space="preserve">Раздел 3. Перечень </w:t>
      </w:r>
      <w:r w:rsidR="00097596">
        <w:rPr>
          <w:rFonts w:ascii="Arial" w:hAnsi="Arial" w:cs="Arial"/>
          <w:b w:val="0"/>
          <w:sz w:val="24"/>
          <w:szCs w:val="24"/>
        </w:rPr>
        <w:t xml:space="preserve">мероприятий по реализации </w:t>
      </w:r>
      <w:r w:rsidR="00D55EFD">
        <w:rPr>
          <w:rFonts w:ascii="Arial" w:hAnsi="Arial" w:cs="Arial"/>
          <w:b w:val="0"/>
          <w:sz w:val="24"/>
          <w:szCs w:val="24"/>
        </w:rPr>
        <w:t>п</w:t>
      </w:r>
      <w:r w:rsidR="00097596">
        <w:rPr>
          <w:rFonts w:ascii="Arial" w:hAnsi="Arial" w:cs="Arial"/>
          <w:b w:val="0"/>
          <w:sz w:val="24"/>
          <w:szCs w:val="24"/>
        </w:rPr>
        <w:t>одпрограммы</w:t>
      </w:r>
      <w:r w:rsidR="00097596">
        <w:rPr>
          <w:rFonts w:ascii="Arial" w:hAnsi="Arial" w:cs="Arial"/>
          <w:b w:val="0"/>
          <w:sz w:val="24"/>
          <w:szCs w:val="24"/>
        </w:rPr>
        <w:br/>
      </w:r>
      <w:r w:rsidR="00097596" w:rsidRPr="00097596">
        <w:rPr>
          <w:rFonts w:ascii="Arial" w:hAnsi="Arial" w:cs="Arial"/>
          <w:b w:val="0"/>
          <w:sz w:val="24"/>
          <w:szCs w:val="24"/>
        </w:rPr>
        <w:t>«Создание благоприятных условий в целях привлечения работников бюджетной сферы для работы на территории муниципального образования «Аларский район» на 2017-2021 годы»</w:t>
      </w:r>
    </w:p>
    <w:p w:rsidR="00421421" w:rsidRPr="00097596" w:rsidRDefault="00421421" w:rsidP="00421421">
      <w:pPr>
        <w:jc w:val="center"/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9"/>
        <w:gridCol w:w="1761"/>
        <w:gridCol w:w="1023"/>
        <w:gridCol w:w="1170"/>
        <w:gridCol w:w="1021"/>
        <w:gridCol w:w="1044"/>
        <w:gridCol w:w="1050"/>
        <w:gridCol w:w="1214"/>
      </w:tblGrid>
      <w:tr w:rsidR="00421421" w:rsidRPr="005A279A" w:rsidTr="00421421">
        <w:trPr>
          <w:trHeight w:val="464"/>
        </w:trPr>
        <w:tc>
          <w:tcPr>
            <w:tcW w:w="1105" w:type="pct"/>
            <w:vMerge w:val="restart"/>
            <w:shd w:val="clear" w:color="auto" w:fill="FFFFFF"/>
            <w:vAlign w:val="center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828" w:type="pct"/>
            <w:vMerge w:val="restart"/>
            <w:shd w:val="clear" w:color="auto" w:fill="FFFFFF"/>
            <w:vAlign w:val="center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3067" w:type="pct"/>
            <w:gridSpan w:val="6"/>
            <w:shd w:val="clear" w:color="auto" w:fill="FFFFFF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Pr="005A279A">
              <w:rPr>
                <w:rFonts w:ascii="Courier New" w:hAnsi="Courier New" w:cs="Courier New"/>
                <w:sz w:val="22"/>
                <w:szCs w:val="22"/>
              </w:rPr>
              <w:br/>
              <w:t>(руб.), годы</w:t>
            </w:r>
          </w:p>
        </w:tc>
      </w:tr>
      <w:tr w:rsidR="00421421" w:rsidRPr="005A279A" w:rsidTr="00421421">
        <w:trPr>
          <w:trHeight w:val="1123"/>
        </w:trPr>
        <w:tc>
          <w:tcPr>
            <w:tcW w:w="1105" w:type="pct"/>
            <w:vMerge/>
            <w:shd w:val="clear" w:color="auto" w:fill="FFFFFF"/>
            <w:vAlign w:val="center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8" w:type="pct"/>
            <w:vMerge/>
            <w:shd w:val="clear" w:color="auto" w:fill="FFFFFF"/>
            <w:vAlign w:val="center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421421" w:rsidRPr="005A279A" w:rsidRDefault="00421421" w:rsidP="00421421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421421" w:rsidRPr="005A279A" w:rsidRDefault="00421421" w:rsidP="00421421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71" w:type="pct"/>
            <w:shd w:val="clear" w:color="auto" w:fill="FFFFFF"/>
          </w:tcPr>
          <w:p w:rsidR="00421421" w:rsidRPr="005A279A" w:rsidRDefault="00421421" w:rsidP="00421421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421421" w:rsidRPr="005A279A" w:rsidRDefault="00421421" w:rsidP="00421421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421421" w:rsidRPr="005A279A" w:rsidRDefault="00421421" w:rsidP="00421421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</w:t>
            </w:r>
          </w:p>
        </w:tc>
      </w:tr>
      <w:tr w:rsidR="00421421" w:rsidRPr="005A279A" w:rsidTr="00421421">
        <w:trPr>
          <w:trHeight w:val="133"/>
        </w:trPr>
        <w:tc>
          <w:tcPr>
            <w:tcW w:w="1105" w:type="pct"/>
            <w:shd w:val="clear" w:color="auto" w:fill="FFFFFF"/>
            <w:noWrap/>
            <w:vAlign w:val="center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81" w:type="pct"/>
            <w:shd w:val="clear" w:color="auto" w:fill="FFFFFF"/>
            <w:noWrap/>
            <w:vAlign w:val="center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50" w:type="pct"/>
            <w:shd w:val="clear" w:color="auto" w:fill="FFFFFF"/>
            <w:noWrap/>
            <w:vAlign w:val="center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80" w:type="pct"/>
            <w:shd w:val="clear" w:color="auto" w:fill="FFFFFF"/>
            <w:noWrap/>
            <w:vAlign w:val="center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91" w:type="pct"/>
            <w:shd w:val="clear" w:color="auto" w:fill="FFFFFF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71" w:type="pct"/>
            <w:shd w:val="clear" w:color="auto" w:fill="FFFFFF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21421" w:rsidRPr="005A279A" w:rsidTr="00421421">
        <w:trPr>
          <w:trHeight w:val="133"/>
        </w:trPr>
        <w:tc>
          <w:tcPr>
            <w:tcW w:w="5000" w:type="pct"/>
            <w:gridSpan w:val="8"/>
            <w:shd w:val="clear" w:color="auto" w:fill="FFFFFF"/>
            <w:noWrap/>
            <w:vAlign w:val="center"/>
          </w:tcPr>
          <w:p w:rsidR="00421421" w:rsidRPr="005A279A" w:rsidRDefault="00421421" w:rsidP="004214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 xml:space="preserve">Цель: Улучшение показателей обеспеченности профессиональным кадровым составом бюджетные учреждения Аларского района </w:t>
            </w:r>
          </w:p>
        </w:tc>
      </w:tr>
      <w:tr w:rsidR="00421421" w:rsidRPr="005A279A" w:rsidTr="00421421">
        <w:trPr>
          <w:trHeight w:val="133"/>
        </w:trPr>
        <w:tc>
          <w:tcPr>
            <w:tcW w:w="5000" w:type="pct"/>
            <w:gridSpan w:val="8"/>
            <w:shd w:val="clear" w:color="auto" w:fill="FFFFFF"/>
            <w:noWrap/>
            <w:vAlign w:val="center"/>
          </w:tcPr>
          <w:p w:rsidR="00421421" w:rsidRPr="005A279A" w:rsidRDefault="00421421" w:rsidP="00421421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Задача: Привлечение молодых специалистов в бюджетные учреждения района</w:t>
            </w:r>
          </w:p>
        </w:tc>
      </w:tr>
      <w:tr w:rsidR="00421421" w:rsidRPr="005A279A" w:rsidTr="00421421">
        <w:trPr>
          <w:trHeight w:val="2070"/>
        </w:trPr>
        <w:tc>
          <w:tcPr>
            <w:tcW w:w="1105" w:type="pct"/>
            <w:shd w:val="clear" w:color="auto" w:fill="FFFFFF"/>
          </w:tcPr>
          <w:p w:rsidR="00421421" w:rsidRPr="005A279A" w:rsidRDefault="00421421" w:rsidP="004214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1.Единоразовые выплаты подъемных и  заключение договора  по окончанию интернатуры с отработкой  в  ОГБУЗ «</w:t>
            </w:r>
            <w:proofErr w:type="spellStart"/>
            <w:r w:rsidRPr="005A279A">
              <w:rPr>
                <w:rFonts w:ascii="Courier New" w:hAnsi="Courier New" w:cs="Courier New"/>
                <w:sz w:val="22"/>
                <w:szCs w:val="22"/>
              </w:rPr>
              <w:t>Аларская</w:t>
            </w:r>
            <w:proofErr w:type="spellEnd"/>
            <w:r w:rsidRPr="005A279A">
              <w:rPr>
                <w:rFonts w:ascii="Courier New" w:hAnsi="Courier New" w:cs="Courier New"/>
                <w:sz w:val="22"/>
                <w:szCs w:val="22"/>
              </w:rPr>
              <w:t xml:space="preserve">  РБ»  не менее 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A279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828" w:type="pct"/>
            <w:shd w:val="clear" w:color="auto" w:fill="FFFFFF"/>
          </w:tcPr>
          <w:p w:rsidR="00421421" w:rsidRPr="005A279A" w:rsidRDefault="00421421" w:rsidP="004214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Администрация МО «Аларский район», ОГБУЗ «</w:t>
            </w:r>
            <w:proofErr w:type="spellStart"/>
            <w:r w:rsidRPr="005A279A">
              <w:rPr>
                <w:rFonts w:ascii="Courier New" w:hAnsi="Courier New" w:cs="Courier New"/>
                <w:sz w:val="22"/>
                <w:szCs w:val="22"/>
              </w:rPr>
              <w:t>Аларская</w:t>
            </w:r>
            <w:proofErr w:type="spellEnd"/>
            <w:r w:rsidRPr="005A279A">
              <w:rPr>
                <w:rFonts w:ascii="Courier New" w:hAnsi="Courier New" w:cs="Courier New"/>
                <w:sz w:val="22"/>
                <w:szCs w:val="22"/>
              </w:rPr>
              <w:t xml:space="preserve">  РБ»  </w:t>
            </w:r>
          </w:p>
        </w:tc>
        <w:tc>
          <w:tcPr>
            <w:tcW w:w="481" w:type="pct"/>
            <w:shd w:val="clear" w:color="auto" w:fill="FFFFFF"/>
            <w:noWrap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5A279A">
              <w:rPr>
                <w:rFonts w:ascii="Courier New" w:hAnsi="Courier New" w:cs="Courier New"/>
                <w:sz w:val="22"/>
                <w:szCs w:val="22"/>
              </w:rPr>
              <w:t>000 </w:t>
            </w:r>
          </w:p>
        </w:tc>
        <w:tc>
          <w:tcPr>
            <w:tcW w:w="550" w:type="pct"/>
            <w:shd w:val="clear" w:color="auto" w:fill="FFFFFF"/>
            <w:noWrap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00</w:t>
            </w:r>
            <w:r w:rsidRPr="005A279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" w:type="pct"/>
            <w:shd w:val="clear" w:color="auto" w:fill="FFFFFF"/>
            <w:noWrap/>
          </w:tcPr>
          <w:p w:rsidR="00421421" w:rsidRPr="00F363F4" w:rsidRDefault="00421421" w:rsidP="0042142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</w:t>
            </w:r>
            <w:r w:rsidRPr="00F363F4">
              <w:rPr>
                <w:rFonts w:ascii="Courier New" w:hAnsi="Courier New" w:cs="Courier New"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491" w:type="pct"/>
            <w:shd w:val="clear" w:color="auto" w:fill="FFFFFF"/>
          </w:tcPr>
          <w:p w:rsidR="00421421" w:rsidRPr="0090339C" w:rsidRDefault="00421421" w:rsidP="0042142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94" w:type="pct"/>
            <w:shd w:val="clear" w:color="auto" w:fill="FFFFFF"/>
          </w:tcPr>
          <w:p w:rsidR="00421421" w:rsidRPr="0090339C" w:rsidRDefault="00421421" w:rsidP="0042142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1" w:type="pct"/>
            <w:shd w:val="clear" w:color="auto" w:fill="FFFFFF"/>
          </w:tcPr>
          <w:p w:rsidR="00421421" w:rsidRPr="0090339C" w:rsidRDefault="00421421" w:rsidP="0042142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</w:tr>
      <w:tr w:rsidR="00421421" w:rsidRPr="005A279A" w:rsidTr="00421421">
        <w:trPr>
          <w:trHeight w:val="230"/>
        </w:trPr>
        <w:tc>
          <w:tcPr>
            <w:tcW w:w="1105" w:type="pct"/>
            <w:shd w:val="clear" w:color="auto" w:fill="FFFFFF"/>
          </w:tcPr>
          <w:p w:rsidR="00421421" w:rsidRPr="005A279A" w:rsidRDefault="00421421" w:rsidP="004214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proofErr w:type="spellStart"/>
            <w:r w:rsidRPr="005A279A">
              <w:rPr>
                <w:rFonts w:ascii="Courier New" w:hAnsi="Courier New" w:cs="Courier New"/>
                <w:sz w:val="22"/>
                <w:szCs w:val="22"/>
              </w:rPr>
              <w:t>Единоразовые</w:t>
            </w:r>
            <w:proofErr w:type="spellEnd"/>
            <w:r w:rsidRPr="005A279A">
              <w:rPr>
                <w:rFonts w:ascii="Courier New" w:hAnsi="Courier New" w:cs="Courier New"/>
                <w:sz w:val="22"/>
                <w:szCs w:val="22"/>
              </w:rPr>
              <w:t xml:space="preserve"> выплаты подъемных и  заключение договора по окончанию профессионального образовательного учреждения с отработкой в образова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ых учреждениях района не менее 3</w:t>
            </w:r>
            <w:r w:rsidRPr="005A279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828" w:type="pct"/>
            <w:shd w:val="clear" w:color="auto" w:fill="FFFFFF"/>
          </w:tcPr>
          <w:p w:rsidR="00421421" w:rsidRPr="005A279A" w:rsidRDefault="00421421" w:rsidP="0042142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О «Аларский район», </w:t>
            </w:r>
            <w:r>
              <w:rPr>
                <w:rFonts w:ascii="Courier New" w:hAnsi="Courier New" w:cs="Courier New"/>
                <w:sz w:val="22"/>
                <w:szCs w:val="22"/>
              </w:rPr>
              <w:t>МКУ «</w:t>
            </w:r>
            <w:r w:rsidRPr="005A279A">
              <w:rPr>
                <w:rFonts w:ascii="Courier New" w:hAnsi="Courier New" w:cs="Courier New"/>
                <w:sz w:val="22"/>
                <w:szCs w:val="22"/>
              </w:rPr>
              <w:t>Комитет по образованию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81" w:type="pct"/>
            <w:shd w:val="clear" w:color="auto" w:fill="FFFFFF"/>
            <w:noWrap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5A279A">
              <w:rPr>
                <w:rFonts w:ascii="Courier New" w:hAnsi="Courier New" w:cs="Courier New"/>
                <w:sz w:val="22"/>
                <w:szCs w:val="22"/>
              </w:rPr>
              <w:t>000 </w:t>
            </w:r>
          </w:p>
        </w:tc>
        <w:tc>
          <w:tcPr>
            <w:tcW w:w="550" w:type="pct"/>
            <w:shd w:val="clear" w:color="auto" w:fill="FFFFFF"/>
            <w:noWrap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00</w:t>
            </w:r>
            <w:r w:rsidRPr="005A279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" w:type="pct"/>
            <w:shd w:val="clear" w:color="auto" w:fill="FFFFFF"/>
            <w:noWrap/>
          </w:tcPr>
          <w:p w:rsidR="00421421" w:rsidRPr="00F363F4" w:rsidRDefault="00421421" w:rsidP="0042142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F363F4">
              <w:rPr>
                <w:rFonts w:ascii="Courier New" w:hAnsi="Courier New" w:cs="Courier New"/>
                <w:color w:val="000000"/>
                <w:sz w:val="22"/>
                <w:szCs w:val="22"/>
              </w:rPr>
              <w:t>0000 </w:t>
            </w:r>
          </w:p>
        </w:tc>
        <w:tc>
          <w:tcPr>
            <w:tcW w:w="491" w:type="pct"/>
            <w:shd w:val="clear" w:color="auto" w:fill="FFFFFF"/>
          </w:tcPr>
          <w:p w:rsidR="00421421" w:rsidRPr="0090339C" w:rsidRDefault="00421421" w:rsidP="0042142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94" w:type="pct"/>
            <w:shd w:val="clear" w:color="auto" w:fill="FFFFFF"/>
          </w:tcPr>
          <w:p w:rsidR="00421421" w:rsidRPr="0090339C" w:rsidRDefault="00421421" w:rsidP="0042142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1" w:type="pct"/>
            <w:shd w:val="clear" w:color="auto" w:fill="FFFFFF"/>
          </w:tcPr>
          <w:p w:rsidR="00421421" w:rsidRPr="0090339C" w:rsidRDefault="00182B98" w:rsidP="00182B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0</w:t>
            </w:r>
            <w:r w:rsidR="00421421"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</w:tr>
      <w:tr w:rsidR="00421421" w:rsidRPr="005A279A" w:rsidTr="00421421">
        <w:trPr>
          <w:trHeight w:val="261"/>
        </w:trPr>
        <w:tc>
          <w:tcPr>
            <w:tcW w:w="1105" w:type="pct"/>
            <w:shd w:val="clear" w:color="auto" w:fill="FFFFFF"/>
          </w:tcPr>
          <w:p w:rsidR="00421421" w:rsidRPr="005A279A" w:rsidRDefault="00421421" w:rsidP="004214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proofErr w:type="spellStart"/>
            <w:r w:rsidRPr="005A279A">
              <w:rPr>
                <w:rFonts w:ascii="Courier New" w:hAnsi="Courier New" w:cs="Courier New"/>
                <w:sz w:val="22"/>
                <w:szCs w:val="22"/>
              </w:rPr>
              <w:t>Единоразовые</w:t>
            </w:r>
            <w:proofErr w:type="spellEnd"/>
            <w:r w:rsidRPr="005A27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A279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платы подъемных и  заключение договора по окончанию профессионального учреждения культуры с отработкой в учреждениях культуры района не менее 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A279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828" w:type="pct"/>
            <w:shd w:val="clear" w:color="auto" w:fill="FFFFFF"/>
          </w:tcPr>
          <w:p w:rsidR="00421421" w:rsidRPr="005A279A" w:rsidRDefault="00421421" w:rsidP="0042142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</w:t>
            </w:r>
            <w:r w:rsidRPr="005A279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я МО «Аларский район», </w:t>
            </w:r>
            <w:r>
              <w:rPr>
                <w:rFonts w:ascii="Courier New" w:hAnsi="Courier New" w:cs="Courier New"/>
                <w:sz w:val="22"/>
                <w:szCs w:val="22"/>
              </w:rPr>
              <w:t>МКУ «</w:t>
            </w:r>
            <w:r w:rsidRPr="005A279A">
              <w:rPr>
                <w:rFonts w:ascii="Courier New" w:hAnsi="Courier New" w:cs="Courier New"/>
                <w:sz w:val="22"/>
                <w:szCs w:val="22"/>
              </w:rPr>
              <w:t>Комитет по культуре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81" w:type="pct"/>
            <w:shd w:val="clear" w:color="auto" w:fill="FFFFFF"/>
            <w:noWrap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5A279A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Pr="005A279A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0" w:type="pct"/>
            <w:shd w:val="clear" w:color="auto" w:fill="FFFFFF"/>
            <w:noWrap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lastRenderedPageBreak/>
              <w:t>0 </w:t>
            </w:r>
          </w:p>
        </w:tc>
        <w:tc>
          <w:tcPr>
            <w:tcW w:w="480" w:type="pct"/>
            <w:shd w:val="clear" w:color="auto" w:fill="FFFFFF"/>
            <w:noWrap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5A279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91" w:type="pct"/>
            <w:shd w:val="clear" w:color="auto" w:fill="FFFFFF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94" w:type="pct"/>
            <w:shd w:val="clear" w:color="auto" w:fill="FFFFFF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79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1" w:type="pct"/>
            <w:shd w:val="clear" w:color="auto" w:fill="FFFFFF"/>
          </w:tcPr>
          <w:p w:rsidR="00421421" w:rsidRPr="005A279A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421421" w:rsidRPr="009B3084" w:rsidTr="00421421">
        <w:trPr>
          <w:trHeight w:val="261"/>
        </w:trPr>
        <w:tc>
          <w:tcPr>
            <w:tcW w:w="1105" w:type="pct"/>
            <w:shd w:val="clear" w:color="auto" w:fill="FFFFFF"/>
          </w:tcPr>
          <w:p w:rsidR="00421421" w:rsidRPr="009B3084" w:rsidRDefault="00421421" w:rsidP="004214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28" w:type="pct"/>
            <w:shd w:val="clear" w:color="auto" w:fill="FFFFFF"/>
          </w:tcPr>
          <w:p w:rsidR="00421421" w:rsidRPr="009B3084" w:rsidRDefault="00421421" w:rsidP="0042142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FFFFFF"/>
            <w:noWrap/>
          </w:tcPr>
          <w:p w:rsidR="00421421" w:rsidRPr="009B3084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300000</w:t>
            </w:r>
          </w:p>
        </w:tc>
        <w:tc>
          <w:tcPr>
            <w:tcW w:w="550" w:type="pct"/>
            <w:shd w:val="clear" w:color="auto" w:fill="FFFFFF"/>
            <w:noWrap/>
          </w:tcPr>
          <w:p w:rsidR="00421421" w:rsidRPr="009B3084" w:rsidRDefault="00421421" w:rsidP="004214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480" w:type="pct"/>
            <w:shd w:val="clear" w:color="auto" w:fill="FFFFFF"/>
            <w:noWrap/>
          </w:tcPr>
          <w:p w:rsidR="00421421" w:rsidRPr="009F635A" w:rsidRDefault="00421421" w:rsidP="00F36BD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36BD2">
              <w:rPr>
                <w:rFonts w:ascii="Courier New" w:hAnsi="Courier New" w:cs="Courier New"/>
                <w:color w:val="000000"/>
                <w:sz w:val="22"/>
                <w:szCs w:val="22"/>
              </w:rPr>
              <w:t>55</w:t>
            </w:r>
            <w:r w:rsidRPr="009F635A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1" w:type="pct"/>
            <w:shd w:val="clear" w:color="auto" w:fill="FFFFFF"/>
          </w:tcPr>
          <w:p w:rsidR="00421421" w:rsidRPr="0090339C" w:rsidRDefault="00421421" w:rsidP="0042142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94" w:type="pct"/>
            <w:shd w:val="clear" w:color="auto" w:fill="FFFFFF"/>
          </w:tcPr>
          <w:p w:rsidR="00421421" w:rsidRPr="0090339C" w:rsidRDefault="00421421" w:rsidP="0042142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0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71" w:type="pct"/>
            <w:shd w:val="clear" w:color="auto" w:fill="FFFFFF"/>
          </w:tcPr>
          <w:p w:rsidR="00421421" w:rsidRPr="00367467" w:rsidRDefault="00F36BD2" w:rsidP="00F36BD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</w:t>
            </w:r>
            <w:r w:rsidR="00421421">
              <w:rPr>
                <w:rFonts w:ascii="Courier New" w:hAnsi="Courier New" w:cs="Courier New"/>
                <w:color w:val="000000"/>
                <w:sz w:val="22"/>
                <w:szCs w:val="22"/>
              </w:rPr>
              <w:t>5000</w:t>
            </w:r>
          </w:p>
        </w:tc>
      </w:tr>
    </w:tbl>
    <w:p w:rsidR="00421421" w:rsidRPr="005A279A" w:rsidRDefault="00421421" w:rsidP="00421421">
      <w:pPr>
        <w:jc w:val="center"/>
        <w:rPr>
          <w:rFonts w:ascii="Arial" w:hAnsi="Arial" w:cs="Arial"/>
        </w:rPr>
      </w:pPr>
      <w:r w:rsidRPr="009B3084">
        <w:rPr>
          <w:rFonts w:ascii="Arial" w:hAnsi="Arial" w:cs="Arial"/>
        </w:rPr>
        <w:t>Раздел  4. Обоснование  ресурсного  обеспечения  подпрограммы</w:t>
      </w:r>
    </w:p>
    <w:p w:rsidR="00421421" w:rsidRPr="005A279A" w:rsidRDefault="00421421" w:rsidP="00421421">
      <w:pPr>
        <w:jc w:val="center"/>
        <w:rPr>
          <w:rFonts w:ascii="Arial" w:hAnsi="Arial" w:cs="Arial"/>
        </w:rPr>
      </w:pPr>
    </w:p>
    <w:p w:rsidR="00421421" w:rsidRPr="005A279A" w:rsidRDefault="00421421" w:rsidP="00421421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</w:rPr>
        <w:t xml:space="preserve">        Реализация мероприятий подпрограммы осуществляется за счет средств районного бюджета. </w:t>
      </w:r>
      <w:r w:rsidRPr="005A279A">
        <w:rPr>
          <w:rFonts w:ascii="Arial" w:hAnsi="Arial" w:cs="Arial"/>
          <w:color w:val="000000"/>
        </w:rPr>
        <w:t xml:space="preserve">Общий объем финансирования </w:t>
      </w:r>
      <w:r>
        <w:rPr>
          <w:rFonts w:ascii="Arial" w:hAnsi="Arial" w:cs="Arial"/>
          <w:color w:val="000000"/>
        </w:rPr>
        <w:t>8</w:t>
      </w:r>
      <w:r w:rsidR="00F36BD2">
        <w:rPr>
          <w:rFonts w:ascii="Arial" w:hAnsi="Arial" w:cs="Arial"/>
          <w:color w:val="000000"/>
        </w:rPr>
        <w:t>95</w:t>
      </w:r>
      <w:r>
        <w:rPr>
          <w:rFonts w:ascii="Arial" w:hAnsi="Arial" w:cs="Arial"/>
          <w:color w:val="000000"/>
        </w:rPr>
        <w:t>000</w:t>
      </w:r>
      <w:r w:rsidRPr="009B3084">
        <w:rPr>
          <w:rFonts w:ascii="Arial" w:hAnsi="Arial" w:cs="Arial"/>
          <w:color w:val="000000"/>
        </w:rPr>
        <w:t xml:space="preserve"> р</w:t>
      </w:r>
      <w:r w:rsidRPr="005A279A">
        <w:rPr>
          <w:rFonts w:ascii="Arial" w:hAnsi="Arial" w:cs="Arial"/>
          <w:color w:val="000000"/>
        </w:rPr>
        <w:t xml:space="preserve">ублей, в том числе районный бюджет </w:t>
      </w:r>
      <w:r>
        <w:rPr>
          <w:rFonts w:ascii="Arial" w:hAnsi="Arial" w:cs="Arial"/>
          <w:color w:val="000000"/>
        </w:rPr>
        <w:t>8</w:t>
      </w:r>
      <w:r w:rsidR="002D11CA">
        <w:rPr>
          <w:rFonts w:ascii="Arial" w:hAnsi="Arial" w:cs="Arial"/>
          <w:color w:val="000000"/>
        </w:rPr>
        <w:t>95</w:t>
      </w:r>
      <w:r w:rsidRPr="00367467">
        <w:rPr>
          <w:rFonts w:ascii="Arial" w:hAnsi="Arial" w:cs="Arial"/>
          <w:color w:val="000000"/>
        </w:rPr>
        <w:t xml:space="preserve">000 </w:t>
      </w:r>
      <w:r w:rsidRPr="005A279A">
        <w:rPr>
          <w:rFonts w:ascii="Arial" w:hAnsi="Arial" w:cs="Arial"/>
          <w:color w:val="000000"/>
        </w:rPr>
        <w:t>рублей:</w:t>
      </w:r>
    </w:p>
    <w:p w:rsidR="00421421" w:rsidRPr="005A279A" w:rsidRDefault="00421421" w:rsidP="00421421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  <w:color w:val="000000"/>
        </w:rPr>
        <w:t>2017 год – 3</w:t>
      </w:r>
      <w:r>
        <w:rPr>
          <w:rFonts w:ascii="Arial" w:hAnsi="Arial" w:cs="Arial"/>
          <w:color w:val="000000"/>
        </w:rPr>
        <w:t xml:space="preserve">00 </w:t>
      </w:r>
      <w:r w:rsidRPr="005A279A">
        <w:rPr>
          <w:rFonts w:ascii="Arial" w:hAnsi="Arial" w:cs="Arial"/>
          <w:color w:val="000000"/>
        </w:rPr>
        <w:t>000 рублей</w:t>
      </w:r>
    </w:p>
    <w:p w:rsidR="00421421" w:rsidRPr="005A279A" w:rsidRDefault="00421421" w:rsidP="00421421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  <w:color w:val="000000"/>
        </w:rPr>
        <w:t xml:space="preserve">2018 год </w:t>
      </w:r>
      <w:r w:rsidRPr="009B3084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1</w:t>
      </w:r>
      <w:r w:rsidR="00F36BD2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0 </w:t>
      </w:r>
      <w:r w:rsidRPr="009B3084">
        <w:rPr>
          <w:rFonts w:ascii="Arial" w:hAnsi="Arial" w:cs="Arial"/>
          <w:color w:val="000000"/>
        </w:rPr>
        <w:t>000</w:t>
      </w:r>
      <w:r w:rsidRPr="005A279A">
        <w:rPr>
          <w:rFonts w:ascii="Arial" w:hAnsi="Arial" w:cs="Arial"/>
          <w:color w:val="000000"/>
        </w:rPr>
        <w:t xml:space="preserve"> рублей</w:t>
      </w:r>
    </w:p>
    <w:p w:rsidR="00421421" w:rsidRPr="00367467" w:rsidRDefault="00421421" w:rsidP="00421421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  <w:color w:val="000000"/>
        </w:rPr>
        <w:t xml:space="preserve">2019 год – </w:t>
      </w:r>
      <w:r>
        <w:rPr>
          <w:rFonts w:ascii="Arial" w:hAnsi="Arial" w:cs="Arial"/>
          <w:color w:val="000000"/>
        </w:rPr>
        <w:t>155 0</w:t>
      </w:r>
      <w:r w:rsidRPr="00367467">
        <w:rPr>
          <w:rFonts w:ascii="Arial" w:hAnsi="Arial" w:cs="Arial"/>
          <w:color w:val="000000"/>
        </w:rPr>
        <w:t xml:space="preserve">00 рублей </w:t>
      </w:r>
    </w:p>
    <w:p w:rsidR="00421421" w:rsidRPr="00367467" w:rsidRDefault="00421421" w:rsidP="00421421">
      <w:pPr>
        <w:spacing w:line="100" w:lineRule="atLeast"/>
        <w:rPr>
          <w:rFonts w:ascii="Arial" w:hAnsi="Arial" w:cs="Arial"/>
          <w:color w:val="000000"/>
        </w:rPr>
      </w:pPr>
      <w:r w:rsidRPr="00367467">
        <w:rPr>
          <w:rFonts w:ascii="Arial" w:hAnsi="Arial" w:cs="Arial"/>
          <w:color w:val="000000"/>
        </w:rPr>
        <w:t xml:space="preserve">2020 год – </w:t>
      </w:r>
      <w:r>
        <w:rPr>
          <w:rFonts w:ascii="Arial" w:hAnsi="Arial" w:cs="Arial"/>
          <w:color w:val="000000"/>
        </w:rPr>
        <w:t>14</w:t>
      </w:r>
      <w:r w:rsidRPr="00367467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367467">
        <w:rPr>
          <w:rFonts w:ascii="Arial" w:hAnsi="Arial" w:cs="Arial"/>
          <w:color w:val="000000"/>
        </w:rPr>
        <w:t>000 рублей</w:t>
      </w:r>
    </w:p>
    <w:p w:rsidR="00421421" w:rsidRDefault="00421421" w:rsidP="00421421">
      <w:pPr>
        <w:spacing w:line="100" w:lineRule="atLeast"/>
        <w:rPr>
          <w:rFonts w:ascii="Arial" w:hAnsi="Arial" w:cs="Arial"/>
          <w:color w:val="000000"/>
        </w:rPr>
      </w:pPr>
      <w:r w:rsidRPr="00367467">
        <w:rPr>
          <w:rFonts w:ascii="Arial" w:hAnsi="Arial" w:cs="Arial"/>
          <w:color w:val="000000"/>
        </w:rPr>
        <w:t xml:space="preserve">2021 год – </w:t>
      </w:r>
      <w:r>
        <w:rPr>
          <w:rFonts w:ascii="Arial" w:hAnsi="Arial" w:cs="Arial"/>
          <w:color w:val="000000"/>
        </w:rPr>
        <w:t>14</w:t>
      </w:r>
      <w:r w:rsidRPr="00367467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367467">
        <w:rPr>
          <w:rFonts w:ascii="Arial" w:hAnsi="Arial" w:cs="Arial"/>
          <w:color w:val="000000"/>
        </w:rPr>
        <w:t>000</w:t>
      </w:r>
      <w:r w:rsidRPr="005A279A">
        <w:rPr>
          <w:rFonts w:ascii="Arial" w:hAnsi="Arial" w:cs="Arial"/>
          <w:color w:val="000000"/>
        </w:rPr>
        <w:t xml:space="preserve"> рублей</w:t>
      </w:r>
    </w:p>
    <w:p w:rsidR="00421421" w:rsidRDefault="00421421" w:rsidP="00421421">
      <w:pPr>
        <w:spacing w:line="100" w:lineRule="atLeast"/>
        <w:rPr>
          <w:rFonts w:ascii="Arial" w:hAnsi="Arial" w:cs="Arial"/>
          <w:color w:val="000000"/>
        </w:rPr>
      </w:pPr>
    </w:p>
    <w:p w:rsidR="00421421" w:rsidRPr="00DA241D" w:rsidRDefault="00421421" w:rsidP="00A323D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50525F" w:rsidRDefault="0050525F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дготовил:                                                     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</w:t>
      </w:r>
      <w:r w:rsidR="00BC2F2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</w:t>
      </w:r>
      <w:r w:rsidR="00BD45BB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Б.Б. Самсонова</w:t>
      </w: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гласовано:                                                        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</w:t>
      </w:r>
      <w:r w:rsidR="00BC2F2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      </w:t>
      </w:r>
      <w:r w:rsidR="00BD45BB">
        <w:rPr>
          <w:rFonts w:ascii="Arial" w:hAnsi="Arial" w:cs="Arial"/>
          <w:color w:val="000000"/>
        </w:rPr>
        <w:t xml:space="preserve">   </w:t>
      </w:r>
      <w:r w:rsidR="00AF10D8">
        <w:rPr>
          <w:rFonts w:ascii="Arial" w:hAnsi="Arial" w:cs="Arial"/>
          <w:color w:val="000000"/>
        </w:rPr>
        <w:t xml:space="preserve">Т.В. </w:t>
      </w:r>
      <w:proofErr w:type="spellStart"/>
      <w:r w:rsidR="00AF10D8">
        <w:rPr>
          <w:rFonts w:ascii="Arial" w:hAnsi="Arial" w:cs="Arial"/>
          <w:color w:val="000000"/>
        </w:rPr>
        <w:t>Острикова</w:t>
      </w:r>
      <w:proofErr w:type="spellEnd"/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</w:t>
      </w:r>
      <w:r w:rsidR="00BC2F2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    </w:t>
      </w:r>
      <w:r w:rsidR="009053E1">
        <w:rPr>
          <w:rFonts w:ascii="Arial" w:hAnsi="Arial" w:cs="Arial"/>
          <w:color w:val="000000"/>
        </w:rPr>
        <w:t xml:space="preserve">    Д.Д. Можодова</w:t>
      </w:r>
    </w:p>
    <w:p w:rsidR="0066745A" w:rsidRDefault="00B15B89" w:rsidP="00F51364">
      <w:pPr>
        <w:spacing w:line="100" w:lineRule="atLeas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</w:t>
      </w:r>
      <w:r w:rsidR="00BC2F2C">
        <w:rPr>
          <w:rFonts w:ascii="Arial" w:hAnsi="Arial" w:cs="Arial"/>
          <w:color w:val="000000"/>
        </w:rPr>
        <w:t xml:space="preserve"> </w:t>
      </w:r>
      <w:r w:rsidR="00BD45BB">
        <w:rPr>
          <w:rFonts w:ascii="Arial" w:hAnsi="Arial" w:cs="Arial"/>
          <w:color w:val="000000"/>
        </w:rPr>
        <w:t xml:space="preserve">    </w:t>
      </w:r>
      <w:r w:rsidR="00BC2F2C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sectPr w:rsidR="0066745A" w:rsidSect="00576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0" w:left="1134" w:header="709" w:footer="35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421" w:rsidRDefault="00421421">
      <w:r>
        <w:separator/>
      </w:r>
    </w:p>
  </w:endnote>
  <w:endnote w:type="continuationSeparator" w:id="1">
    <w:p w:rsidR="00421421" w:rsidRDefault="00421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21" w:rsidRDefault="0042142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21" w:rsidRPr="00576B15" w:rsidRDefault="00421421" w:rsidP="00576B1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21" w:rsidRDefault="0042142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421" w:rsidRDefault="00421421">
      <w:r>
        <w:separator/>
      </w:r>
    </w:p>
  </w:footnote>
  <w:footnote w:type="continuationSeparator" w:id="1">
    <w:p w:rsidR="00421421" w:rsidRDefault="00421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21" w:rsidRDefault="00421421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21" w:rsidRDefault="00421421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21" w:rsidRDefault="0042142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318"/>
    <w:multiLevelType w:val="multilevel"/>
    <w:tmpl w:val="4F3079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1800"/>
      </w:pPr>
      <w:rPr>
        <w:rFonts w:hint="default"/>
      </w:rPr>
    </w:lvl>
  </w:abstractNum>
  <w:abstractNum w:abstractNumId="1">
    <w:nsid w:val="05222489"/>
    <w:multiLevelType w:val="hybridMultilevel"/>
    <w:tmpl w:val="9340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7EA"/>
    <w:multiLevelType w:val="multilevel"/>
    <w:tmpl w:val="4D0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B794A70"/>
    <w:multiLevelType w:val="hybridMultilevel"/>
    <w:tmpl w:val="0A7CA03C"/>
    <w:lvl w:ilvl="0" w:tplc="B2920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35F5A"/>
    <w:multiLevelType w:val="hybridMultilevel"/>
    <w:tmpl w:val="88384C42"/>
    <w:lvl w:ilvl="0" w:tplc="F768F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53EE2"/>
    <w:multiLevelType w:val="hybridMultilevel"/>
    <w:tmpl w:val="BF6659D0"/>
    <w:lvl w:ilvl="0" w:tplc="17509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3EB2E6">
      <w:numFmt w:val="none"/>
      <w:lvlText w:val=""/>
      <w:lvlJc w:val="left"/>
      <w:pPr>
        <w:tabs>
          <w:tab w:val="num" w:pos="360"/>
        </w:tabs>
      </w:pPr>
    </w:lvl>
    <w:lvl w:ilvl="2" w:tplc="B47458BA">
      <w:numFmt w:val="none"/>
      <w:lvlText w:val=""/>
      <w:lvlJc w:val="left"/>
      <w:pPr>
        <w:tabs>
          <w:tab w:val="num" w:pos="360"/>
        </w:tabs>
      </w:pPr>
    </w:lvl>
    <w:lvl w:ilvl="3" w:tplc="703E9556">
      <w:numFmt w:val="none"/>
      <w:lvlText w:val=""/>
      <w:lvlJc w:val="left"/>
      <w:pPr>
        <w:tabs>
          <w:tab w:val="num" w:pos="360"/>
        </w:tabs>
      </w:pPr>
    </w:lvl>
    <w:lvl w:ilvl="4" w:tplc="A11671DA">
      <w:numFmt w:val="none"/>
      <w:lvlText w:val=""/>
      <w:lvlJc w:val="left"/>
      <w:pPr>
        <w:tabs>
          <w:tab w:val="num" w:pos="360"/>
        </w:tabs>
      </w:pPr>
    </w:lvl>
    <w:lvl w:ilvl="5" w:tplc="4210AF7A">
      <w:numFmt w:val="none"/>
      <w:lvlText w:val=""/>
      <w:lvlJc w:val="left"/>
      <w:pPr>
        <w:tabs>
          <w:tab w:val="num" w:pos="360"/>
        </w:tabs>
      </w:pPr>
    </w:lvl>
    <w:lvl w:ilvl="6" w:tplc="747429D2">
      <w:numFmt w:val="none"/>
      <w:lvlText w:val=""/>
      <w:lvlJc w:val="left"/>
      <w:pPr>
        <w:tabs>
          <w:tab w:val="num" w:pos="360"/>
        </w:tabs>
      </w:pPr>
    </w:lvl>
    <w:lvl w:ilvl="7" w:tplc="BE0EA904">
      <w:numFmt w:val="none"/>
      <w:lvlText w:val=""/>
      <w:lvlJc w:val="left"/>
      <w:pPr>
        <w:tabs>
          <w:tab w:val="num" w:pos="360"/>
        </w:tabs>
      </w:pPr>
    </w:lvl>
    <w:lvl w:ilvl="8" w:tplc="7CCAD8A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F969AE"/>
    <w:multiLevelType w:val="hybridMultilevel"/>
    <w:tmpl w:val="60FE8184"/>
    <w:lvl w:ilvl="0" w:tplc="3C74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640B1F"/>
    <w:multiLevelType w:val="hybridMultilevel"/>
    <w:tmpl w:val="1526C2DC"/>
    <w:lvl w:ilvl="0" w:tplc="0E702CF4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46295674"/>
    <w:multiLevelType w:val="hybridMultilevel"/>
    <w:tmpl w:val="4A002E68"/>
    <w:lvl w:ilvl="0" w:tplc="84BC98F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>
    <w:nsid w:val="575E0277"/>
    <w:multiLevelType w:val="hybridMultilevel"/>
    <w:tmpl w:val="06D6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E60C0B"/>
    <w:multiLevelType w:val="hybridMultilevel"/>
    <w:tmpl w:val="F53ECE94"/>
    <w:lvl w:ilvl="0" w:tplc="1F1A6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0BE9"/>
    <w:multiLevelType w:val="hybridMultilevel"/>
    <w:tmpl w:val="5D6ED828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1F3BC8"/>
    <w:multiLevelType w:val="hybridMultilevel"/>
    <w:tmpl w:val="8F38D4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37F9F"/>
    <w:multiLevelType w:val="hybridMultilevel"/>
    <w:tmpl w:val="71BCC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81D6D"/>
    <w:multiLevelType w:val="hybridMultilevel"/>
    <w:tmpl w:val="92203E9C"/>
    <w:lvl w:ilvl="0" w:tplc="ED846BF2">
      <w:start w:val="2021"/>
      <w:numFmt w:val="decimal"/>
      <w:lvlText w:val="%1"/>
      <w:lvlJc w:val="left"/>
      <w:pPr>
        <w:ind w:left="29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>
    <w:nsid w:val="66D96E31"/>
    <w:multiLevelType w:val="hybridMultilevel"/>
    <w:tmpl w:val="A2144B6C"/>
    <w:lvl w:ilvl="0" w:tplc="777A0F8A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69052776"/>
    <w:multiLevelType w:val="hybridMultilevel"/>
    <w:tmpl w:val="BC0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0B32BF"/>
    <w:multiLevelType w:val="hybridMultilevel"/>
    <w:tmpl w:val="B80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0"/>
  </w:num>
  <w:num w:numId="11">
    <w:abstractNumId w:val="19"/>
  </w:num>
  <w:num w:numId="12">
    <w:abstractNumId w:val="0"/>
  </w:num>
  <w:num w:numId="13">
    <w:abstractNumId w:val="16"/>
  </w:num>
  <w:num w:numId="14">
    <w:abstractNumId w:val="3"/>
  </w:num>
  <w:num w:numId="15">
    <w:abstractNumId w:val="4"/>
  </w:num>
  <w:num w:numId="16">
    <w:abstractNumId w:val="9"/>
  </w:num>
  <w:num w:numId="17">
    <w:abstractNumId w:val="17"/>
  </w:num>
  <w:num w:numId="18">
    <w:abstractNumId w:val="15"/>
  </w:num>
  <w:num w:numId="19">
    <w:abstractNumId w:val="13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732F08"/>
    <w:rsid w:val="0000035D"/>
    <w:rsid w:val="00000553"/>
    <w:rsid w:val="00000ACB"/>
    <w:rsid w:val="00000B1C"/>
    <w:rsid w:val="00000F14"/>
    <w:rsid w:val="00001201"/>
    <w:rsid w:val="000015D4"/>
    <w:rsid w:val="00002730"/>
    <w:rsid w:val="00002F0E"/>
    <w:rsid w:val="00002FDC"/>
    <w:rsid w:val="000032F8"/>
    <w:rsid w:val="000041CC"/>
    <w:rsid w:val="00004834"/>
    <w:rsid w:val="00004B45"/>
    <w:rsid w:val="000059DA"/>
    <w:rsid w:val="00006E5B"/>
    <w:rsid w:val="00007E03"/>
    <w:rsid w:val="00010120"/>
    <w:rsid w:val="00010315"/>
    <w:rsid w:val="0001040B"/>
    <w:rsid w:val="00010870"/>
    <w:rsid w:val="00011B52"/>
    <w:rsid w:val="0001283D"/>
    <w:rsid w:val="00014406"/>
    <w:rsid w:val="00014804"/>
    <w:rsid w:val="00014D85"/>
    <w:rsid w:val="00014E4A"/>
    <w:rsid w:val="000157AB"/>
    <w:rsid w:val="00015D78"/>
    <w:rsid w:val="00016482"/>
    <w:rsid w:val="0001749D"/>
    <w:rsid w:val="000175B1"/>
    <w:rsid w:val="000208CE"/>
    <w:rsid w:val="00020BBB"/>
    <w:rsid w:val="00020C40"/>
    <w:rsid w:val="00021A5E"/>
    <w:rsid w:val="00021B5E"/>
    <w:rsid w:val="000223B4"/>
    <w:rsid w:val="0002262A"/>
    <w:rsid w:val="00022ACE"/>
    <w:rsid w:val="00023C16"/>
    <w:rsid w:val="00024039"/>
    <w:rsid w:val="00024307"/>
    <w:rsid w:val="00025DD5"/>
    <w:rsid w:val="00026DAB"/>
    <w:rsid w:val="00026E0A"/>
    <w:rsid w:val="00027255"/>
    <w:rsid w:val="000306A9"/>
    <w:rsid w:val="00031304"/>
    <w:rsid w:val="0003164F"/>
    <w:rsid w:val="00031B7A"/>
    <w:rsid w:val="00031FB9"/>
    <w:rsid w:val="00032452"/>
    <w:rsid w:val="00032794"/>
    <w:rsid w:val="00033708"/>
    <w:rsid w:val="000339B8"/>
    <w:rsid w:val="000345AF"/>
    <w:rsid w:val="000356B5"/>
    <w:rsid w:val="00035910"/>
    <w:rsid w:val="000376E8"/>
    <w:rsid w:val="000377C8"/>
    <w:rsid w:val="00041415"/>
    <w:rsid w:val="0004185B"/>
    <w:rsid w:val="00041CD0"/>
    <w:rsid w:val="00041ED0"/>
    <w:rsid w:val="000423A2"/>
    <w:rsid w:val="00042857"/>
    <w:rsid w:val="00042FDC"/>
    <w:rsid w:val="00043289"/>
    <w:rsid w:val="0004421A"/>
    <w:rsid w:val="00044671"/>
    <w:rsid w:val="00044AA6"/>
    <w:rsid w:val="00044D3C"/>
    <w:rsid w:val="00044F73"/>
    <w:rsid w:val="0004541C"/>
    <w:rsid w:val="00046669"/>
    <w:rsid w:val="0004713A"/>
    <w:rsid w:val="0004735A"/>
    <w:rsid w:val="00047453"/>
    <w:rsid w:val="000476BA"/>
    <w:rsid w:val="00047FF4"/>
    <w:rsid w:val="0005123F"/>
    <w:rsid w:val="00051F33"/>
    <w:rsid w:val="000523F3"/>
    <w:rsid w:val="000526AC"/>
    <w:rsid w:val="000526D1"/>
    <w:rsid w:val="000537DD"/>
    <w:rsid w:val="000540A7"/>
    <w:rsid w:val="00054894"/>
    <w:rsid w:val="00055513"/>
    <w:rsid w:val="00055638"/>
    <w:rsid w:val="00055BD7"/>
    <w:rsid w:val="000567CC"/>
    <w:rsid w:val="0006009F"/>
    <w:rsid w:val="00060D59"/>
    <w:rsid w:val="00061EE5"/>
    <w:rsid w:val="000628CF"/>
    <w:rsid w:val="00063F0D"/>
    <w:rsid w:val="00064B4F"/>
    <w:rsid w:val="00064FFA"/>
    <w:rsid w:val="000652D7"/>
    <w:rsid w:val="000668CA"/>
    <w:rsid w:val="00066BA2"/>
    <w:rsid w:val="00066F93"/>
    <w:rsid w:val="00070453"/>
    <w:rsid w:val="000704AC"/>
    <w:rsid w:val="00070E8D"/>
    <w:rsid w:val="000720F7"/>
    <w:rsid w:val="0007319B"/>
    <w:rsid w:val="00073753"/>
    <w:rsid w:val="0007377C"/>
    <w:rsid w:val="0007381B"/>
    <w:rsid w:val="0007499A"/>
    <w:rsid w:val="00075910"/>
    <w:rsid w:val="00076343"/>
    <w:rsid w:val="000773EE"/>
    <w:rsid w:val="000776D8"/>
    <w:rsid w:val="000779C0"/>
    <w:rsid w:val="00080BEB"/>
    <w:rsid w:val="00080C02"/>
    <w:rsid w:val="000820CC"/>
    <w:rsid w:val="000822C9"/>
    <w:rsid w:val="00082C90"/>
    <w:rsid w:val="000830B9"/>
    <w:rsid w:val="000833BC"/>
    <w:rsid w:val="000834FB"/>
    <w:rsid w:val="000844C6"/>
    <w:rsid w:val="00084C0C"/>
    <w:rsid w:val="00084D1B"/>
    <w:rsid w:val="00085200"/>
    <w:rsid w:val="000860D5"/>
    <w:rsid w:val="00087558"/>
    <w:rsid w:val="00087A24"/>
    <w:rsid w:val="00091147"/>
    <w:rsid w:val="00092910"/>
    <w:rsid w:val="00092A63"/>
    <w:rsid w:val="00092D6E"/>
    <w:rsid w:val="00093F81"/>
    <w:rsid w:val="000945A9"/>
    <w:rsid w:val="00094644"/>
    <w:rsid w:val="000948AC"/>
    <w:rsid w:val="00094C8D"/>
    <w:rsid w:val="00094E6E"/>
    <w:rsid w:val="00094F4F"/>
    <w:rsid w:val="000951FF"/>
    <w:rsid w:val="00097596"/>
    <w:rsid w:val="000978B1"/>
    <w:rsid w:val="000A08E6"/>
    <w:rsid w:val="000A0A9E"/>
    <w:rsid w:val="000A1B96"/>
    <w:rsid w:val="000A1FFE"/>
    <w:rsid w:val="000A2014"/>
    <w:rsid w:val="000A2304"/>
    <w:rsid w:val="000A2481"/>
    <w:rsid w:val="000A30CA"/>
    <w:rsid w:val="000A336B"/>
    <w:rsid w:val="000A35DC"/>
    <w:rsid w:val="000A42D6"/>
    <w:rsid w:val="000A456E"/>
    <w:rsid w:val="000A46BF"/>
    <w:rsid w:val="000A54E1"/>
    <w:rsid w:val="000A5A73"/>
    <w:rsid w:val="000A67B6"/>
    <w:rsid w:val="000A6932"/>
    <w:rsid w:val="000A6B5A"/>
    <w:rsid w:val="000A6D34"/>
    <w:rsid w:val="000A6D57"/>
    <w:rsid w:val="000A7B0E"/>
    <w:rsid w:val="000A7B22"/>
    <w:rsid w:val="000A7DD9"/>
    <w:rsid w:val="000B05AC"/>
    <w:rsid w:val="000B0733"/>
    <w:rsid w:val="000B09AF"/>
    <w:rsid w:val="000B0DCB"/>
    <w:rsid w:val="000B1ABA"/>
    <w:rsid w:val="000B1E07"/>
    <w:rsid w:val="000B2477"/>
    <w:rsid w:val="000B5158"/>
    <w:rsid w:val="000B5E05"/>
    <w:rsid w:val="000B5E2A"/>
    <w:rsid w:val="000B6976"/>
    <w:rsid w:val="000B6E2E"/>
    <w:rsid w:val="000C0511"/>
    <w:rsid w:val="000C0F56"/>
    <w:rsid w:val="000C1982"/>
    <w:rsid w:val="000C20FF"/>
    <w:rsid w:val="000C23A3"/>
    <w:rsid w:val="000C2CB9"/>
    <w:rsid w:val="000C2D90"/>
    <w:rsid w:val="000C3A9E"/>
    <w:rsid w:val="000C462E"/>
    <w:rsid w:val="000C556D"/>
    <w:rsid w:val="000C6025"/>
    <w:rsid w:val="000C6650"/>
    <w:rsid w:val="000C6C65"/>
    <w:rsid w:val="000D1D96"/>
    <w:rsid w:val="000D4E65"/>
    <w:rsid w:val="000D5759"/>
    <w:rsid w:val="000D582B"/>
    <w:rsid w:val="000D5D6E"/>
    <w:rsid w:val="000D6F23"/>
    <w:rsid w:val="000D7F7F"/>
    <w:rsid w:val="000E03ED"/>
    <w:rsid w:val="000E0852"/>
    <w:rsid w:val="000E0FE0"/>
    <w:rsid w:val="000E1B7E"/>
    <w:rsid w:val="000E2F43"/>
    <w:rsid w:val="000E2F79"/>
    <w:rsid w:val="000E3CD3"/>
    <w:rsid w:val="000E483A"/>
    <w:rsid w:val="000E4B98"/>
    <w:rsid w:val="000E507E"/>
    <w:rsid w:val="000E56B7"/>
    <w:rsid w:val="000E5903"/>
    <w:rsid w:val="000E6806"/>
    <w:rsid w:val="000E6D33"/>
    <w:rsid w:val="000E7078"/>
    <w:rsid w:val="000E79BE"/>
    <w:rsid w:val="000F06A2"/>
    <w:rsid w:val="000F13E3"/>
    <w:rsid w:val="000F1CB2"/>
    <w:rsid w:val="000F1FFB"/>
    <w:rsid w:val="000F20CA"/>
    <w:rsid w:val="000F2142"/>
    <w:rsid w:val="000F22DF"/>
    <w:rsid w:val="000F3A72"/>
    <w:rsid w:val="000F412D"/>
    <w:rsid w:val="000F4186"/>
    <w:rsid w:val="000F4C82"/>
    <w:rsid w:val="000F6FE2"/>
    <w:rsid w:val="00101411"/>
    <w:rsid w:val="001018EF"/>
    <w:rsid w:val="00101ED3"/>
    <w:rsid w:val="001034BE"/>
    <w:rsid w:val="00103995"/>
    <w:rsid w:val="00104DE0"/>
    <w:rsid w:val="00105494"/>
    <w:rsid w:val="00105913"/>
    <w:rsid w:val="00105B37"/>
    <w:rsid w:val="00105DDD"/>
    <w:rsid w:val="00106760"/>
    <w:rsid w:val="00107908"/>
    <w:rsid w:val="00110447"/>
    <w:rsid w:val="00111113"/>
    <w:rsid w:val="001122DB"/>
    <w:rsid w:val="001129AB"/>
    <w:rsid w:val="00112ED1"/>
    <w:rsid w:val="00113554"/>
    <w:rsid w:val="00113E71"/>
    <w:rsid w:val="0011405E"/>
    <w:rsid w:val="00115436"/>
    <w:rsid w:val="001155CE"/>
    <w:rsid w:val="0011562A"/>
    <w:rsid w:val="0011610C"/>
    <w:rsid w:val="00116446"/>
    <w:rsid w:val="001165EE"/>
    <w:rsid w:val="00116FCB"/>
    <w:rsid w:val="00117763"/>
    <w:rsid w:val="00117C61"/>
    <w:rsid w:val="00120711"/>
    <w:rsid w:val="00120FCC"/>
    <w:rsid w:val="00121784"/>
    <w:rsid w:val="00121A29"/>
    <w:rsid w:val="00122BC8"/>
    <w:rsid w:val="00123498"/>
    <w:rsid w:val="001239FC"/>
    <w:rsid w:val="00124200"/>
    <w:rsid w:val="00124B5F"/>
    <w:rsid w:val="00124D87"/>
    <w:rsid w:val="001253A6"/>
    <w:rsid w:val="00125F15"/>
    <w:rsid w:val="0012616D"/>
    <w:rsid w:val="00126FE9"/>
    <w:rsid w:val="001276F5"/>
    <w:rsid w:val="00127A07"/>
    <w:rsid w:val="00127D70"/>
    <w:rsid w:val="00127D94"/>
    <w:rsid w:val="00130FDE"/>
    <w:rsid w:val="001313D8"/>
    <w:rsid w:val="00131817"/>
    <w:rsid w:val="00132497"/>
    <w:rsid w:val="00132F3D"/>
    <w:rsid w:val="00133029"/>
    <w:rsid w:val="001334D3"/>
    <w:rsid w:val="001335A7"/>
    <w:rsid w:val="0013374F"/>
    <w:rsid w:val="00133E34"/>
    <w:rsid w:val="0013419E"/>
    <w:rsid w:val="001341D0"/>
    <w:rsid w:val="0013486A"/>
    <w:rsid w:val="001348F2"/>
    <w:rsid w:val="00134E9D"/>
    <w:rsid w:val="001356E2"/>
    <w:rsid w:val="001359FF"/>
    <w:rsid w:val="00135F40"/>
    <w:rsid w:val="0013658E"/>
    <w:rsid w:val="0013666F"/>
    <w:rsid w:val="00136BE2"/>
    <w:rsid w:val="001371E6"/>
    <w:rsid w:val="0013741B"/>
    <w:rsid w:val="00137C54"/>
    <w:rsid w:val="0014068B"/>
    <w:rsid w:val="00140717"/>
    <w:rsid w:val="0014113C"/>
    <w:rsid w:val="0014149D"/>
    <w:rsid w:val="001425A1"/>
    <w:rsid w:val="00142978"/>
    <w:rsid w:val="0014497C"/>
    <w:rsid w:val="00146336"/>
    <w:rsid w:val="00147A00"/>
    <w:rsid w:val="00150095"/>
    <w:rsid w:val="00150229"/>
    <w:rsid w:val="001514F8"/>
    <w:rsid w:val="001516D2"/>
    <w:rsid w:val="00151D91"/>
    <w:rsid w:val="00151F21"/>
    <w:rsid w:val="001529D1"/>
    <w:rsid w:val="001530DF"/>
    <w:rsid w:val="001537D6"/>
    <w:rsid w:val="0015469C"/>
    <w:rsid w:val="001547C4"/>
    <w:rsid w:val="001549BD"/>
    <w:rsid w:val="00155D39"/>
    <w:rsid w:val="00155F68"/>
    <w:rsid w:val="001564E4"/>
    <w:rsid w:val="00156660"/>
    <w:rsid w:val="00156858"/>
    <w:rsid w:val="00156FF2"/>
    <w:rsid w:val="00157905"/>
    <w:rsid w:val="00161701"/>
    <w:rsid w:val="00162DFE"/>
    <w:rsid w:val="00163256"/>
    <w:rsid w:val="00163ED3"/>
    <w:rsid w:val="00163FA5"/>
    <w:rsid w:val="00164248"/>
    <w:rsid w:val="00164290"/>
    <w:rsid w:val="00165220"/>
    <w:rsid w:val="00165364"/>
    <w:rsid w:val="00166433"/>
    <w:rsid w:val="00166645"/>
    <w:rsid w:val="00166AE1"/>
    <w:rsid w:val="00166DC3"/>
    <w:rsid w:val="00167FB5"/>
    <w:rsid w:val="00171ADD"/>
    <w:rsid w:val="00171C62"/>
    <w:rsid w:val="00171D50"/>
    <w:rsid w:val="00172298"/>
    <w:rsid w:val="001722F1"/>
    <w:rsid w:val="00172EA0"/>
    <w:rsid w:val="00172EB3"/>
    <w:rsid w:val="0017306A"/>
    <w:rsid w:val="001730CF"/>
    <w:rsid w:val="0017352E"/>
    <w:rsid w:val="001736F1"/>
    <w:rsid w:val="00173BD1"/>
    <w:rsid w:val="001741CE"/>
    <w:rsid w:val="001753D2"/>
    <w:rsid w:val="00175DCB"/>
    <w:rsid w:val="00177EB8"/>
    <w:rsid w:val="0018010D"/>
    <w:rsid w:val="00180D4F"/>
    <w:rsid w:val="001820B4"/>
    <w:rsid w:val="00182930"/>
    <w:rsid w:val="00182AB4"/>
    <w:rsid w:val="00182B98"/>
    <w:rsid w:val="001837BC"/>
    <w:rsid w:val="00183D97"/>
    <w:rsid w:val="001848D5"/>
    <w:rsid w:val="00185C9D"/>
    <w:rsid w:val="0018622D"/>
    <w:rsid w:val="00186BDC"/>
    <w:rsid w:val="00187478"/>
    <w:rsid w:val="00187CD7"/>
    <w:rsid w:val="00187F09"/>
    <w:rsid w:val="001902E2"/>
    <w:rsid w:val="0019045A"/>
    <w:rsid w:val="00190932"/>
    <w:rsid w:val="0019142A"/>
    <w:rsid w:val="00192226"/>
    <w:rsid w:val="001934B2"/>
    <w:rsid w:val="00193B4F"/>
    <w:rsid w:val="001946D4"/>
    <w:rsid w:val="0019475E"/>
    <w:rsid w:val="00194BB8"/>
    <w:rsid w:val="00194FD5"/>
    <w:rsid w:val="001950E4"/>
    <w:rsid w:val="001956A1"/>
    <w:rsid w:val="00195FEE"/>
    <w:rsid w:val="00196D59"/>
    <w:rsid w:val="00196F58"/>
    <w:rsid w:val="001975E6"/>
    <w:rsid w:val="001979F0"/>
    <w:rsid w:val="001A08B7"/>
    <w:rsid w:val="001A135B"/>
    <w:rsid w:val="001A1897"/>
    <w:rsid w:val="001A4709"/>
    <w:rsid w:val="001A4C94"/>
    <w:rsid w:val="001A4CAB"/>
    <w:rsid w:val="001A5299"/>
    <w:rsid w:val="001A590A"/>
    <w:rsid w:val="001A6905"/>
    <w:rsid w:val="001A71C5"/>
    <w:rsid w:val="001A7257"/>
    <w:rsid w:val="001A791E"/>
    <w:rsid w:val="001B034A"/>
    <w:rsid w:val="001B0E43"/>
    <w:rsid w:val="001B119F"/>
    <w:rsid w:val="001B1FA5"/>
    <w:rsid w:val="001B287E"/>
    <w:rsid w:val="001B3409"/>
    <w:rsid w:val="001B3579"/>
    <w:rsid w:val="001B381D"/>
    <w:rsid w:val="001B393E"/>
    <w:rsid w:val="001B4144"/>
    <w:rsid w:val="001B4A6D"/>
    <w:rsid w:val="001B5018"/>
    <w:rsid w:val="001B5112"/>
    <w:rsid w:val="001B5BCC"/>
    <w:rsid w:val="001B629A"/>
    <w:rsid w:val="001B7132"/>
    <w:rsid w:val="001B7E2A"/>
    <w:rsid w:val="001B7FF3"/>
    <w:rsid w:val="001C144B"/>
    <w:rsid w:val="001C27D6"/>
    <w:rsid w:val="001C28A0"/>
    <w:rsid w:val="001C2EC5"/>
    <w:rsid w:val="001C3D2D"/>
    <w:rsid w:val="001C3DDC"/>
    <w:rsid w:val="001C40AF"/>
    <w:rsid w:val="001C4C01"/>
    <w:rsid w:val="001C5159"/>
    <w:rsid w:val="001C56C5"/>
    <w:rsid w:val="001C63C6"/>
    <w:rsid w:val="001D05D2"/>
    <w:rsid w:val="001D1495"/>
    <w:rsid w:val="001D234F"/>
    <w:rsid w:val="001D2CDC"/>
    <w:rsid w:val="001D2ECB"/>
    <w:rsid w:val="001D330D"/>
    <w:rsid w:val="001D36DB"/>
    <w:rsid w:val="001D3BD3"/>
    <w:rsid w:val="001D4016"/>
    <w:rsid w:val="001D5828"/>
    <w:rsid w:val="001D6B77"/>
    <w:rsid w:val="001D75F9"/>
    <w:rsid w:val="001D7665"/>
    <w:rsid w:val="001D78E6"/>
    <w:rsid w:val="001E0B7D"/>
    <w:rsid w:val="001E14E1"/>
    <w:rsid w:val="001E1C4B"/>
    <w:rsid w:val="001E2185"/>
    <w:rsid w:val="001E2204"/>
    <w:rsid w:val="001E2561"/>
    <w:rsid w:val="001E2F5A"/>
    <w:rsid w:val="001E35B4"/>
    <w:rsid w:val="001E3650"/>
    <w:rsid w:val="001E5372"/>
    <w:rsid w:val="001E5764"/>
    <w:rsid w:val="001E576D"/>
    <w:rsid w:val="001E57F0"/>
    <w:rsid w:val="001E5837"/>
    <w:rsid w:val="001E5B00"/>
    <w:rsid w:val="001E6109"/>
    <w:rsid w:val="001E691B"/>
    <w:rsid w:val="001E6AEB"/>
    <w:rsid w:val="001E731E"/>
    <w:rsid w:val="001F16D5"/>
    <w:rsid w:val="001F1B1F"/>
    <w:rsid w:val="001F273F"/>
    <w:rsid w:val="001F3762"/>
    <w:rsid w:val="001F3C0F"/>
    <w:rsid w:val="001F40B2"/>
    <w:rsid w:val="001F4489"/>
    <w:rsid w:val="001F4736"/>
    <w:rsid w:val="001F4D0D"/>
    <w:rsid w:val="001F5384"/>
    <w:rsid w:val="001F620A"/>
    <w:rsid w:val="001F675F"/>
    <w:rsid w:val="001F7100"/>
    <w:rsid w:val="0020065D"/>
    <w:rsid w:val="002007CF"/>
    <w:rsid w:val="00201154"/>
    <w:rsid w:val="00201167"/>
    <w:rsid w:val="002015C4"/>
    <w:rsid w:val="00201820"/>
    <w:rsid w:val="00202161"/>
    <w:rsid w:val="002025C6"/>
    <w:rsid w:val="00202BD7"/>
    <w:rsid w:val="002039D3"/>
    <w:rsid w:val="002057E8"/>
    <w:rsid w:val="00205B4A"/>
    <w:rsid w:val="00206AE7"/>
    <w:rsid w:val="002076C5"/>
    <w:rsid w:val="002120A3"/>
    <w:rsid w:val="002122F4"/>
    <w:rsid w:val="002149C2"/>
    <w:rsid w:val="00214E5B"/>
    <w:rsid w:val="002159F0"/>
    <w:rsid w:val="00216C48"/>
    <w:rsid w:val="0021747E"/>
    <w:rsid w:val="00217803"/>
    <w:rsid w:val="0022106C"/>
    <w:rsid w:val="002215DC"/>
    <w:rsid w:val="00221EA4"/>
    <w:rsid w:val="00222520"/>
    <w:rsid w:val="002226F1"/>
    <w:rsid w:val="00222AAD"/>
    <w:rsid w:val="002238F4"/>
    <w:rsid w:val="002243F4"/>
    <w:rsid w:val="00225048"/>
    <w:rsid w:val="002258DB"/>
    <w:rsid w:val="00225CB5"/>
    <w:rsid w:val="00226437"/>
    <w:rsid w:val="00226A9D"/>
    <w:rsid w:val="00226B06"/>
    <w:rsid w:val="00227F18"/>
    <w:rsid w:val="00230BB5"/>
    <w:rsid w:val="00232513"/>
    <w:rsid w:val="00234317"/>
    <w:rsid w:val="00234A27"/>
    <w:rsid w:val="00234C35"/>
    <w:rsid w:val="00234F31"/>
    <w:rsid w:val="00235436"/>
    <w:rsid w:val="0023563E"/>
    <w:rsid w:val="002358C4"/>
    <w:rsid w:val="002379C5"/>
    <w:rsid w:val="00237E47"/>
    <w:rsid w:val="00240055"/>
    <w:rsid w:val="00240178"/>
    <w:rsid w:val="002408EF"/>
    <w:rsid w:val="00240A09"/>
    <w:rsid w:val="00240B37"/>
    <w:rsid w:val="00240BD2"/>
    <w:rsid w:val="00240CEA"/>
    <w:rsid w:val="00241565"/>
    <w:rsid w:val="00241832"/>
    <w:rsid w:val="0024192C"/>
    <w:rsid w:val="00241FFC"/>
    <w:rsid w:val="0024238C"/>
    <w:rsid w:val="00242A43"/>
    <w:rsid w:val="00242A6F"/>
    <w:rsid w:val="00242E56"/>
    <w:rsid w:val="002432AF"/>
    <w:rsid w:val="00243A3F"/>
    <w:rsid w:val="00243D11"/>
    <w:rsid w:val="002455E6"/>
    <w:rsid w:val="00246A63"/>
    <w:rsid w:val="00246B0D"/>
    <w:rsid w:val="00246F34"/>
    <w:rsid w:val="002477F3"/>
    <w:rsid w:val="002507CB"/>
    <w:rsid w:val="0025087A"/>
    <w:rsid w:val="00251A65"/>
    <w:rsid w:val="00252709"/>
    <w:rsid w:val="00252F78"/>
    <w:rsid w:val="002531B6"/>
    <w:rsid w:val="00253308"/>
    <w:rsid w:val="00253792"/>
    <w:rsid w:val="00254BCF"/>
    <w:rsid w:val="00254CFE"/>
    <w:rsid w:val="0025529A"/>
    <w:rsid w:val="00255E05"/>
    <w:rsid w:val="00256355"/>
    <w:rsid w:val="0025644D"/>
    <w:rsid w:val="002573B0"/>
    <w:rsid w:val="00257862"/>
    <w:rsid w:val="0025799E"/>
    <w:rsid w:val="00260657"/>
    <w:rsid w:val="00260906"/>
    <w:rsid w:val="00261084"/>
    <w:rsid w:val="0026155A"/>
    <w:rsid w:val="00262022"/>
    <w:rsid w:val="00263502"/>
    <w:rsid w:val="00264123"/>
    <w:rsid w:val="00264463"/>
    <w:rsid w:val="0026455A"/>
    <w:rsid w:val="00264A93"/>
    <w:rsid w:val="002650C8"/>
    <w:rsid w:val="00265AFB"/>
    <w:rsid w:val="002664ED"/>
    <w:rsid w:val="00266BB9"/>
    <w:rsid w:val="00266CE6"/>
    <w:rsid w:val="00266D7A"/>
    <w:rsid w:val="00266FD9"/>
    <w:rsid w:val="00270864"/>
    <w:rsid w:val="0027135D"/>
    <w:rsid w:val="00272CD3"/>
    <w:rsid w:val="00272E30"/>
    <w:rsid w:val="00273339"/>
    <w:rsid w:val="00273CA1"/>
    <w:rsid w:val="00273E94"/>
    <w:rsid w:val="00274721"/>
    <w:rsid w:val="00275985"/>
    <w:rsid w:val="00275B06"/>
    <w:rsid w:val="00275FE3"/>
    <w:rsid w:val="00276350"/>
    <w:rsid w:val="002765C4"/>
    <w:rsid w:val="002766C5"/>
    <w:rsid w:val="00276771"/>
    <w:rsid w:val="00280919"/>
    <w:rsid w:val="00280BBE"/>
    <w:rsid w:val="002811A6"/>
    <w:rsid w:val="00281804"/>
    <w:rsid w:val="002818E4"/>
    <w:rsid w:val="002832E3"/>
    <w:rsid w:val="00284512"/>
    <w:rsid w:val="00284E03"/>
    <w:rsid w:val="00284E7F"/>
    <w:rsid w:val="002850B2"/>
    <w:rsid w:val="002856B7"/>
    <w:rsid w:val="0029037F"/>
    <w:rsid w:val="00290A19"/>
    <w:rsid w:val="00290C5D"/>
    <w:rsid w:val="0029138F"/>
    <w:rsid w:val="00291652"/>
    <w:rsid w:val="002926C0"/>
    <w:rsid w:val="00292DA3"/>
    <w:rsid w:val="00292E9C"/>
    <w:rsid w:val="0029303D"/>
    <w:rsid w:val="002947DB"/>
    <w:rsid w:val="00294EF4"/>
    <w:rsid w:val="00296142"/>
    <w:rsid w:val="00296995"/>
    <w:rsid w:val="00297844"/>
    <w:rsid w:val="002A02E3"/>
    <w:rsid w:val="002A18EC"/>
    <w:rsid w:val="002A1F41"/>
    <w:rsid w:val="002A3960"/>
    <w:rsid w:val="002A3C55"/>
    <w:rsid w:val="002A3C5C"/>
    <w:rsid w:val="002A4004"/>
    <w:rsid w:val="002A4970"/>
    <w:rsid w:val="002A4FD9"/>
    <w:rsid w:val="002A60AE"/>
    <w:rsid w:val="002A6F91"/>
    <w:rsid w:val="002A7233"/>
    <w:rsid w:val="002A7F8C"/>
    <w:rsid w:val="002B1A39"/>
    <w:rsid w:val="002B1E8E"/>
    <w:rsid w:val="002B2647"/>
    <w:rsid w:val="002B376E"/>
    <w:rsid w:val="002B38F4"/>
    <w:rsid w:val="002B423D"/>
    <w:rsid w:val="002B44D9"/>
    <w:rsid w:val="002B70C7"/>
    <w:rsid w:val="002B77E6"/>
    <w:rsid w:val="002B79A9"/>
    <w:rsid w:val="002C059B"/>
    <w:rsid w:val="002C0D3F"/>
    <w:rsid w:val="002C14D0"/>
    <w:rsid w:val="002C3001"/>
    <w:rsid w:val="002C3782"/>
    <w:rsid w:val="002C45D0"/>
    <w:rsid w:val="002C4C02"/>
    <w:rsid w:val="002C5C30"/>
    <w:rsid w:val="002C5FA4"/>
    <w:rsid w:val="002C669C"/>
    <w:rsid w:val="002C6781"/>
    <w:rsid w:val="002C711F"/>
    <w:rsid w:val="002C78A9"/>
    <w:rsid w:val="002D0D22"/>
    <w:rsid w:val="002D1122"/>
    <w:rsid w:val="002D1158"/>
    <w:rsid w:val="002D11CA"/>
    <w:rsid w:val="002D18C9"/>
    <w:rsid w:val="002D1E19"/>
    <w:rsid w:val="002D1F7E"/>
    <w:rsid w:val="002D2E70"/>
    <w:rsid w:val="002D4566"/>
    <w:rsid w:val="002D468D"/>
    <w:rsid w:val="002D4AD0"/>
    <w:rsid w:val="002D5728"/>
    <w:rsid w:val="002D68B8"/>
    <w:rsid w:val="002D696A"/>
    <w:rsid w:val="002D6B17"/>
    <w:rsid w:val="002D77E3"/>
    <w:rsid w:val="002D7BCE"/>
    <w:rsid w:val="002D7D09"/>
    <w:rsid w:val="002D7DC7"/>
    <w:rsid w:val="002E02E8"/>
    <w:rsid w:val="002E14CD"/>
    <w:rsid w:val="002E154B"/>
    <w:rsid w:val="002E2389"/>
    <w:rsid w:val="002E24A9"/>
    <w:rsid w:val="002E2659"/>
    <w:rsid w:val="002E3412"/>
    <w:rsid w:val="002E3A0E"/>
    <w:rsid w:val="002E42F8"/>
    <w:rsid w:val="002E4501"/>
    <w:rsid w:val="002E478C"/>
    <w:rsid w:val="002E4A29"/>
    <w:rsid w:val="002E613E"/>
    <w:rsid w:val="002E71D8"/>
    <w:rsid w:val="002E7A11"/>
    <w:rsid w:val="002F0595"/>
    <w:rsid w:val="002F0BA0"/>
    <w:rsid w:val="002F15A7"/>
    <w:rsid w:val="002F167C"/>
    <w:rsid w:val="002F1725"/>
    <w:rsid w:val="002F17D2"/>
    <w:rsid w:val="002F1C72"/>
    <w:rsid w:val="002F1E64"/>
    <w:rsid w:val="002F1EB1"/>
    <w:rsid w:val="002F2763"/>
    <w:rsid w:val="002F286A"/>
    <w:rsid w:val="002F4EC8"/>
    <w:rsid w:val="002F54F2"/>
    <w:rsid w:val="002F56E3"/>
    <w:rsid w:val="002F7028"/>
    <w:rsid w:val="002F737B"/>
    <w:rsid w:val="002F7A79"/>
    <w:rsid w:val="0030056F"/>
    <w:rsid w:val="0030154C"/>
    <w:rsid w:val="003028C8"/>
    <w:rsid w:val="00303A2A"/>
    <w:rsid w:val="00304CFF"/>
    <w:rsid w:val="00305408"/>
    <w:rsid w:val="0030668A"/>
    <w:rsid w:val="003068B8"/>
    <w:rsid w:val="00307F96"/>
    <w:rsid w:val="0031034F"/>
    <w:rsid w:val="0031038B"/>
    <w:rsid w:val="00310452"/>
    <w:rsid w:val="003119FD"/>
    <w:rsid w:val="00311D03"/>
    <w:rsid w:val="00312154"/>
    <w:rsid w:val="003122E2"/>
    <w:rsid w:val="00312505"/>
    <w:rsid w:val="003129EB"/>
    <w:rsid w:val="00313EFE"/>
    <w:rsid w:val="003144EF"/>
    <w:rsid w:val="00314D4C"/>
    <w:rsid w:val="00315344"/>
    <w:rsid w:val="003158E2"/>
    <w:rsid w:val="00315AD9"/>
    <w:rsid w:val="00316B6A"/>
    <w:rsid w:val="003207F2"/>
    <w:rsid w:val="0032098C"/>
    <w:rsid w:val="0032151A"/>
    <w:rsid w:val="003216B1"/>
    <w:rsid w:val="00321A84"/>
    <w:rsid w:val="00321C29"/>
    <w:rsid w:val="00321EFA"/>
    <w:rsid w:val="00322F9B"/>
    <w:rsid w:val="003239A5"/>
    <w:rsid w:val="00324087"/>
    <w:rsid w:val="00324603"/>
    <w:rsid w:val="00324CD8"/>
    <w:rsid w:val="00325022"/>
    <w:rsid w:val="0032509C"/>
    <w:rsid w:val="00325368"/>
    <w:rsid w:val="003264C6"/>
    <w:rsid w:val="00327242"/>
    <w:rsid w:val="003311A4"/>
    <w:rsid w:val="00331D7B"/>
    <w:rsid w:val="00332192"/>
    <w:rsid w:val="003322C1"/>
    <w:rsid w:val="003334DB"/>
    <w:rsid w:val="0033352C"/>
    <w:rsid w:val="00333C0D"/>
    <w:rsid w:val="00333D9F"/>
    <w:rsid w:val="0033460F"/>
    <w:rsid w:val="003346A3"/>
    <w:rsid w:val="00334FF6"/>
    <w:rsid w:val="00336EE9"/>
    <w:rsid w:val="003376EF"/>
    <w:rsid w:val="00337792"/>
    <w:rsid w:val="003378D4"/>
    <w:rsid w:val="00340791"/>
    <w:rsid w:val="003409F4"/>
    <w:rsid w:val="00341650"/>
    <w:rsid w:val="0034320A"/>
    <w:rsid w:val="0034349A"/>
    <w:rsid w:val="003445AA"/>
    <w:rsid w:val="0034491C"/>
    <w:rsid w:val="00344A7D"/>
    <w:rsid w:val="0034506C"/>
    <w:rsid w:val="003451E0"/>
    <w:rsid w:val="00345B8B"/>
    <w:rsid w:val="00345E0E"/>
    <w:rsid w:val="0034621F"/>
    <w:rsid w:val="003503E5"/>
    <w:rsid w:val="00351C27"/>
    <w:rsid w:val="00351F6A"/>
    <w:rsid w:val="00351FE8"/>
    <w:rsid w:val="0035212E"/>
    <w:rsid w:val="00352424"/>
    <w:rsid w:val="00352FAD"/>
    <w:rsid w:val="00353719"/>
    <w:rsid w:val="0035470C"/>
    <w:rsid w:val="00354A21"/>
    <w:rsid w:val="00355462"/>
    <w:rsid w:val="00355873"/>
    <w:rsid w:val="00355C8B"/>
    <w:rsid w:val="00355DF8"/>
    <w:rsid w:val="00356142"/>
    <w:rsid w:val="003566C5"/>
    <w:rsid w:val="00356A85"/>
    <w:rsid w:val="00356CE2"/>
    <w:rsid w:val="0036250F"/>
    <w:rsid w:val="00362D64"/>
    <w:rsid w:val="00363855"/>
    <w:rsid w:val="00367467"/>
    <w:rsid w:val="0036783E"/>
    <w:rsid w:val="003703B1"/>
    <w:rsid w:val="003704E4"/>
    <w:rsid w:val="00370B3F"/>
    <w:rsid w:val="003710FF"/>
    <w:rsid w:val="0037166D"/>
    <w:rsid w:val="00371A76"/>
    <w:rsid w:val="00372818"/>
    <w:rsid w:val="00372C56"/>
    <w:rsid w:val="00372FAE"/>
    <w:rsid w:val="003735E2"/>
    <w:rsid w:val="00373AFD"/>
    <w:rsid w:val="00375709"/>
    <w:rsid w:val="0037669A"/>
    <w:rsid w:val="00376A03"/>
    <w:rsid w:val="00376A4A"/>
    <w:rsid w:val="00377180"/>
    <w:rsid w:val="00380111"/>
    <w:rsid w:val="00381353"/>
    <w:rsid w:val="00381F23"/>
    <w:rsid w:val="003820EB"/>
    <w:rsid w:val="003822E1"/>
    <w:rsid w:val="00382A85"/>
    <w:rsid w:val="00382BDF"/>
    <w:rsid w:val="00382C10"/>
    <w:rsid w:val="00382C4D"/>
    <w:rsid w:val="003831AC"/>
    <w:rsid w:val="00383F82"/>
    <w:rsid w:val="003849DB"/>
    <w:rsid w:val="00386600"/>
    <w:rsid w:val="003870AF"/>
    <w:rsid w:val="00387394"/>
    <w:rsid w:val="00390D66"/>
    <w:rsid w:val="00391E66"/>
    <w:rsid w:val="00391FFB"/>
    <w:rsid w:val="00392CA7"/>
    <w:rsid w:val="00393A40"/>
    <w:rsid w:val="00393CC1"/>
    <w:rsid w:val="00393D81"/>
    <w:rsid w:val="00394DBC"/>
    <w:rsid w:val="00395833"/>
    <w:rsid w:val="00395B5D"/>
    <w:rsid w:val="003A166E"/>
    <w:rsid w:val="003A1918"/>
    <w:rsid w:val="003A2A4A"/>
    <w:rsid w:val="003A3BFD"/>
    <w:rsid w:val="003A3D8C"/>
    <w:rsid w:val="003A4084"/>
    <w:rsid w:val="003A4B40"/>
    <w:rsid w:val="003A4DA1"/>
    <w:rsid w:val="003A4E78"/>
    <w:rsid w:val="003A5C0F"/>
    <w:rsid w:val="003A5D9A"/>
    <w:rsid w:val="003A60C2"/>
    <w:rsid w:val="003A6961"/>
    <w:rsid w:val="003A763F"/>
    <w:rsid w:val="003A7BDA"/>
    <w:rsid w:val="003B0BB6"/>
    <w:rsid w:val="003B156E"/>
    <w:rsid w:val="003B1DBC"/>
    <w:rsid w:val="003B2280"/>
    <w:rsid w:val="003B2FAF"/>
    <w:rsid w:val="003B31D9"/>
    <w:rsid w:val="003B39C8"/>
    <w:rsid w:val="003B5522"/>
    <w:rsid w:val="003B58FA"/>
    <w:rsid w:val="003B5B6C"/>
    <w:rsid w:val="003B614B"/>
    <w:rsid w:val="003B7812"/>
    <w:rsid w:val="003B7B25"/>
    <w:rsid w:val="003B7B37"/>
    <w:rsid w:val="003C1297"/>
    <w:rsid w:val="003C136A"/>
    <w:rsid w:val="003C1DF8"/>
    <w:rsid w:val="003C2237"/>
    <w:rsid w:val="003C24BB"/>
    <w:rsid w:val="003C27D7"/>
    <w:rsid w:val="003C356C"/>
    <w:rsid w:val="003C3B38"/>
    <w:rsid w:val="003C45CF"/>
    <w:rsid w:val="003C6B21"/>
    <w:rsid w:val="003C6BA7"/>
    <w:rsid w:val="003C73DB"/>
    <w:rsid w:val="003D054D"/>
    <w:rsid w:val="003D05FA"/>
    <w:rsid w:val="003D0B12"/>
    <w:rsid w:val="003D0F69"/>
    <w:rsid w:val="003D1C30"/>
    <w:rsid w:val="003D1FA6"/>
    <w:rsid w:val="003D2D46"/>
    <w:rsid w:val="003D3D6F"/>
    <w:rsid w:val="003D3EF1"/>
    <w:rsid w:val="003D4061"/>
    <w:rsid w:val="003D4AAC"/>
    <w:rsid w:val="003D4DB7"/>
    <w:rsid w:val="003D538F"/>
    <w:rsid w:val="003D705A"/>
    <w:rsid w:val="003D70ED"/>
    <w:rsid w:val="003E0AE9"/>
    <w:rsid w:val="003E0BAB"/>
    <w:rsid w:val="003E1C4B"/>
    <w:rsid w:val="003E320D"/>
    <w:rsid w:val="003E396A"/>
    <w:rsid w:val="003E4273"/>
    <w:rsid w:val="003E4721"/>
    <w:rsid w:val="003E4D0E"/>
    <w:rsid w:val="003E4E88"/>
    <w:rsid w:val="003E50B9"/>
    <w:rsid w:val="003E5C6A"/>
    <w:rsid w:val="003E5F9C"/>
    <w:rsid w:val="003E740B"/>
    <w:rsid w:val="003E76BF"/>
    <w:rsid w:val="003E7750"/>
    <w:rsid w:val="003F073C"/>
    <w:rsid w:val="003F0F4E"/>
    <w:rsid w:val="003F17CF"/>
    <w:rsid w:val="003F1A86"/>
    <w:rsid w:val="003F222E"/>
    <w:rsid w:val="003F2E1D"/>
    <w:rsid w:val="003F2EE5"/>
    <w:rsid w:val="003F2FDB"/>
    <w:rsid w:val="003F32BD"/>
    <w:rsid w:val="003F3C4B"/>
    <w:rsid w:val="003F3FB6"/>
    <w:rsid w:val="003F40F6"/>
    <w:rsid w:val="003F635F"/>
    <w:rsid w:val="003F64AD"/>
    <w:rsid w:val="003F6536"/>
    <w:rsid w:val="003F6B69"/>
    <w:rsid w:val="003F75E8"/>
    <w:rsid w:val="003F7AAE"/>
    <w:rsid w:val="003F7C71"/>
    <w:rsid w:val="00400E3F"/>
    <w:rsid w:val="0040173D"/>
    <w:rsid w:val="0040174C"/>
    <w:rsid w:val="00401FAF"/>
    <w:rsid w:val="00402D66"/>
    <w:rsid w:val="0040430A"/>
    <w:rsid w:val="00404415"/>
    <w:rsid w:val="0040465E"/>
    <w:rsid w:val="00404795"/>
    <w:rsid w:val="00404A3B"/>
    <w:rsid w:val="00404A41"/>
    <w:rsid w:val="0040639C"/>
    <w:rsid w:val="004064F7"/>
    <w:rsid w:val="00406600"/>
    <w:rsid w:val="00406839"/>
    <w:rsid w:val="00406B08"/>
    <w:rsid w:val="00406CF4"/>
    <w:rsid w:val="00406FDE"/>
    <w:rsid w:val="0040738B"/>
    <w:rsid w:val="004075B1"/>
    <w:rsid w:val="00410121"/>
    <w:rsid w:val="00410819"/>
    <w:rsid w:val="00410B16"/>
    <w:rsid w:val="004111D5"/>
    <w:rsid w:val="00412120"/>
    <w:rsid w:val="00412E66"/>
    <w:rsid w:val="004131EE"/>
    <w:rsid w:val="004135F8"/>
    <w:rsid w:val="0041456F"/>
    <w:rsid w:val="00415483"/>
    <w:rsid w:val="0041686C"/>
    <w:rsid w:val="00416C63"/>
    <w:rsid w:val="00416E18"/>
    <w:rsid w:val="00417BAD"/>
    <w:rsid w:val="00420439"/>
    <w:rsid w:val="00420EB9"/>
    <w:rsid w:val="00421421"/>
    <w:rsid w:val="00424451"/>
    <w:rsid w:val="00424BF8"/>
    <w:rsid w:val="00425114"/>
    <w:rsid w:val="0042549F"/>
    <w:rsid w:val="00425833"/>
    <w:rsid w:val="00425E12"/>
    <w:rsid w:val="0042607C"/>
    <w:rsid w:val="004268F3"/>
    <w:rsid w:val="00426A16"/>
    <w:rsid w:val="00426FCF"/>
    <w:rsid w:val="0042797D"/>
    <w:rsid w:val="004279C4"/>
    <w:rsid w:val="00427C8A"/>
    <w:rsid w:val="00431375"/>
    <w:rsid w:val="00431B86"/>
    <w:rsid w:val="00431C94"/>
    <w:rsid w:val="004347A5"/>
    <w:rsid w:val="004347D1"/>
    <w:rsid w:val="004359C7"/>
    <w:rsid w:val="00435B7B"/>
    <w:rsid w:val="00435D2A"/>
    <w:rsid w:val="00435E05"/>
    <w:rsid w:val="00435E1B"/>
    <w:rsid w:val="004365C9"/>
    <w:rsid w:val="00436B14"/>
    <w:rsid w:val="0043768D"/>
    <w:rsid w:val="00437707"/>
    <w:rsid w:val="004378D5"/>
    <w:rsid w:val="0044065F"/>
    <w:rsid w:val="004408A3"/>
    <w:rsid w:val="0044219B"/>
    <w:rsid w:val="00443033"/>
    <w:rsid w:val="004436C9"/>
    <w:rsid w:val="004438C5"/>
    <w:rsid w:val="00443A4F"/>
    <w:rsid w:val="00445CB6"/>
    <w:rsid w:val="0044716F"/>
    <w:rsid w:val="004475A4"/>
    <w:rsid w:val="00447D54"/>
    <w:rsid w:val="00447FB7"/>
    <w:rsid w:val="004504E4"/>
    <w:rsid w:val="0045116B"/>
    <w:rsid w:val="00451F65"/>
    <w:rsid w:val="0045235D"/>
    <w:rsid w:val="00452CDB"/>
    <w:rsid w:val="004533B9"/>
    <w:rsid w:val="00453DE2"/>
    <w:rsid w:val="00454055"/>
    <w:rsid w:val="00454435"/>
    <w:rsid w:val="00456B98"/>
    <w:rsid w:val="00456DC1"/>
    <w:rsid w:val="004574D7"/>
    <w:rsid w:val="00457F74"/>
    <w:rsid w:val="0046086D"/>
    <w:rsid w:val="00460D82"/>
    <w:rsid w:val="00462001"/>
    <w:rsid w:val="004622F9"/>
    <w:rsid w:val="00462304"/>
    <w:rsid w:val="004632AF"/>
    <w:rsid w:val="00463A80"/>
    <w:rsid w:val="00464A5D"/>
    <w:rsid w:val="004656C2"/>
    <w:rsid w:val="004668DA"/>
    <w:rsid w:val="00467B4E"/>
    <w:rsid w:val="00471058"/>
    <w:rsid w:val="00471348"/>
    <w:rsid w:val="00471571"/>
    <w:rsid w:val="00471884"/>
    <w:rsid w:val="00471B1F"/>
    <w:rsid w:val="00471EF1"/>
    <w:rsid w:val="004721AB"/>
    <w:rsid w:val="004724AB"/>
    <w:rsid w:val="004744E7"/>
    <w:rsid w:val="00475353"/>
    <w:rsid w:val="00475FC3"/>
    <w:rsid w:val="00476E77"/>
    <w:rsid w:val="0047748E"/>
    <w:rsid w:val="004774E3"/>
    <w:rsid w:val="004804F0"/>
    <w:rsid w:val="00480ECA"/>
    <w:rsid w:val="004825FA"/>
    <w:rsid w:val="0048269B"/>
    <w:rsid w:val="0048408C"/>
    <w:rsid w:val="004842C2"/>
    <w:rsid w:val="004854AA"/>
    <w:rsid w:val="00485998"/>
    <w:rsid w:val="00485C79"/>
    <w:rsid w:val="00487853"/>
    <w:rsid w:val="00487D45"/>
    <w:rsid w:val="0049129B"/>
    <w:rsid w:val="00491F68"/>
    <w:rsid w:val="0049240C"/>
    <w:rsid w:val="004925FC"/>
    <w:rsid w:val="00494914"/>
    <w:rsid w:val="00494DDB"/>
    <w:rsid w:val="00495EE9"/>
    <w:rsid w:val="00496B69"/>
    <w:rsid w:val="00496B89"/>
    <w:rsid w:val="004978B4"/>
    <w:rsid w:val="004A068C"/>
    <w:rsid w:val="004A132F"/>
    <w:rsid w:val="004A1351"/>
    <w:rsid w:val="004A1801"/>
    <w:rsid w:val="004A1946"/>
    <w:rsid w:val="004A22F4"/>
    <w:rsid w:val="004A2505"/>
    <w:rsid w:val="004A3588"/>
    <w:rsid w:val="004A388F"/>
    <w:rsid w:val="004A4DE9"/>
    <w:rsid w:val="004A5351"/>
    <w:rsid w:val="004A55E6"/>
    <w:rsid w:val="004A60CD"/>
    <w:rsid w:val="004A6873"/>
    <w:rsid w:val="004A70A7"/>
    <w:rsid w:val="004A788A"/>
    <w:rsid w:val="004A7CF4"/>
    <w:rsid w:val="004A7FF6"/>
    <w:rsid w:val="004B09A4"/>
    <w:rsid w:val="004B0E9C"/>
    <w:rsid w:val="004B1CFC"/>
    <w:rsid w:val="004B28D1"/>
    <w:rsid w:val="004B3355"/>
    <w:rsid w:val="004B33B0"/>
    <w:rsid w:val="004B3630"/>
    <w:rsid w:val="004B370C"/>
    <w:rsid w:val="004B4802"/>
    <w:rsid w:val="004B4D0B"/>
    <w:rsid w:val="004B5D14"/>
    <w:rsid w:val="004B6A2B"/>
    <w:rsid w:val="004B7531"/>
    <w:rsid w:val="004C0193"/>
    <w:rsid w:val="004C0270"/>
    <w:rsid w:val="004C14F5"/>
    <w:rsid w:val="004C166D"/>
    <w:rsid w:val="004C1961"/>
    <w:rsid w:val="004C1B12"/>
    <w:rsid w:val="004C3D16"/>
    <w:rsid w:val="004C48B3"/>
    <w:rsid w:val="004C51A9"/>
    <w:rsid w:val="004C5743"/>
    <w:rsid w:val="004C57FB"/>
    <w:rsid w:val="004C58AE"/>
    <w:rsid w:val="004C6957"/>
    <w:rsid w:val="004C6A73"/>
    <w:rsid w:val="004C6DCE"/>
    <w:rsid w:val="004D06BD"/>
    <w:rsid w:val="004D0B79"/>
    <w:rsid w:val="004D385A"/>
    <w:rsid w:val="004D3EAE"/>
    <w:rsid w:val="004D48DF"/>
    <w:rsid w:val="004D4B4F"/>
    <w:rsid w:val="004D5237"/>
    <w:rsid w:val="004D5F64"/>
    <w:rsid w:val="004D5F6A"/>
    <w:rsid w:val="004D721D"/>
    <w:rsid w:val="004D745B"/>
    <w:rsid w:val="004D75B1"/>
    <w:rsid w:val="004D7600"/>
    <w:rsid w:val="004E00BE"/>
    <w:rsid w:val="004E1367"/>
    <w:rsid w:val="004E1AA0"/>
    <w:rsid w:val="004E2211"/>
    <w:rsid w:val="004E23EE"/>
    <w:rsid w:val="004E2552"/>
    <w:rsid w:val="004E25EF"/>
    <w:rsid w:val="004E27D2"/>
    <w:rsid w:val="004E3126"/>
    <w:rsid w:val="004E3502"/>
    <w:rsid w:val="004E3768"/>
    <w:rsid w:val="004E3BED"/>
    <w:rsid w:val="004E3D56"/>
    <w:rsid w:val="004E5671"/>
    <w:rsid w:val="004E636A"/>
    <w:rsid w:val="004E6A36"/>
    <w:rsid w:val="004E6E18"/>
    <w:rsid w:val="004E6F92"/>
    <w:rsid w:val="004E7D7B"/>
    <w:rsid w:val="004F004A"/>
    <w:rsid w:val="004F032D"/>
    <w:rsid w:val="004F07CA"/>
    <w:rsid w:val="004F0A8C"/>
    <w:rsid w:val="004F0CAF"/>
    <w:rsid w:val="004F14B0"/>
    <w:rsid w:val="004F2416"/>
    <w:rsid w:val="004F29E5"/>
    <w:rsid w:val="004F3C45"/>
    <w:rsid w:val="004F3F10"/>
    <w:rsid w:val="004F410C"/>
    <w:rsid w:val="004F571D"/>
    <w:rsid w:val="004F58E3"/>
    <w:rsid w:val="004F6B08"/>
    <w:rsid w:val="004F6FBF"/>
    <w:rsid w:val="004F733F"/>
    <w:rsid w:val="004F7415"/>
    <w:rsid w:val="004F75F8"/>
    <w:rsid w:val="004F7ACB"/>
    <w:rsid w:val="004F7ECE"/>
    <w:rsid w:val="005003DC"/>
    <w:rsid w:val="0050043D"/>
    <w:rsid w:val="0050072B"/>
    <w:rsid w:val="00501BBE"/>
    <w:rsid w:val="005022A2"/>
    <w:rsid w:val="00502340"/>
    <w:rsid w:val="00502D52"/>
    <w:rsid w:val="0050358C"/>
    <w:rsid w:val="0050373A"/>
    <w:rsid w:val="00503C85"/>
    <w:rsid w:val="0050442F"/>
    <w:rsid w:val="0050458F"/>
    <w:rsid w:val="00504F2D"/>
    <w:rsid w:val="00505043"/>
    <w:rsid w:val="0050525F"/>
    <w:rsid w:val="00505640"/>
    <w:rsid w:val="005066F6"/>
    <w:rsid w:val="00507084"/>
    <w:rsid w:val="005076CE"/>
    <w:rsid w:val="00510427"/>
    <w:rsid w:val="005104E0"/>
    <w:rsid w:val="00510513"/>
    <w:rsid w:val="00511828"/>
    <w:rsid w:val="005121CB"/>
    <w:rsid w:val="00512483"/>
    <w:rsid w:val="005125B8"/>
    <w:rsid w:val="0051337A"/>
    <w:rsid w:val="005133D3"/>
    <w:rsid w:val="00513CCD"/>
    <w:rsid w:val="00514548"/>
    <w:rsid w:val="00515548"/>
    <w:rsid w:val="0052076B"/>
    <w:rsid w:val="00522471"/>
    <w:rsid w:val="0052337A"/>
    <w:rsid w:val="005238EB"/>
    <w:rsid w:val="00523C2B"/>
    <w:rsid w:val="00523D31"/>
    <w:rsid w:val="00524D90"/>
    <w:rsid w:val="005253E2"/>
    <w:rsid w:val="0052542E"/>
    <w:rsid w:val="0052584B"/>
    <w:rsid w:val="0052597E"/>
    <w:rsid w:val="0052629E"/>
    <w:rsid w:val="005264C7"/>
    <w:rsid w:val="00526D2D"/>
    <w:rsid w:val="00526D78"/>
    <w:rsid w:val="00526F10"/>
    <w:rsid w:val="00527151"/>
    <w:rsid w:val="005271F0"/>
    <w:rsid w:val="00527247"/>
    <w:rsid w:val="00527F5C"/>
    <w:rsid w:val="00530FC0"/>
    <w:rsid w:val="00531984"/>
    <w:rsid w:val="0053344F"/>
    <w:rsid w:val="005336E6"/>
    <w:rsid w:val="00533850"/>
    <w:rsid w:val="005338E6"/>
    <w:rsid w:val="00533B00"/>
    <w:rsid w:val="00533D7C"/>
    <w:rsid w:val="00535054"/>
    <w:rsid w:val="005361A1"/>
    <w:rsid w:val="005365CD"/>
    <w:rsid w:val="005378C1"/>
    <w:rsid w:val="0054014D"/>
    <w:rsid w:val="00540D27"/>
    <w:rsid w:val="00540EB1"/>
    <w:rsid w:val="0054162D"/>
    <w:rsid w:val="00541B6F"/>
    <w:rsid w:val="00542A56"/>
    <w:rsid w:val="00543770"/>
    <w:rsid w:val="00543980"/>
    <w:rsid w:val="00543B0F"/>
    <w:rsid w:val="005441DE"/>
    <w:rsid w:val="0054472B"/>
    <w:rsid w:val="0054523D"/>
    <w:rsid w:val="00545674"/>
    <w:rsid w:val="005456D5"/>
    <w:rsid w:val="00545746"/>
    <w:rsid w:val="00546D57"/>
    <w:rsid w:val="00547DB2"/>
    <w:rsid w:val="00547E3D"/>
    <w:rsid w:val="0055078B"/>
    <w:rsid w:val="00550A51"/>
    <w:rsid w:val="005529A9"/>
    <w:rsid w:val="005534DA"/>
    <w:rsid w:val="005535B5"/>
    <w:rsid w:val="00554085"/>
    <w:rsid w:val="00554108"/>
    <w:rsid w:val="00554590"/>
    <w:rsid w:val="00554A41"/>
    <w:rsid w:val="005550BA"/>
    <w:rsid w:val="005551A1"/>
    <w:rsid w:val="00555227"/>
    <w:rsid w:val="0055576E"/>
    <w:rsid w:val="0055589E"/>
    <w:rsid w:val="0055591B"/>
    <w:rsid w:val="00555C58"/>
    <w:rsid w:val="00555D90"/>
    <w:rsid w:val="00557046"/>
    <w:rsid w:val="00557739"/>
    <w:rsid w:val="00557CD2"/>
    <w:rsid w:val="00560413"/>
    <w:rsid w:val="00560622"/>
    <w:rsid w:val="005615ED"/>
    <w:rsid w:val="00561F08"/>
    <w:rsid w:val="00562858"/>
    <w:rsid w:val="00562F15"/>
    <w:rsid w:val="00563480"/>
    <w:rsid w:val="00563610"/>
    <w:rsid w:val="00563D4A"/>
    <w:rsid w:val="0056489C"/>
    <w:rsid w:val="005663BC"/>
    <w:rsid w:val="00566C10"/>
    <w:rsid w:val="0056718B"/>
    <w:rsid w:val="00567AD9"/>
    <w:rsid w:val="00567BF7"/>
    <w:rsid w:val="0057086B"/>
    <w:rsid w:val="00570ECA"/>
    <w:rsid w:val="00571622"/>
    <w:rsid w:val="005718BD"/>
    <w:rsid w:val="00572131"/>
    <w:rsid w:val="005728C6"/>
    <w:rsid w:val="005728F4"/>
    <w:rsid w:val="00572B8C"/>
    <w:rsid w:val="00572FE2"/>
    <w:rsid w:val="005735BE"/>
    <w:rsid w:val="00573730"/>
    <w:rsid w:val="00573F2F"/>
    <w:rsid w:val="00574F35"/>
    <w:rsid w:val="0057530C"/>
    <w:rsid w:val="00575337"/>
    <w:rsid w:val="00575851"/>
    <w:rsid w:val="00575A87"/>
    <w:rsid w:val="0057613D"/>
    <w:rsid w:val="00576519"/>
    <w:rsid w:val="005768A5"/>
    <w:rsid w:val="00576B15"/>
    <w:rsid w:val="00576CF3"/>
    <w:rsid w:val="00577C09"/>
    <w:rsid w:val="00577E0C"/>
    <w:rsid w:val="0058039A"/>
    <w:rsid w:val="005815CD"/>
    <w:rsid w:val="00583426"/>
    <w:rsid w:val="00583827"/>
    <w:rsid w:val="00583A64"/>
    <w:rsid w:val="00583E60"/>
    <w:rsid w:val="00583F97"/>
    <w:rsid w:val="005841D1"/>
    <w:rsid w:val="00584730"/>
    <w:rsid w:val="00584917"/>
    <w:rsid w:val="00584C5F"/>
    <w:rsid w:val="0058508A"/>
    <w:rsid w:val="00585903"/>
    <w:rsid w:val="005863E0"/>
    <w:rsid w:val="0058698F"/>
    <w:rsid w:val="00586FA6"/>
    <w:rsid w:val="00587030"/>
    <w:rsid w:val="00587B01"/>
    <w:rsid w:val="005907B5"/>
    <w:rsid w:val="00591388"/>
    <w:rsid w:val="005918B1"/>
    <w:rsid w:val="0059271B"/>
    <w:rsid w:val="005928DA"/>
    <w:rsid w:val="00592B63"/>
    <w:rsid w:val="005939E2"/>
    <w:rsid w:val="00593FBB"/>
    <w:rsid w:val="005942FD"/>
    <w:rsid w:val="00594E26"/>
    <w:rsid w:val="005951E3"/>
    <w:rsid w:val="005951F6"/>
    <w:rsid w:val="00596161"/>
    <w:rsid w:val="005976F3"/>
    <w:rsid w:val="005A01CB"/>
    <w:rsid w:val="005A19A4"/>
    <w:rsid w:val="005A1AA2"/>
    <w:rsid w:val="005A279A"/>
    <w:rsid w:val="005A2D1D"/>
    <w:rsid w:val="005A2D31"/>
    <w:rsid w:val="005A324B"/>
    <w:rsid w:val="005A3731"/>
    <w:rsid w:val="005A3808"/>
    <w:rsid w:val="005A3A16"/>
    <w:rsid w:val="005A4342"/>
    <w:rsid w:val="005A44C5"/>
    <w:rsid w:val="005A4C32"/>
    <w:rsid w:val="005A4D60"/>
    <w:rsid w:val="005A4D8C"/>
    <w:rsid w:val="005A601B"/>
    <w:rsid w:val="005A68BF"/>
    <w:rsid w:val="005A6955"/>
    <w:rsid w:val="005A7928"/>
    <w:rsid w:val="005B06CC"/>
    <w:rsid w:val="005B10D3"/>
    <w:rsid w:val="005B1534"/>
    <w:rsid w:val="005B2011"/>
    <w:rsid w:val="005B20E1"/>
    <w:rsid w:val="005B2A54"/>
    <w:rsid w:val="005B3058"/>
    <w:rsid w:val="005B3636"/>
    <w:rsid w:val="005B39CA"/>
    <w:rsid w:val="005B4211"/>
    <w:rsid w:val="005B4905"/>
    <w:rsid w:val="005B4B5B"/>
    <w:rsid w:val="005B514C"/>
    <w:rsid w:val="005B5655"/>
    <w:rsid w:val="005B5F0E"/>
    <w:rsid w:val="005B6043"/>
    <w:rsid w:val="005B6447"/>
    <w:rsid w:val="005B64D3"/>
    <w:rsid w:val="005B6518"/>
    <w:rsid w:val="005B681D"/>
    <w:rsid w:val="005B6D64"/>
    <w:rsid w:val="005B6F50"/>
    <w:rsid w:val="005B71A9"/>
    <w:rsid w:val="005B71DE"/>
    <w:rsid w:val="005C0400"/>
    <w:rsid w:val="005C10C5"/>
    <w:rsid w:val="005C1B19"/>
    <w:rsid w:val="005C1D39"/>
    <w:rsid w:val="005C2659"/>
    <w:rsid w:val="005C3C43"/>
    <w:rsid w:val="005C3E61"/>
    <w:rsid w:val="005C6497"/>
    <w:rsid w:val="005C731D"/>
    <w:rsid w:val="005C78FF"/>
    <w:rsid w:val="005C7B49"/>
    <w:rsid w:val="005D093C"/>
    <w:rsid w:val="005D0C99"/>
    <w:rsid w:val="005D127C"/>
    <w:rsid w:val="005D1DFE"/>
    <w:rsid w:val="005D4046"/>
    <w:rsid w:val="005D42F2"/>
    <w:rsid w:val="005D4A0D"/>
    <w:rsid w:val="005D4A34"/>
    <w:rsid w:val="005D4A6B"/>
    <w:rsid w:val="005D4C39"/>
    <w:rsid w:val="005D699C"/>
    <w:rsid w:val="005E09F8"/>
    <w:rsid w:val="005E0AFD"/>
    <w:rsid w:val="005E16E3"/>
    <w:rsid w:val="005E1D00"/>
    <w:rsid w:val="005E43B5"/>
    <w:rsid w:val="005E523D"/>
    <w:rsid w:val="005E5327"/>
    <w:rsid w:val="005E630E"/>
    <w:rsid w:val="005E682C"/>
    <w:rsid w:val="005E6BB3"/>
    <w:rsid w:val="005F0134"/>
    <w:rsid w:val="005F0330"/>
    <w:rsid w:val="005F0E93"/>
    <w:rsid w:val="005F1C61"/>
    <w:rsid w:val="005F2D72"/>
    <w:rsid w:val="005F36C5"/>
    <w:rsid w:val="005F3D27"/>
    <w:rsid w:val="005F3F4B"/>
    <w:rsid w:val="005F4791"/>
    <w:rsid w:val="005F4BD2"/>
    <w:rsid w:val="005F5E4C"/>
    <w:rsid w:val="005F5F9D"/>
    <w:rsid w:val="005F6502"/>
    <w:rsid w:val="005F7E86"/>
    <w:rsid w:val="005F7EC3"/>
    <w:rsid w:val="005F7F5C"/>
    <w:rsid w:val="0060086A"/>
    <w:rsid w:val="0060096B"/>
    <w:rsid w:val="00600E0B"/>
    <w:rsid w:val="006014B7"/>
    <w:rsid w:val="00601853"/>
    <w:rsid w:val="00601A96"/>
    <w:rsid w:val="006028CB"/>
    <w:rsid w:val="00603123"/>
    <w:rsid w:val="00603693"/>
    <w:rsid w:val="00603E85"/>
    <w:rsid w:val="006044E8"/>
    <w:rsid w:val="006066A0"/>
    <w:rsid w:val="006103C1"/>
    <w:rsid w:val="006111D6"/>
    <w:rsid w:val="006114E7"/>
    <w:rsid w:val="00611621"/>
    <w:rsid w:val="006116A8"/>
    <w:rsid w:val="006119D1"/>
    <w:rsid w:val="006119E9"/>
    <w:rsid w:val="00612D7D"/>
    <w:rsid w:val="00613A4C"/>
    <w:rsid w:val="00614B0A"/>
    <w:rsid w:val="00616C03"/>
    <w:rsid w:val="00616E93"/>
    <w:rsid w:val="0061797E"/>
    <w:rsid w:val="00617CCB"/>
    <w:rsid w:val="00617DC8"/>
    <w:rsid w:val="006204C9"/>
    <w:rsid w:val="0062055B"/>
    <w:rsid w:val="006206A7"/>
    <w:rsid w:val="00621144"/>
    <w:rsid w:val="00621769"/>
    <w:rsid w:val="00621F8E"/>
    <w:rsid w:val="006227C8"/>
    <w:rsid w:val="00622907"/>
    <w:rsid w:val="00622B34"/>
    <w:rsid w:val="00622E04"/>
    <w:rsid w:val="006231DD"/>
    <w:rsid w:val="00623283"/>
    <w:rsid w:val="00623429"/>
    <w:rsid w:val="00623BB6"/>
    <w:rsid w:val="00623D4B"/>
    <w:rsid w:val="006245C7"/>
    <w:rsid w:val="0062499A"/>
    <w:rsid w:val="00624D81"/>
    <w:rsid w:val="006265E5"/>
    <w:rsid w:val="00626BAE"/>
    <w:rsid w:val="0062754D"/>
    <w:rsid w:val="00627AA7"/>
    <w:rsid w:val="00627DCE"/>
    <w:rsid w:val="0063025C"/>
    <w:rsid w:val="006303FD"/>
    <w:rsid w:val="006308BB"/>
    <w:rsid w:val="00630947"/>
    <w:rsid w:val="0063238F"/>
    <w:rsid w:val="006328AA"/>
    <w:rsid w:val="00632E51"/>
    <w:rsid w:val="0063305C"/>
    <w:rsid w:val="00633A5B"/>
    <w:rsid w:val="0063530B"/>
    <w:rsid w:val="006355ED"/>
    <w:rsid w:val="00635BF6"/>
    <w:rsid w:val="00635D16"/>
    <w:rsid w:val="00635E30"/>
    <w:rsid w:val="006377A5"/>
    <w:rsid w:val="00637B9A"/>
    <w:rsid w:val="00637E65"/>
    <w:rsid w:val="0064035F"/>
    <w:rsid w:val="00640536"/>
    <w:rsid w:val="0064093B"/>
    <w:rsid w:val="00640997"/>
    <w:rsid w:val="00640BB7"/>
    <w:rsid w:val="00640FC1"/>
    <w:rsid w:val="006415DB"/>
    <w:rsid w:val="0064185C"/>
    <w:rsid w:val="00642635"/>
    <w:rsid w:val="00642797"/>
    <w:rsid w:val="00642DF8"/>
    <w:rsid w:val="00643859"/>
    <w:rsid w:val="006443ED"/>
    <w:rsid w:val="00644401"/>
    <w:rsid w:val="00644E57"/>
    <w:rsid w:val="006450E4"/>
    <w:rsid w:val="00645293"/>
    <w:rsid w:val="00645AC4"/>
    <w:rsid w:val="00645D32"/>
    <w:rsid w:val="00646BB4"/>
    <w:rsid w:val="006473C1"/>
    <w:rsid w:val="00650584"/>
    <w:rsid w:val="006510CA"/>
    <w:rsid w:val="00651B5F"/>
    <w:rsid w:val="00652D22"/>
    <w:rsid w:val="00652F9D"/>
    <w:rsid w:val="00652FF3"/>
    <w:rsid w:val="0065447D"/>
    <w:rsid w:val="0065451F"/>
    <w:rsid w:val="00654D36"/>
    <w:rsid w:val="00654EF7"/>
    <w:rsid w:val="00655548"/>
    <w:rsid w:val="00655835"/>
    <w:rsid w:val="00656A65"/>
    <w:rsid w:val="00656B9F"/>
    <w:rsid w:val="00660464"/>
    <w:rsid w:val="00660528"/>
    <w:rsid w:val="0066066D"/>
    <w:rsid w:val="006607D8"/>
    <w:rsid w:val="006609C6"/>
    <w:rsid w:val="00660A8F"/>
    <w:rsid w:val="006613CD"/>
    <w:rsid w:val="00662894"/>
    <w:rsid w:val="006628F7"/>
    <w:rsid w:val="00663118"/>
    <w:rsid w:val="0066424D"/>
    <w:rsid w:val="0066745A"/>
    <w:rsid w:val="0066767C"/>
    <w:rsid w:val="006676DC"/>
    <w:rsid w:val="006678CB"/>
    <w:rsid w:val="00667A7E"/>
    <w:rsid w:val="00667ABA"/>
    <w:rsid w:val="00667F62"/>
    <w:rsid w:val="00671EC9"/>
    <w:rsid w:val="00672C09"/>
    <w:rsid w:val="00672FD3"/>
    <w:rsid w:val="006734B8"/>
    <w:rsid w:val="00673822"/>
    <w:rsid w:val="00673E40"/>
    <w:rsid w:val="00673F1B"/>
    <w:rsid w:val="00674489"/>
    <w:rsid w:val="0067454B"/>
    <w:rsid w:val="00675CA7"/>
    <w:rsid w:val="006765AF"/>
    <w:rsid w:val="006767B5"/>
    <w:rsid w:val="006769ED"/>
    <w:rsid w:val="006772DB"/>
    <w:rsid w:val="00677997"/>
    <w:rsid w:val="00677CC2"/>
    <w:rsid w:val="00677ECC"/>
    <w:rsid w:val="00680D4F"/>
    <w:rsid w:val="00681049"/>
    <w:rsid w:val="00681242"/>
    <w:rsid w:val="006813FF"/>
    <w:rsid w:val="006818D0"/>
    <w:rsid w:val="00681E03"/>
    <w:rsid w:val="006826CB"/>
    <w:rsid w:val="00682BD3"/>
    <w:rsid w:val="00682FF5"/>
    <w:rsid w:val="0068306C"/>
    <w:rsid w:val="00683D4B"/>
    <w:rsid w:val="0068525E"/>
    <w:rsid w:val="00685470"/>
    <w:rsid w:val="00686192"/>
    <w:rsid w:val="00686555"/>
    <w:rsid w:val="006876F4"/>
    <w:rsid w:val="006908CE"/>
    <w:rsid w:val="0069259F"/>
    <w:rsid w:val="00692725"/>
    <w:rsid w:val="006943CB"/>
    <w:rsid w:val="00694A94"/>
    <w:rsid w:val="00694CC5"/>
    <w:rsid w:val="00696662"/>
    <w:rsid w:val="006966FA"/>
    <w:rsid w:val="00696C4E"/>
    <w:rsid w:val="00696C55"/>
    <w:rsid w:val="00697A08"/>
    <w:rsid w:val="006A0056"/>
    <w:rsid w:val="006A033A"/>
    <w:rsid w:val="006A105D"/>
    <w:rsid w:val="006A2307"/>
    <w:rsid w:val="006A2694"/>
    <w:rsid w:val="006A32A6"/>
    <w:rsid w:val="006A331E"/>
    <w:rsid w:val="006A3B6B"/>
    <w:rsid w:val="006A3C79"/>
    <w:rsid w:val="006A3D07"/>
    <w:rsid w:val="006A45E2"/>
    <w:rsid w:val="006A58EC"/>
    <w:rsid w:val="006A5A1B"/>
    <w:rsid w:val="006A77E7"/>
    <w:rsid w:val="006A7A77"/>
    <w:rsid w:val="006B05F8"/>
    <w:rsid w:val="006B079D"/>
    <w:rsid w:val="006B27C4"/>
    <w:rsid w:val="006B2EBC"/>
    <w:rsid w:val="006B3160"/>
    <w:rsid w:val="006B383C"/>
    <w:rsid w:val="006B623C"/>
    <w:rsid w:val="006B6F77"/>
    <w:rsid w:val="006B7268"/>
    <w:rsid w:val="006B726D"/>
    <w:rsid w:val="006B7FB7"/>
    <w:rsid w:val="006C09CA"/>
    <w:rsid w:val="006C0E33"/>
    <w:rsid w:val="006C0F9D"/>
    <w:rsid w:val="006C157B"/>
    <w:rsid w:val="006C1BB1"/>
    <w:rsid w:val="006C25AA"/>
    <w:rsid w:val="006C2867"/>
    <w:rsid w:val="006C2A90"/>
    <w:rsid w:val="006C2FE4"/>
    <w:rsid w:val="006C3345"/>
    <w:rsid w:val="006C37F9"/>
    <w:rsid w:val="006C425F"/>
    <w:rsid w:val="006C4A82"/>
    <w:rsid w:val="006C552B"/>
    <w:rsid w:val="006C6593"/>
    <w:rsid w:val="006C6725"/>
    <w:rsid w:val="006C680E"/>
    <w:rsid w:val="006C7A8D"/>
    <w:rsid w:val="006D15F9"/>
    <w:rsid w:val="006D16FD"/>
    <w:rsid w:val="006D18A4"/>
    <w:rsid w:val="006D2535"/>
    <w:rsid w:val="006D2A8D"/>
    <w:rsid w:val="006D2B7E"/>
    <w:rsid w:val="006D3075"/>
    <w:rsid w:val="006D33D4"/>
    <w:rsid w:val="006D3E84"/>
    <w:rsid w:val="006D52B6"/>
    <w:rsid w:val="006D57B5"/>
    <w:rsid w:val="006D607D"/>
    <w:rsid w:val="006D63B9"/>
    <w:rsid w:val="006D66D6"/>
    <w:rsid w:val="006D69F1"/>
    <w:rsid w:val="006D76DC"/>
    <w:rsid w:val="006D7C69"/>
    <w:rsid w:val="006E0358"/>
    <w:rsid w:val="006E0398"/>
    <w:rsid w:val="006E0B88"/>
    <w:rsid w:val="006E1315"/>
    <w:rsid w:val="006E170D"/>
    <w:rsid w:val="006E1AE2"/>
    <w:rsid w:val="006E22ED"/>
    <w:rsid w:val="006E2652"/>
    <w:rsid w:val="006E2A39"/>
    <w:rsid w:val="006E2D42"/>
    <w:rsid w:val="006E322A"/>
    <w:rsid w:val="006E36C5"/>
    <w:rsid w:val="006E3739"/>
    <w:rsid w:val="006E40FF"/>
    <w:rsid w:val="006E459E"/>
    <w:rsid w:val="006F190E"/>
    <w:rsid w:val="006F1F0E"/>
    <w:rsid w:val="006F2BFB"/>
    <w:rsid w:val="006F2F0B"/>
    <w:rsid w:val="006F371A"/>
    <w:rsid w:val="006F3864"/>
    <w:rsid w:val="006F3DB9"/>
    <w:rsid w:val="006F3F4A"/>
    <w:rsid w:val="006F4163"/>
    <w:rsid w:val="006F44DA"/>
    <w:rsid w:val="006F48A3"/>
    <w:rsid w:val="006F5138"/>
    <w:rsid w:val="006F5299"/>
    <w:rsid w:val="006F55CE"/>
    <w:rsid w:val="006F5B37"/>
    <w:rsid w:val="006F64B5"/>
    <w:rsid w:val="006F65C9"/>
    <w:rsid w:val="006F6823"/>
    <w:rsid w:val="006F6FD5"/>
    <w:rsid w:val="006F7021"/>
    <w:rsid w:val="006F739F"/>
    <w:rsid w:val="006F79B8"/>
    <w:rsid w:val="006F7DDF"/>
    <w:rsid w:val="0070013B"/>
    <w:rsid w:val="0070072B"/>
    <w:rsid w:val="00700CC2"/>
    <w:rsid w:val="00700F1C"/>
    <w:rsid w:val="00700F31"/>
    <w:rsid w:val="00701B17"/>
    <w:rsid w:val="00702754"/>
    <w:rsid w:val="00702DF0"/>
    <w:rsid w:val="0070306D"/>
    <w:rsid w:val="007030E5"/>
    <w:rsid w:val="007032C9"/>
    <w:rsid w:val="00704D04"/>
    <w:rsid w:val="007055A3"/>
    <w:rsid w:val="007057DD"/>
    <w:rsid w:val="0070598F"/>
    <w:rsid w:val="00705CC1"/>
    <w:rsid w:val="00706804"/>
    <w:rsid w:val="00707501"/>
    <w:rsid w:val="007101D8"/>
    <w:rsid w:val="007107B0"/>
    <w:rsid w:val="00710C5C"/>
    <w:rsid w:val="00710FE8"/>
    <w:rsid w:val="00711660"/>
    <w:rsid w:val="00712E4E"/>
    <w:rsid w:val="0071352D"/>
    <w:rsid w:val="007150FA"/>
    <w:rsid w:val="0071570A"/>
    <w:rsid w:val="00715A8E"/>
    <w:rsid w:val="00715E9C"/>
    <w:rsid w:val="00715F11"/>
    <w:rsid w:val="0071699D"/>
    <w:rsid w:val="00716D92"/>
    <w:rsid w:val="0071742A"/>
    <w:rsid w:val="00717BEA"/>
    <w:rsid w:val="00720A16"/>
    <w:rsid w:val="00720E1A"/>
    <w:rsid w:val="007213CD"/>
    <w:rsid w:val="00721BDE"/>
    <w:rsid w:val="00722270"/>
    <w:rsid w:val="007222DC"/>
    <w:rsid w:val="00722FAA"/>
    <w:rsid w:val="0072313F"/>
    <w:rsid w:val="007236DE"/>
    <w:rsid w:val="007238C1"/>
    <w:rsid w:val="007248F1"/>
    <w:rsid w:val="00724997"/>
    <w:rsid w:val="00724F10"/>
    <w:rsid w:val="007252CF"/>
    <w:rsid w:val="00725489"/>
    <w:rsid w:val="00725595"/>
    <w:rsid w:val="007259AE"/>
    <w:rsid w:val="007263AD"/>
    <w:rsid w:val="007271E9"/>
    <w:rsid w:val="007301AC"/>
    <w:rsid w:val="007317ED"/>
    <w:rsid w:val="0073232F"/>
    <w:rsid w:val="00732A01"/>
    <w:rsid w:val="00732F08"/>
    <w:rsid w:val="00734B0A"/>
    <w:rsid w:val="00734D59"/>
    <w:rsid w:val="00734D7A"/>
    <w:rsid w:val="00736EF2"/>
    <w:rsid w:val="0074027F"/>
    <w:rsid w:val="00740ABA"/>
    <w:rsid w:val="00740AC3"/>
    <w:rsid w:val="00741040"/>
    <w:rsid w:val="00741062"/>
    <w:rsid w:val="007425F3"/>
    <w:rsid w:val="00742A03"/>
    <w:rsid w:val="00742A5F"/>
    <w:rsid w:val="007431D9"/>
    <w:rsid w:val="00743F6C"/>
    <w:rsid w:val="0074500B"/>
    <w:rsid w:val="00745A39"/>
    <w:rsid w:val="00745B36"/>
    <w:rsid w:val="00745BA4"/>
    <w:rsid w:val="00745D4A"/>
    <w:rsid w:val="00746DFE"/>
    <w:rsid w:val="00750057"/>
    <w:rsid w:val="0075087C"/>
    <w:rsid w:val="00750B86"/>
    <w:rsid w:val="0075132A"/>
    <w:rsid w:val="00751CFB"/>
    <w:rsid w:val="00752D35"/>
    <w:rsid w:val="00752DF6"/>
    <w:rsid w:val="00754154"/>
    <w:rsid w:val="00754531"/>
    <w:rsid w:val="00754F98"/>
    <w:rsid w:val="00754FD8"/>
    <w:rsid w:val="00755483"/>
    <w:rsid w:val="00756FB2"/>
    <w:rsid w:val="00757483"/>
    <w:rsid w:val="0076105C"/>
    <w:rsid w:val="0076192C"/>
    <w:rsid w:val="0076287E"/>
    <w:rsid w:val="00762F27"/>
    <w:rsid w:val="007637AF"/>
    <w:rsid w:val="007637F8"/>
    <w:rsid w:val="007649CF"/>
    <w:rsid w:val="007649E7"/>
    <w:rsid w:val="007649EB"/>
    <w:rsid w:val="00764D91"/>
    <w:rsid w:val="00764ECE"/>
    <w:rsid w:val="00765004"/>
    <w:rsid w:val="007653F7"/>
    <w:rsid w:val="00765A06"/>
    <w:rsid w:val="00765AD7"/>
    <w:rsid w:val="00767282"/>
    <w:rsid w:val="00767718"/>
    <w:rsid w:val="00767B7B"/>
    <w:rsid w:val="007700F0"/>
    <w:rsid w:val="00770A2A"/>
    <w:rsid w:val="007746FA"/>
    <w:rsid w:val="00774C4E"/>
    <w:rsid w:val="00775D23"/>
    <w:rsid w:val="007761A2"/>
    <w:rsid w:val="007764EA"/>
    <w:rsid w:val="00776C94"/>
    <w:rsid w:val="00776D22"/>
    <w:rsid w:val="007776C5"/>
    <w:rsid w:val="00777C93"/>
    <w:rsid w:val="0078000A"/>
    <w:rsid w:val="007801C6"/>
    <w:rsid w:val="00780865"/>
    <w:rsid w:val="00781834"/>
    <w:rsid w:val="00781A82"/>
    <w:rsid w:val="007825BB"/>
    <w:rsid w:val="007832DC"/>
    <w:rsid w:val="007837A9"/>
    <w:rsid w:val="00783A64"/>
    <w:rsid w:val="00784DC7"/>
    <w:rsid w:val="007864A9"/>
    <w:rsid w:val="007865E8"/>
    <w:rsid w:val="007866D0"/>
    <w:rsid w:val="00786EA2"/>
    <w:rsid w:val="00787B8E"/>
    <w:rsid w:val="00790135"/>
    <w:rsid w:val="007908FD"/>
    <w:rsid w:val="0079112E"/>
    <w:rsid w:val="007911B3"/>
    <w:rsid w:val="00791381"/>
    <w:rsid w:val="00791FE9"/>
    <w:rsid w:val="007922F4"/>
    <w:rsid w:val="007922FD"/>
    <w:rsid w:val="00792901"/>
    <w:rsid w:val="00793395"/>
    <w:rsid w:val="00793E8F"/>
    <w:rsid w:val="00794393"/>
    <w:rsid w:val="00794C05"/>
    <w:rsid w:val="00796190"/>
    <w:rsid w:val="0079622C"/>
    <w:rsid w:val="007966F5"/>
    <w:rsid w:val="00796EBE"/>
    <w:rsid w:val="007970DD"/>
    <w:rsid w:val="007978FD"/>
    <w:rsid w:val="0079799A"/>
    <w:rsid w:val="00797BB2"/>
    <w:rsid w:val="007A0546"/>
    <w:rsid w:val="007A0D1A"/>
    <w:rsid w:val="007A0D3E"/>
    <w:rsid w:val="007A0FA0"/>
    <w:rsid w:val="007A106C"/>
    <w:rsid w:val="007A178A"/>
    <w:rsid w:val="007A1909"/>
    <w:rsid w:val="007A1EFE"/>
    <w:rsid w:val="007A2026"/>
    <w:rsid w:val="007A3786"/>
    <w:rsid w:val="007A39E5"/>
    <w:rsid w:val="007A4365"/>
    <w:rsid w:val="007A5285"/>
    <w:rsid w:val="007A5FA2"/>
    <w:rsid w:val="007A6B08"/>
    <w:rsid w:val="007A701C"/>
    <w:rsid w:val="007B01C2"/>
    <w:rsid w:val="007B0395"/>
    <w:rsid w:val="007B0D74"/>
    <w:rsid w:val="007B143C"/>
    <w:rsid w:val="007B198B"/>
    <w:rsid w:val="007B1DFC"/>
    <w:rsid w:val="007B2B63"/>
    <w:rsid w:val="007B2FE0"/>
    <w:rsid w:val="007B33D3"/>
    <w:rsid w:val="007B3B8D"/>
    <w:rsid w:val="007B4747"/>
    <w:rsid w:val="007B47CA"/>
    <w:rsid w:val="007B4956"/>
    <w:rsid w:val="007B534E"/>
    <w:rsid w:val="007B560C"/>
    <w:rsid w:val="007B608A"/>
    <w:rsid w:val="007B60E6"/>
    <w:rsid w:val="007B7391"/>
    <w:rsid w:val="007B7625"/>
    <w:rsid w:val="007C0608"/>
    <w:rsid w:val="007C0BB2"/>
    <w:rsid w:val="007C37A4"/>
    <w:rsid w:val="007C47C8"/>
    <w:rsid w:val="007C7134"/>
    <w:rsid w:val="007D0A4F"/>
    <w:rsid w:val="007D1D0E"/>
    <w:rsid w:val="007D1F51"/>
    <w:rsid w:val="007D290C"/>
    <w:rsid w:val="007D2CEA"/>
    <w:rsid w:val="007D3617"/>
    <w:rsid w:val="007D452B"/>
    <w:rsid w:val="007D4BF8"/>
    <w:rsid w:val="007D522E"/>
    <w:rsid w:val="007D5AA1"/>
    <w:rsid w:val="007D68DF"/>
    <w:rsid w:val="007D6933"/>
    <w:rsid w:val="007D6B38"/>
    <w:rsid w:val="007D6B98"/>
    <w:rsid w:val="007D78C8"/>
    <w:rsid w:val="007D7BC1"/>
    <w:rsid w:val="007E0390"/>
    <w:rsid w:val="007E07C7"/>
    <w:rsid w:val="007E12EC"/>
    <w:rsid w:val="007E13A6"/>
    <w:rsid w:val="007E1A28"/>
    <w:rsid w:val="007E1B12"/>
    <w:rsid w:val="007E2071"/>
    <w:rsid w:val="007E23BE"/>
    <w:rsid w:val="007E323A"/>
    <w:rsid w:val="007E359D"/>
    <w:rsid w:val="007E39AE"/>
    <w:rsid w:val="007E4402"/>
    <w:rsid w:val="007E464B"/>
    <w:rsid w:val="007E5926"/>
    <w:rsid w:val="007E5EA8"/>
    <w:rsid w:val="007E6F4C"/>
    <w:rsid w:val="007E737B"/>
    <w:rsid w:val="007F032C"/>
    <w:rsid w:val="007F048E"/>
    <w:rsid w:val="007F0C02"/>
    <w:rsid w:val="007F0DDD"/>
    <w:rsid w:val="007F0EE5"/>
    <w:rsid w:val="007F16C1"/>
    <w:rsid w:val="007F2176"/>
    <w:rsid w:val="007F21DA"/>
    <w:rsid w:val="007F29CA"/>
    <w:rsid w:val="007F2E6B"/>
    <w:rsid w:val="007F30A3"/>
    <w:rsid w:val="007F3634"/>
    <w:rsid w:val="007F444A"/>
    <w:rsid w:val="007F4878"/>
    <w:rsid w:val="007F4A57"/>
    <w:rsid w:val="007F5DBB"/>
    <w:rsid w:val="007F6EE3"/>
    <w:rsid w:val="007F726E"/>
    <w:rsid w:val="007F7B60"/>
    <w:rsid w:val="008003B1"/>
    <w:rsid w:val="0080090C"/>
    <w:rsid w:val="008013CF"/>
    <w:rsid w:val="0080178F"/>
    <w:rsid w:val="00802178"/>
    <w:rsid w:val="00802435"/>
    <w:rsid w:val="00803D90"/>
    <w:rsid w:val="008045CD"/>
    <w:rsid w:val="008058BC"/>
    <w:rsid w:val="008064F8"/>
    <w:rsid w:val="0080729A"/>
    <w:rsid w:val="008077C6"/>
    <w:rsid w:val="00807C2F"/>
    <w:rsid w:val="00810F6F"/>
    <w:rsid w:val="00811168"/>
    <w:rsid w:val="00811577"/>
    <w:rsid w:val="00812694"/>
    <w:rsid w:val="00812E56"/>
    <w:rsid w:val="008135FA"/>
    <w:rsid w:val="00813C12"/>
    <w:rsid w:val="00814495"/>
    <w:rsid w:val="008148C5"/>
    <w:rsid w:val="0081545F"/>
    <w:rsid w:val="00815C0C"/>
    <w:rsid w:val="00817912"/>
    <w:rsid w:val="00820C80"/>
    <w:rsid w:val="008213AB"/>
    <w:rsid w:val="0082218A"/>
    <w:rsid w:val="00822850"/>
    <w:rsid w:val="00822E54"/>
    <w:rsid w:val="0082380A"/>
    <w:rsid w:val="00823B49"/>
    <w:rsid w:val="00823EDF"/>
    <w:rsid w:val="00824ABC"/>
    <w:rsid w:val="00824FF6"/>
    <w:rsid w:val="0082567F"/>
    <w:rsid w:val="00825681"/>
    <w:rsid w:val="008266E2"/>
    <w:rsid w:val="00826A46"/>
    <w:rsid w:val="0082739E"/>
    <w:rsid w:val="008273EC"/>
    <w:rsid w:val="00830157"/>
    <w:rsid w:val="00830214"/>
    <w:rsid w:val="00830C74"/>
    <w:rsid w:val="00830EF5"/>
    <w:rsid w:val="008341D7"/>
    <w:rsid w:val="008342E8"/>
    <w:rsid w:val="00834310"/>
    <w:rsid w:val="00834F62"/>
    <w:rsid w:val="00835381"/>
    <w:rsid w:val="008356C9"/>
    <w:rsid w:val="00835B9F"/>
    <w:rsid w:val="00836A4C"/>
    <w:rsid w:val="00837779"/>
    <w:rsid w:val="00837BF1"/>
    <w:rsid w:val="008402EA"/>
    <w:rsid w:val="008407B1"/>
    <w:rsid w:val="008415E1"/>
    <w:rsid w:val="0084180B"/>
    <w:rsid w:val="00841EEE"/>
    <w:rsid w:val="008420C5"/>
    <w:rsid w:val="008431D0"/>
    <w:rsid w:val="0084359F"/>
    <w:rsid w:val="00843605"/>
    <w:rsid w:val="00843AE9"/>
    <w:rsid w:val="00843CE0"/>
    <w:rsid w:val="008446A5"/>
    <w:rsid w:val="00844FAC"/>
    <w:rsid w:val="00845A89"/>
    <w:rsid w:val="0084652D"/>
    <w:rsid w:val="00846CAD"/>
    <w:rsid w:val="0084779A"/>
    <w:rsid w:val="00850BEE"/>
    <w:rsid w:val="00850F64"/>
    <w:rsid w:val="008519D9"/>
    <w:rsid w:val="00852C8B"/>
    <w:rsid w:val="008539E8"/>
    <w:rsid w:val="00853DD3"/>
    <w:rsid w:val="00853F1D"/>
    <w:rsid w:val="008544FD"/>
    <w:rsid w:val="00854772"/>
    <w:rsid w:val="008555B4"/>
    <w:rsid w:val="00855FC5"/>
    <w:rsid w:val="0085626D"/>
    <w:rsid w:val="00856A3B"/>
    <w:rsid w:val="00856D86"/>
    <w:rsid w:val="008572D8"/>
    <w:rsid w:val="00857E89"/>
    <w:rsid w:val="008602B4"/>
    <w:rsid w:val="0086142A"/>
    <w:rsid w:val="00861F48"/>
    <w:rsid w:val="00862599"/>
    <w:rsid w:val="008628B4"/>
    <w:rsid w:val="00862987"/>
    <w:rsid w:val="00862BBE"/>
    <w:rsid w:val="008635A5"/>
    <w:rsid w:val="00863EDA"/>
    <w:rsid w:val="00865666"/>
    <w:rsid w:val="00866125"/>
    <w:rsid w:val="0086692E"/>
    <w:rsid w:val="00866DC6"/>
    <w:rsid w:val="00867082"/>
    <w:rsid w:val="008672BD"/>
    <w:rsid w:val="008672D4"/>
    <w:rsid w:val="0087034C"/>
    <w:rsid w:val="008703B9"/>
    <w:rsid w:val="00870A17"/>
    <w:rsid w:val="00870EF1"/>
    <w:rsid w:val="008715CD"/>
    <w:rsid w:val="00871F6C"/>
    <w:rsid w:val="00871F9E"/>
    <w:rsid w:val="008725ED"/>
    <w:rsid w:val="00872D62"/>
    <w:rsid w:val="008739C8"/>
    <w:rsid w:val="008748A4"/>
    <w:rsid w:val="00874EA4"/>
    <w:rsid w:val="008753DC"/>
    <w:rsid w:val="00875D72"/>
    <w:rsid w:val="00875E01"/>
    <w:rsid w:val="00875EDC"/>
    <w:rsid w:val="00876453"/>
    <w:rsid w:val="00877E9B"/>
    <w:rsid w:val="008800DF"/>
    <w:rsid w:val="00880839"/>
    <w:rsid w:val="008817C9"/>
    <w:rsid w:val="00881970"/>
    <w:rsid w:val="00881B3C"/>
    <w:rsid w:val="00881F5D"/>
    <w:rsid w:val="00882002"/>
    <w:rsid w:val="00882249"/>
    <w:rsid w:val="00882826"/>
    <w:rsid w:val="00882860"/>
    <w:rsid w:val="008828EC"/>
    <w:rsid w:val="008838F9"/>
    <w:rsid w:val="00883CD7"/>
    <w:rsid w:val="008849E1"/>
    <w:rsid w:val="008869E0"/>
    <w:rsid w:val="00886AED"/>
    <w:rsid w:val="00886DC7"/>
    <w:rsid w:val="0088724C"/>
    <w:rsid w:val="00890560"/>
    <w:rsid w:val="00891E14"/>
    <w:rsid w:val="00892001"/>
    <w:rsid w:val="0089208B"/>
    <w:rsid w:val="008928B8"/>
    <w:rsid w:val="00892F22"/>
    <w:rsid w:val="00892F64"/>
    <w:rsid w:val="008932D6"/>
    <w:rsid w:val="00895378"/>
    <w:rsid w:val="008953AF"/>
    <w:rsid w:val="00896176"/>
    <w:rsid w:val="00896D72"/>
    <w:rsid w:val="00897198"/>
    <w:rsid w:val="00897B9B"/>
    <w:rsid w:val="008A1265"/>
    <w:rsid w:val="008A2533"/>
    <w:rsid w:val="008A2E98"/>
    <w:rsid w:val="008A2E9F"/>
    <w:rsid w:val="008A5202"/>
    <w:rsid w:val="008A5E8F"/>
    <w:rsid w:val="008A62FD"/>
    <w:rsid w:val="008A638B"/>
    <w:rsid w:val="008A6D2A"/>
    <w:rsid w:val="008A7BE5"/>
    <w:rsid w:val="008B09E4"/>
    <w:rsid w:val="008B114F"/>
    <w:rsid w:val="008B1370"/>
    <w:rsid w:val="008B19C3"/>
    <w:rsid w:val="008B1A69"/>
    <w:rsid w:val="008B2794"/>
    <w:rsid w:val="008B2EDD"/>
    <w:rsid w:val="008B32B8"/>
    <w:rsid w:val="008B3B10"/>
    <w:rsid w:val="008B4008"/>
    <w:rsid w:val="008B4368"/>
    <w:rsid w:val="008B4460"/>
    <w:rsid w:val="008B5273"/>
    <w:rsid w:val="008B6E66"/>
    <w:rsid w:val="008B75C6"/>
    <w:rsid w:val="008B7845"/>
    <w:rsid w:val="008C03AF"/>
    <w:rsid w:val="008C095F"/>
    <w:rsid w:val="008C0C7A"/>
    <w:rsid w:val="008C0D5B"/>
    <w:rsid w:val="008C3140"/>
    <w:rsid w:val="008C4BA6"/>
    <w:rsid w:val="008C5119"/>
    <w:rsid w:val="008C57F0"/>
    <w:rsid w:val="008C68FF"/>
    <w:rsid w:val="008C69FB"/>
    <w:rsid w:val="008C6E2D"/>
    <w:rsid w:val="008C6F87"/>
    <w:rsid w:val="008D007D"/>
    <w:rsid w:val="008D12CF"/>
    <w:rsid w:val="008D1587"/>
    <w:rsid w:val="008D1986"/>
    <w:rsid w:val="008D21FB"/>
    <w:rsid w:val="008D2681"/>
    <w:rsid w:val="008D27B3"/>
    <w:rsid w:val="008D2A17"/>
    <w:rsid w:val="008D2D88"/>
    <w:rsid w:val="008D30AA"/>
    <w:rsid w:val="008D373A"/>
    <w:rsid w:val="008D3C8A"/>
    <w:rsid w:val="008D40D5"/>
    <w:rsid w:val="008D4469"/>
    <w:rsid w:val="008D4A79"/>
    <w:rsid w:val="008D4B49"/>
    <w:rsid w:val="008D4C47"/>
    <w:rsid w:val="008D5684"/>
    <w:rsid w:val="008D593B"/>
    <w:rsid w:val="008D6D78"/>
    <w:rsid w:val="008D700F"/>
    <w:rsid w:val="008E0516"/>
    <w:rsid w:val="008E1D9E"/>
    <w:rsid w:val="008E2ADF"/>
    <w:rsid w:val="008E2C82"/>
    <w:rsid w:val="008E2F18"/>
    <w:rsid w:val="008E3AE5"/>
    <w:rsid w:val="008E3C08"/>
    <w:rsid w:val="008E43B4"/>
    <w:rsid w:val="008E4536"/>
    <w:rsid w:val="008E4705"/>
    <w:rsid w:val="008E479F"/>
    <w:rsid w:val="008E4930"/>
    <w:rsid w:val="008E5AA3"/>
    <w:rsid w:val="008E5C90"/>
    <w:rsid w:val="008E60D1"/>
    <w:rsid w:val="008E63A4"/>
    <w:rsid w:val="008E77F3"/>
    <w:rsid w:val="008F05C4"/>
    <w:rsid w:val="008F1A27"/>
    <w:rsid w:val="008F20A6"/>
    <w:rsid w:val="008F27EB"/>
    <w:rsid w:val="008F2BB9"/>
    <w:rsid w:val="008F2D24"/>
    <w:rsid w:val="008F339E"/>
    <w:rsid w:val="008F4B59"/>
    <w:rsid w:val="008F50B0"/>
    <w:rsid w:val="008F5527"/>
    <w:rsid w:val="008F55B5"/>
    <w:rsid w:val="008F5D16"/>
    <w:rsid w:val="008F7060"/>
    <w:rsid w:val="008F7265"/>
    <w:rsid w:val="008F7551"/>
    <w:rsid w:val="008F7A3C"/>
    <w:rsid w:val="0090021F"/>
    <w:rsid w:val="00900731"/>
    <w:rsid w:val="0090092F"/>
    <w:rsid w:val="00900F2A"/>
    <w:rsid w:val="0090103C"/>
    <w:rsid w:val="009012EA"/>
    <w:rsid w:val="009027C4"/>
    <w:rsid w:val="0090339C"/>
    <w:rsid w:val="009037FB"/>
    <w:rsid w:val="009046D6"/>
    <w:rsid w:val="009053E1"/>
    <w:rsid w:val="0090663A"/>
    <w:rsid w:val="00906AEB"/>
    <w:rsid w:val="009070F9"/>
    <w:rsid w:val="009077F1"/>
    <w:rsid w:val="009078A9"/>
    <w:rsid w:val="00910A17"/>
    <w:rsid w:val="00910DA7"/>
    <w:rsid w:val="0091177B"/>
    <w:rsid w:val="00911949"/>
    <w:rsid w:val="00911F38"/>
    <w:rsid w:val="00912676"/>
    <w:rsid w:val="009126BA"/>
    <w:rsid w:val="00912E42"/>
    <w:rsid w:val="00913131"/>
    <w:rsid w:val="00913C78"/>
    <w:rsid w:val="009142C2"/>
    <w:rsid w:val="009142C3"/>
    <w:rsid w:val="009142E6"/>
    <w:rsid w:val="00914B60"/>
    <w:rsid w:val="00914E17"/>
    <w:rsid w:val="009152FE"/>
    <w:rsid w:val="00915581"/>
    <w:rsid w:val="00915652"/>
    <w:rsid w:val="0091568D"/>
    <w:rsid w:val="00915C18"/>
    <w:rsid w:val="00915C7A"/>
    <w:rsid w:val="0091642B"/>
    <w:rsid w:val="0091646A"/>
    <w:rsid w:val="009174B6"/>
    <w:rsid w:val="009177D2"/>
    <w:rsid w:val="00920098"/>
    <w:rsid w:val="00921085"/>
    <w:rsid w:val="009221C1"/>
    <w:rsid w:val="009221EB"/>
    <w:rsid w:val="009231EF"/>
    <w:rsid w:val="00923BB7"/>
    <w:rsid w:val="00923C78"/>
    <w:rsid w:val="0092462F"/>
    <w:rsid w:val="00924F2B"/>
    <w:rsid w:val="0092673E"/>
    <w:rsid w:val="009272FA"/>
    <w:rsid w:val="009273BE"/>
    <w:rsid w:val="009275C0"/>
    <w:rsid w:val="009277D3"/>
    <w:rsid w:val="009277D8"/>
    <w:rsid w:val="0093116E"/>
    <w:rsid w:val="00932582"/>
    <w:rsid w:val="00935B21"/>
    <w:rsid w:val="00936528"/>
    <w:rsid w:val="00936585"/>
    <w:rsid w:val="009367FD"/>
    <w:rsid w:val="00936B06"/>
    <w:rsid w:val="00936FAF"/>
    <w:rsid w:val="009372A0"/>
    <w:rsid w:val="00937B4E"/>
    <w:rsid w:val="0094047F"/>
    <w:rsid w:val="00941A56"/>
    <w:rsid w:val="00941DB5"/>
    <w:rsid w:val="009425D1"/>
    <w:rsid w:val="009430A5"/>
    <w:rsid w:val="0094324D"/>
    <w:rsid w:val="0094463E"/>
    <w:rsid w:val="009457B2"/>
    <w:rsid w:val="00945AEB"/>
    <w:rsid w:val="00946C20"/>
    <w:rsid w:val="00950786"/>
    <w:rsid w:val="009517BB"/>
    <w:rsid w:val="00952E48"/>
    <w:rsid w:val="00952FD5"/>
    <w:rsid w:val="0095348F"/>
    <w:rsid w:val="0095359B"/>
    <w:rsid w:val="00954F1F"/>
    <w:rsid w:val="0095565F"/>
    <w:rsid w:val="00955A20"/>
    <w:rsid w:val="00956A5E"/>
    <w:rsid w:val="00956E17"/>
    <w:rsid w:val="00957C0D"/>
    <w:rsid w:val="009602B2"/>
    <w:rsid w:val="00960DE7"/>
    <w:rsid w:val="00961771"/>
    <w:rsid w:val="009618F9"/>
    <w:rsid w:val="00961DA9"/>
    <w:rsid w:val="00962092"/>
    <w:rsid w:val="00962993"/>
    <w:rsid w:val="0096329A"/>
    <w:rsid w:val="009633F4"/>
    <w:rsid w:val="00963BBF"/>
    <w:rsid w:val="0096489C"/>
    <w:rsid w:val="00964BA3"/>
    <w:rsid w:val="0096741D"/>
    <w:rsid w:val="00970144"/>
    <w:rsid w:val="00970821"/>
    <w:rsid w:val="00970E98"/>
    <w:rsid w:val="00971356"/>
    <w:rsid w:val="00971734"/>
    <w:rsid w:val="0097197C"/>
    <w:rsid w:val="00971D1C"/>
    <w:rsid w:val="00971F61"/>
    <w:rsid w:val="0097209B"/>
    <w:rsid w:val="009722DD"/>
    <w:rsid w:val="00972CE7"/>
    <w:rsid w:val="00972E17"/>
    <w:rsid w:val="00973E6D"/>
    <w:rsid w:val="00973ECF"/>
    <w:rsid w:val="00974013"/>
    <w:rsid w:val="00974A52"/>
    <w:rsid w:val="009759A0"/>
    <w:rsid w:val="00976136"/>
    <w:rsid w:val="0097658A"/>
    <w:rsid w:val="00980669"/>
    <w:rsid w:val="009809E0"/>
    <w:rsid w:val="00980FF0"/>
    <w:rsid w:val="00981053"/>
    <w:rsid w:val="0098290E"/>
    <w:rsid w:val="00982E5C"/>
    <w:rsid w:val="00982FA6"/>
    <w:rsid w:val="00983690"/>
    <w:rsid w:val="00983F7E"/>
    <w:rsid w:val="00984115"/>
    <w:rsid w:val="00985FCB"/>
    <w:rsid w:val="00986328"/>
    <w:rsid w:val="0099034A"/>
    <w:rsid w:val="0099063B"/>
    <w:rsid w:val="00990693"/>
    <w:rsid w:val="00990BCA"/>
    <w:rsid w:val="00990F95"/>
    <w:rsid w:val="009911A9"/>
    <w:rsid w:val="00991DF3"/>
    <w:rsid w:val="00992C7A"/>
    <w:rsid w:val="009932DD"/>
    <w:rsid w:val="009933E6"/>
    <w:rsid w:val="0099352A"/>
    <w:rsid w:val="009937E6"/>
    <w:rsid w:val="00994214"/>
    <w:rsid w:val="00994BC4"/>
    <w:rsid w:val="009951D7"/>
    <w:rsid w:val="00995A5A"/>
    <w:rsid w:val="00995EDB"/>
    <w:rsid w:val="00997A6F"/>
    <w:rsid w:val="009A06E5"/>
    <w:rsid w:val="009A0FD2"/>
    <w:rsid w:val="009A2793"/>
    <w:rsid w:val="009A2D15"/>
    <w:rsid w:val="009A2FBF"/>
    <w:rsid w:val="009A3303"/>
    <w:rsid w:val="009A3648"/>
    <w:rsid w:val="009A3BC3"/>
    <w:rsid w:val="009A40B5"/>
    <w:rsid w:val="009A4655"/>
    <w:rsid w:val="009A4F00"/>
    <w:rsid w:val="009A6E7C"/>
    <w:rsid w:val="009A700E"/>
    <w:rsid w:val="009A7661"/>
    <w:rsid w:val="009A7C13"/>
    <w:rsid w:val="009B0212"/>
    <w:rsid w:val="009B07DB"/>
    <w:rsid w:val="009B0B8C"/>
    <w:rsid w:val="009B0DD6"/>
    <w:rsid w:val="009B14EF"/>
    <w:rsid w:val="009B16AD"/>
    <w:rsid w:val="009B1A9A"/>
    <w:rsid w:val="009B27F3"/>
    <w:rsid w:val="009B2B3B"/>
    <w:rsid w:val="009B3084"/>
    <w:rsid w:val="009B34A9"/>
    <w:rsid w:val="009B4DA9"/>
    <w:rsid w:val="009B5B0B"/>
    <w:rsid w:val="009B5E23"/>
    <w:rsid w:val="009B69AE"/>
    <w:rsid w:val="009B7A94"/>
    <w:rsid w:val="009B7C3F"/>
    <w:rsid w:val="009C04F8"/>
    <w:rsid w:val="009C0AC6"/>
    <w:rsid w:val="009C1254"/>
    <w:rsid w:val="009C14CE"/>
    <w:rsid w:val="009C18B0"/>
    <w:rsid w:val="009C27A0"/>
    <w:rsid w:val="009C2A72"/>
    <w:rsid w:val="009C301E"/>
    <w:rsid w:val="009C31CE"/>
    <w:rsid w:val="009C3942"/>
    <w:rsid w:val="009C41A8"/>
    <w:rsid w:val="009C445D"/>
    <w:rsid w:val="009C4727"/>
    <w:rsid w:val="009C4E99"/>
    <w:rsid w:val="009C57BB"/>
    <w:rsid w:val="009C5CC2"/>
    <w:rsid w:val="009C62D8"/>
    <w:rsid w:val="009C74A2"/>
    <w:rsid w:val="009C7CF5"/>
    <w:rsid w:val="009D03F5"/>
    <w:rsid w:val="009D0DDB"/>
    <w:rsid w:val="009D0E1D"/>
    <w:rsid w:val="009D1869"/>
    <w:rsid w:val="009D1BBD"/>
    <w:rsid w:val="009D1D9A"/>
    <w:rsid w:val="009D28F6"/>
    <w:rsid w:val="009D2B1F"/>
    <w:rsid w:val="009D4B63"/>
    <w:rsid w:val="009D57F9"/>
    <w:rsid w:val="009D599E"/>
    <w:rsid w:val="009D607E"/>
    <w:rsid w:val="009E272D"/>
    <w:rsid w:val="009E28CA"/>
    <w:rsid w:val="009E3218"/>
    <w:rsid w:val="009E32B7"/>
    <w:rsid w:val="009E37FB"/>
    <w:rsid w:val="009E5AFF"/>
    <w:rsid w:val="009E5BDC"/>
    <w:rsid w:val="009E68F9"/>
    <w:rsid w:val="009E6C67"/>
    <w:rsid w:val="009E747D"/>
    <w:rsid w:val="009E7D85"/>
    <w:rsid w:val="009F07B1"/>
    <w:rsid w:val="009F0B02"/>
    <w:rsid w:val="009F0CB0"/>
    <w:rsid w:val="009F0E7E"/>
    <w:rsid w:val="009F12CA"/>
    <w:rsid w:val="009F1816"/>
    <w:rsid w:val="009F19F4"/>
    <w:rsid w:val="009F255C"/>
    <w:rsid w:val="009F2971"/>
    <w:rsid w:val="009F297D"/>
    <w:rsid w:val="009F2BEC"/>
    <w:rsid w:val="009F2ED2"/>
    <w:rsid w:val="009F387B"/>
    <w:rsid w:val="009F4379"/>
    <w:rsid w:val="009F4CA1"/>
    <w:rsid w:val="009F51DB"/>
    <w:rsid w:val="009F584E"/>
    <w:rsid w:val="009F635A"/>
    <w:rsid w:val="009F6ABB"/>
    <w:rsid w:val="00A0004F"/>
    <w:rsid w:val="00A00072"/>
    <w:rsid w:val="00A00459"/>
    <w:rsid w:val="00A0085D"/>
    <w:rsid w:val="00A00C64"/>
    <w:rsid w:val="00A0297F"/>
    <w:rsid w:val="00A030D8"/>
    <w:rsid w:val="00A03146"/>
    <w:rsid w:val="00A034BA"/>
    <w:rsid w:val="00A046C9"/>
    <w:rsid w:val="00A04F21"/>
    <w:rsid w:val="00A056BF"/>
    <w:rsid w:val="00A058A3"/>
    <w:rsid w:val="00A0607F"/>
    <w:rsid w:val="00A069D2"/>
    <w:rsid w:val="00A06A38"/>
    <w:rsid w:val="00A06F70"/>
    <w:rsid w:val="00A074BE"/>
    <w:rsid w:val="00A07894"/>
    <w:rsid w:val="00A07901"/>
    <w:rsid w:val="00A07A39"/>
    <w:rsid w:val="00A11EE4"/>
    <w:rsid w:val="00A129D1"/>
    <w:rsid w:val="00A13AF3"/>
    <w:rsid w:val="00A141D9"/>
    <w:rsid w:val="00A145D5"/>
    <w:rsid w:val="00A14B6F"/>
    <w:rsid w:val="00A15023"/>
    <w:rsid w:val="00A15326"/>
    <w:rsid w:val="00A15A9D"/>
    <w:rsid w:val="00A1601A"/>
    <w:rsid w:val="00A17AB5"/>
    <w:rsid w:val="00A17C70"/>
    <w:rsid w:val="00A20884"/>
    <w:rsid w:val="00A20B08"/>
    <w:rsid w:val="00A217A0"/>
    <w:rsid w:val="00A21AA8"/>
    <w:rsid w:val="00A21F1C"/>
    <w:rsid w:val="00A21F5A"/>
    <w:rsid w:val="00A22202"/>
    <w:rsid w:val="00A22C0E"/>
    <w:rsid w:val="00A231FF"/>
    <w:rsid w:val="00A24B3C"/>
    <w:rsid w:val="00A257A8"/>
    <w:rsid w:val="00A257B5"/>
    <w:rsid w:val="00A25BA8"/>
    <w:rsid w:val="00A25CAA"/>
    <w:rsid w:val="00A26994"/>
    <w:rsid w:val="00A304CB"/>
    <w:rsid w:val="00A30CB2"/>
    <w:rsid w:val="00A30DA1"/>
    <w:rsid w:val="00A31E78"/>
    <w:rsid w:val="00A3206E"/>
    <w:rsid w:val="00A323D0"/>
    <w:rsid w:val="00A3256C"/>
    <w:rsid w:val="00A33F03"/>
    <w:rsid w:val="00A33FE3"/>
    <w:rsid w:val="00A344AC"/>
    <w:rsid w:val="00A3462C"/>
    <w:rsid w:val="00A34F36"/>
    <w:rsid w:val="00A350C2"/>
    <w:rsid w:val="00A35805"/>
    <w:rsid w:val="00A362A6"/>
    <w:rsid w:val="00A36342"/>
    <w:rsid w:val="00A36B97"/>
    <w:rsid w:val="00A37268"/>
    <w:rsid w:val="00A3736D"/>
    <w:rsid w:val="00A373E3"/>
    <w:rsid w:val="00A401BC"/>
    <w:rsid w:val="00A41815"/>
    <w:rsid w:val="00A432F9"/>
    <w:rsid w:val="00A43DD5"/>
    <w:rsid w:val="00A440D7"/>
    <w:rsid w:val="00A44644"/>
    <w:rsid w:val="00A44D80"/>
    <w:rsid w:val="00A44EE4"/>
    <w:rsid w:val="00A45EF1"/>
    <w:rsid w:val="00A50730"/>
    <w:rsid w:val="00A511BD"/>
    <w:rsid w:val="00A515F4"/>
    <w:rsid w:val="00A5245D"/>
    <w:rsid w:val="00A543BB"/>
    <w:rsid w:val="00A5507C"/>
    <w:rsid w:val="00A5529D"/>
    <w:rsid w:val="00A5608F"/>
    <w:rsid w:val="00A560B7"/>
    <w:rsid w:val="00A5669A"/>
    <w:rsid w:val="00A56B28"/>
    <w:rsid w:val="00A57A0B"/>
    <w:rsid w:val="00A60098"/>
    <w:rsid w:val="00A60F25"/>
    <w:rsid w:val="00A61DB1"/>
    <w:rsid w:val="00A621E9"/>
    <w:rsid w:val="00A62DB2"/>
    <w:rsid w:val="00A64278"/>
    <w:rsid w:val="00A64DD5"/>
    <w:rsid w:val="00A655EC"/>
    <w:rsid w:val="00A657DF"/>
    <w:rsid w:val="00A65B78"/>
    <w:rsid w:val="00A660AE"/>
    <w:rsid w:val="00A664A2"/>
    <w:rsid w:val="00A664DC"/>
    <w:rsid w:val="00A667FB"/>
    <w:rsid w:val="00A67E79"/>
    <w:rsid w:val="00A702D5"/>
    <w:rsid w:val="00A70950"/>
    <w:rsid w:val="00A70EC1"/>
    <w:rsid w:val="00A70F84"/>
    <w:rsid w:val="00A7186E"/>
    <w:rsid w:val="00A71A45"/>
    <w:rsid w:val="00A72FB2"/>
    <w:rsid w:val="00A737AA"/>
    <w:rsid w:val="00A7565E"/>
    <w:rsid w:val="00A7568C"/>
    <w:rsid w:val="00A75852"/>
    <w:rsid w:val="00A77128"/>
    <w:rsid w:val="00A774B4"/>
    <w:rsid w:val="00A77560"/>
    <w:rsid w:val="00A77DE6"/>
    <w:rsid w:val="00A80E2B"/>
    <w:rsid w:val="00A811F0"/>
    <w:rsid w:val="00A81BB5"/>
    <w:rsid w:val="00A81EA7"/>
    <w:rsid w:val="00A82FE9"/>
    <w:rsid w:val="00A835A2"/>
    <w:rsid w:val="00A83C91"/>
    <w:rsid w:val="00A847A3"/>
    <w:rsid w:val="00A84D6E"/>
    <w:rsid w:val="00A85293"/>
    <w:rsid w:val="00A858DA"/>
    <w:rsid w:val="00A86190"/>
    <w:rsid w:val="00A861AA"/>
    <w:rsid w:val="00A86C9D"/>
    <w:rsid w:val="00A87529"/>
    <w:rsid w:val="00A916B2"/>
    <w:rsid w:val="00A91D4D"/>
    <w:rsid w:val="00A922FC"/>
    <w:rsid w:val="00A93102"/>
    <w:rsid w:val="00A93290"/>
    <w:rsid w:val="00A941C3"/>
    <w:rsid w:val="00A94749"/>
    <w:rsid w:val="00A9529E"/>
    <w:rsid w:val="00A95734"/>
    <w:rsid w:val="00A95793"/>
    <w:rsid w:val="00A958BF"/>
    <w:rsid w:val="00A95B48"/>
    <w:rsid w:val="00A96AA9"/>
    <w:rsid w:val="00A96D76"/>
    <w:rsid w:val="00A96DCF"/>
    <w:rsid w:val="00A97916"/>
    <w:rsid w:val="00A97AE6"/>
    <w:rsid w:val="00A97F3D"/>
    <w:rsid w:val="00AA03D2"/>
    <w:rsid w:val="00AA0794"/>
    <w:rsid w:val="00AA131A"/>
    <w:rsid w:val="00AA1D3A"/>
    <w:rsid w:val="00AA1D6D"/>
    <w:rsid w:val="00AA2440"/>
    <w:rsid w:val="00AA31C8"/>
    <w:rsid w:val="00AA363F"/>
    <w:rsid w:val="00AA5D51"/>
    <w:rsid w:val="00AA5D80"/>
    <w:rsid w:val="00AA5DFE"/>
    <w:rsid w:val="00AA63CE"/>
    <w:rsid w:val="00AA6A57"/>
    <w:rsid w:val="00AA6C78"/>
    <w:rsid w:val="00AA6EFE"/>
    <w:rsid w:val="00AA78A5"/>
    <w:rsid w:val="00AB0110"/>
    <w:rsid w:val="00AB1ED7"/>
    <w:rsid w:val="00AB26A1"/>
    <w:rsid w:val="00AB296A"/>
    <w:rsid w:val="00AB34E2"/>
    <w:rsid w:val="00AB46FA"/>
    <w:rsid w:val="00AB4806"/>
    <w:rsid w:val="00AB4FB0"/>
    <w:rsid w:val="00AB5278"/>
    <w:rsid w:val="00AB66B1"/>
    <w:rsid w:val="00AB6C53"/>
    <w:rsid w:val="00AB7B95"/>
    <w:rsid w:val="00AB7BD1"/>
    <w:rsid w:val="00AB7C3B"/>
    <w:rsid w:val="00AC05E7"/>
    <w:rsid w:val="00AC08CA"/>
    <w:rsid w:val="00AC1B46"/>
    <w:rsid w:val="00AC32AD"/>
    <w:rsid w:val="00AC3846"/>
    <w:rsid w:val="00AC46F8"/>
    <w:rsid w:val="00AC5343"/>
    <w:rsid w:val="00AC5E6E"/>
    <w:rsid w:val="00AC5FAC"/>
    <w:rsid w:val="00AC6DA0"/>
    <w:rsid w:val="00AC7DCF"/>
    <w:rsid w:val="00AD057F"/>
    <w:rsid w:val="00AD05EA"/>
    <w:rsid w:val="00AD0628"/>
    <w:rsid w:val="00AD10C1"/>
    <w:rsid w:val="00AD1174"/>
    <w:rsid w:val="00AD1273"/>
    <w:rsid w:val="00AD1BB2"/>
    <w:rsid w:val="00AD1C64"/>
    <w:rsid w:val="00AD26CE"/>
    <w:rsid w:val="00AD2D4E"/>
    <w:rsid w:val="00AD3414"/>
    <w:rsid w:val="00AD3559"/>
    <w:rsid w:val="00AD356F"/>
    <w:rsid w:val="00AD389A"/>
    <w:rsid w:val="00AD3A64"/>
    <w:rsid w:val="00AD5258"/>
    <w:rsid w:val="00AD53AA"/>
    <w:rsid w:val="00AD6822"/>
    <w:rsid w:val="00AD758C"/>
    <w:rsid w:val="00AE0C43"/>
    <w:rsid w:val="00AE1569"/>
    <w:rsid w:val="00AE1D82"/>
    <w:rsid w:val="00AE23D0"/>
    <w:rsid w:val="00AE27E6"/>
    <w:rsid w:val="00AE305D"/>
    <w:rsid w:val="00AE39CA"/>
    <w:rsid w:val="00AE3BE7"/>
    <w:rsid w:val="00AE42D2"/>
    <w:rsid w:val="00AE46BB"/>
    <w:rsid w:val="00AE4FB8"/>
    <w:rsid w:val="00AE59E9"/>
    <w:rsid w:val="00AE5A5D"/>
    <w:rsid w:val="00AE6459"/>
    <w:rsid w:val="00AE70BA"/>
    <w:rsid w:val="00AE7517"/>
    <w:rsid w:val="00AE7DBF"/>
    <w:rsid w:val="00AF01B6"/>
    <w:rsid w:val="00AF0375"/>
    <w:rsid w:val="00AF0578"/>
    <w:rsid w:val="00AF06E4"/>
    <w:rsid w:val="00AF0708"/>
    <w:rsid w:val="00AF0DFB"/>
    <w:rsid w:val="00AF10D8"/>
    <w:rsid w:val="00AF17C9"/>
    <w:rsid w:val="00AF2B6B"/>
    <w:rsid w:val="00AF40C0"/>
    <w:rsid w:val="00AF48C2"/>
    <w:rsid w:val="00AF5691"/>
    <w:rsid w:val="00AF62BA"/>
    <w:rsid w:val="00AF69E4"/>
    <w:rsid w:val="00AF7ACE"/>
    <w:rsid w:val="00B02934"/>
    <w:rsid w:val="00B02DE5"/>
    <w:rsid w:val="00B03783"/>
    <w:rsid w:val="00B03A71"/>
    <w:rsid w:val="00B03E4F"/>
    <w:rsid w:val="00B042BC"/>
    <w:rsid w:val="00B042E0"/>
    <w:rsid w:val="00B043B7"/>
    <w:rsid w:val="00B04973"/>
    <w:rsid w:val="00B056C2"/>
    <w:rsid w:val="00B057C8"/>
    <w:rsid w:val="00B06760"/>
    <w:rsid w:val="00B06EC5"/>
    <w:rsid w:val="00B07809"/>
    <w:rsid w:val="00B10591"/>
    <w:rsid w:val="00B10E84"/>
    <w:rsid w:val="00B11E9B"/>
    <w:rsid w:val="00B122C1"/>
    <w:rsid w:val="00B12CBE"/>
    <w:rsid w:val="00B13B7F"/>
    <w:rsid w:val="00B13D7E"/>
    <w:rsid w:val="00B147BA"/>
    <w:rsid w:val="00B148C9"/>
    <w:rsid w:val="00B152C5"/>
    <w:rsid w:val="00B15931"/>
    <w:rsid w:val="00B15955"/>
    <w:rsid w:val="00B15B89"/>
    <w:rsid w:val="00B165DC"/>
    <w:rsid w:val="00B16DF3"/>
    <w:rsid w:val="00B17310"/>
    <w:rsid w:val="00B17454"/>
    <w:rsid w:val="00B17DB7"/>
    <w:rsid w:val="00B204D7"/>
    <w:rsid w:val="00B227B3"/>
    <w:rsid w:val="00B22991"/>
    <w:rsid w:val="00B22C78"/>
    <w:rsid w:val="00B231E9"/>
    <w:rsid w:val="00B233AF"/>
    <w:rsid w:val="00B236C9"/>
    <w:rsid w:val="00B23918"/>
    <w:rsid w:val="00B24779"/>
    <w:rsid w:val="00B25B02"/>
    <w:rsid w:val="00B25DE8"/>
    <w:rsid w:val="00B267C8"/>
    <w:rsid w:val="00B26A49"/>
    <w:rsid w:val="00B26F1D"/>
    <w:rsid w:val="00B27C01"/>
    <w:rsid w:val="00B27E64"/>
    <w:rsid w:val="00B301D7"/>
    <w:rsid w:val="00B3086B"/>
    <w:rsid w:val="00B31158"/>
    <w:rsid w:val="00B33EFE"/>
    <w:rsid w:val="00B33FE6"/>
    <w:rsid w:val="00B34266"/>
    <w:rsid w:val="00B343E1"/>
    <w:rsid w:val="00B34596"/>
    <w:rsid w:val="00B347DD"/>
    <w:rsid w:val="00B34ACA"/>
    <w:rsid w:val="00B34D91"/>
    <w:rsid w:val="00B34E1C"/>
    <w:rsid w:val="00B356EB"/>
    <w:rsid w:val="00B36080"/>
    <w:rsid w:val="00B371B0"/>
    <w:rsid w:val="00B378DD"/>
    <w:rsid w:val="00B40670"/>
    <w:rsid w:val="00B40F76"/>
    <w:rsid w:val="00B41230"/>
    <w:rsid w:val="00B41DE0"/>
    <w:rsid w:val="00B426F0"/>
    <w:rsid w:val="00B42811"/>
    <w:rsid w:val="00B42D9F"/>
    <w:rsid w:val="00B430C3"/>
    <w:rsid w:val="00B43ED5"/>
    <w:rsid w:val="00B4405B"/>
    <w:rsid w:val="00B448D8"/>
    <w:rsid w:val="00B44B26"/>
    <w:rsid w:val="00B44EEE"/>
    <w:rsid w:val="00B45B72"/>
    <w:rsid w:val="00B47106"/>
    <w:rsid w:val="00B501DC"/>
    <w:rsid w:val="00B51427"/>
    <w:rsid w:val="00B526E3"/>
    <w:rsid w:val="00B52CF1"/>
    <w:rsid w:val="00B53088"/>
    <w:rsid w:val="00B531B5"/>
    <w:rsid w:val="00B53248"/>
    <w:rsid w:val="00B53CAC"/>
    <w:rsid w:val="00B53DB3"/>
    <w:rsid w:val="00B53FC3"/>
    <w:rsid w:val="00B540C8"/>
    <w:rsid w:val="00B5410D"/>
    <w:rsid w:val="00B5481A"/>
    <w:rsid w:val="00B54FE7"/>
    <w:rsid w:val="00B55B87"/>
    <w:rsid w:val="00B564D1"/>
    <w:rsid w:val="00B56681"/>
    <w:rsid w:val="00B566A5"/>
    <w:rsid w:val="00B56777"/>
    <w:rsid w:val="00B56BB2"/>
    <w:rsid w:val="00B5715D"/>
    <w:rsid w:val="00B60180"/>
    <w:rsid w:val="00B601F6"/>
    <w:rsid w:val="00B62433"/>
    <w:rsid w:val="00B63316"/>
    <w:rsid w:val="00B64533"/>
    <w:rsid w:val="00B6483E"/>
    <w:rsid w:val="00B64B20"/>
    <w:rsid w:val="00B64F8D"/>
    <w:rsid w:val="00B65BCF"/>
    <w:rsid w:val="00B66067"/>
    <w:rsid w:val="00B66488"/>
    <w:rsid w:val="00B66974"/>
    <w:rsid w:val="00B67FD0"/>
    <w:rsid w:val="00B7198F"/>
    <w:rsid w:val="00B731E6"/>
    <w:rsid w:val="00B74229"/>
    <w:rsid w:val="00B74621"/>
    <w:rsid w:val="00B747B3"/>
    <w:rsid w:val="00B74CD2"/>
    <w:rsid w:val="00B753DA"/>
    <w:rsid w:val="00B75CA5"/>
    <w:rsid w:val="00B76076"/>
    <w:rsid w:val="00B7636B"/>
    <w:rsid w:val="00B7744E"/>
    <w:rsid w:val="00B7764A"/>
    <w:rsid w:val="00B77B3D"/>
    <w:rsid w:val="00B81FC7"/>
    <w:rsid w:val="00B82323"/>
    <w:rsid w:val="00B82DEC"/>
    <w:rsid w:val="00B8336D"/>
    <w:rsid w:val="00B83939"/>
    <w:rsid w:val="00B83A1D"/>
    <w:rsid w:val="00B83D7D"/>
    <w:rsid w:val="00B83E0A"/>
    <w:rsid w:val="00B8443C"/>
    <w:rsid w:val="00B84672"/>
    <w:rsid w:val="00B846AA"/>
    <w:rsid w:val="00B84B2F"/>
    <w:rsid w:val="00B85333"/>
    <w:rsid w:val="00B8574B"/>
    <w:rsid w:val="00B86EB5"/>
    <w:rsid w:val="00B86F44"/>
    <w:rsid w:val="00B876E6"/>
    <w:rsid w:val="00B87A89"/>
    <w:rsid w:val="00B87EF2"/>
    <w:rsid w:val="00B87F35"/>
    <w:rsid w:val="00B90BF5"/>
    <w:rsid w:val="00B91C6E"/>
    <w:rsid w:val="00B91EBF"/>
    <w:rsid w:val="00B924CF"/>
    <w:rsid w:val="00B93475"/>
    <w:rsid w:val="00B9399D"/>
    <w:rsid w:val="00B93CF8"/>
    <w:rsid w:val="00B93ED7"/>
    <w:rsid w:val="00B948E1"/>
    <w:rsid w:val="00B94B06"/>
    <w:rsid w:val="00B94EC3"/>
    <w:rsid w:val="00B952EB"/>
    <w:rsid w:val="00B95898"/>
    <w:rsid w:val="00B95E0F"/>
    <w:rsid w:val="00BA05D4"/>
    <w:rsid w:val="00BA10C6"/>
    <w:rsid w:val="00BA1552"/>
    <w:rsid w:val="00BA18F8"/>
    <w:rsid w:val="00BA203E"/>
    <w:rsid w:val="00BA20B1"/>
    <w:rsid w:val="00BA3188"/>
    <w:rsid w:val="00BA45C3"/>
    <w:rsid w:val="00BA50ED"/>
    <w:rsid w:val="00BA51CE"/>
    <w:rsid w:val="00BA5681"/>
    <w:rsid w:val="00BA64A2"/>
    <w:rsid w:val="00BA66E9"/>
    <w:rsid w:val="00BA6742"/>
    <w:rsid w:val="00BA674A"/>
    <w:rsid w:val="00BA6CAB"/>
    <w:rsid w:val="00BA7523"/>
    <w:rsid w:val="00BA7C80"/>
    <w:rsid w:val="00BB0182"/>
    <w:rsid w:val="00BB170B"/>
    <w:rsid w:val="00BB2415"/>
    <w:rsid w:val="00BB35A0"/>
    <w:rsid w:val="00BB3A63"/>
    <w:rsid w:val="00BB46B6"/>
    <w:rsid w:val="00BB558D"/>
    <w:rsid w:val="00BB5BD7"/>
    <w:rsid w:val="00BB5F92"/>
    <w:rsid w:val="00BB616A"/>
    <w:rsid w:val="00BB62FF"/>
    <w:rsid w:val="00BB786B"/>
    <w:rsid w:val="00BB7966"/>
    <w:rsid w:val="00BB79DA"/>
    <w:rsid w:val="00BC12DB"/>
    <w:rsid w:val="00BC1BCE"/>
    <w:rsid w:val="00BC216C"/>
    <w:rsid w:val="00BC21E5"/>
    <w:rsid w:val="00BC2D12"/>
    <w:rsid w:val="00BC2D42"/>
    <w:rsid w:val="00BC2F2C"/>
    <w:rsid w:val="00BC3386"/>
    <w:rsid w:val="00BC40A5"/>
    <w:rsid w:val="00BC60F6"/>
    <w:rsid w:val="00BC6595"/>
    <w:rsid w:val="00BC67A8"/>
    <w:rsid w:val="00BC693A"/>
    <w:rsid w:val="00BC738B"/>
    <w:rsid w:val="00BC76D1"/>
    <w:rsid w:val="00BC79C5"/>
    <w:rsid w:val="00BC7B52"/>
    <w:rsid w:val="00BC7E45"/>
    <w:rsid w:val="00BD002D"/>
    <w:rsid w:val="00BD0D21"/>
    <w:rsid w:val="00BD16B9"/>
    <w:rsid w:val="00BD17CA"/>
    <w:rsid w:val="00BD2E98"/>
    <w:rsid w:val="00BD3833"/>
    <w:rsid w:val="00BD3B03"/>
    <w:rsid w:val="00BD45BB"/>
    <w:rsid w:val="00BD5084"/>
    <w:rsid w:val="00BD54BC"/>
    <w:rsid w:val="00BD5843"/>
    <w:rsid w:val="00BD5F94"/>
    <w:rsid w:val="00BD6859"/>
    <w:rsid w:val="00BD6997"/>
    <w:rsid w:val="00BD6E4C"/>
    <w:rsid w:val="00BD76C7"/>
    <w:rsid w:val="00BE19B8"/>
    <w:rsid w:val="00BE1CB4"/>
    <w:rsid w:val="00BE200E"/>
    <w:rsid w:val="00BE23C1"/>
    <w:rsid w:val="00BE2841"/>
    <w:rsid w:val="00BE2C64"/>
    <w:rsid w:val="00BE3AE4"/>
    <w:rsid w:val="00BE3E29"/>
    <w:rsid w:val="00BE3F5A"/>
    <w:rsid w:val="00BE4155"/>
    <w:rsid w:val="00BE53A1"/>
    <w:rsid w:val="00BE5C5E"/>
    <w:rsid w:val="00BE6463"/>
    <w:rsid w:val="00BE730A"/>
    <w:rsid w:val="00BE7FD9"/>
    <w:rsid w:val="00BF0A55"/>
    <w:rsid w:val="00BF12F9"/>
    <w:rsid w:val="00BF1402"/>
    <w:rsid w:val="00BF1DEB"/>
    <w:rsid w:val="00BF3EAF"/>
    <w:rsid w:val="00BF4A7D"/>
    <w:rsid w:val="00BF5517"/>
    <w:rsid w:val="00BF5841"/>
    <w:rsid w:val="00BF5A3E"/>
    <w:rsid w:val="00BF68C7"/>
    <w:rsid w:val="00BF7347"/>
    <w:rsid w:val="00BF75EC"/>
    <w:rsid w:val="00C00156"/>
    <w:rsid w:val="00C00DCC"/>
    <w:rsid w:val="00C01197"/>
    <w:rsid w:val="00C01A1C"/>
    <w:rsid w:val="00C022C4"/>
    <w:rsid w:val="00C027DA"/>
    <w:rsid w:val="00C0285E"/>
    <w:rsid w:val="00C030A1"/>
    <w:rsid w:val="00C03E61"/>
    <w:rsid w:val="00C04846"/>
    <w:rsid w:val="00C04986"/>
    <w:rsid w:val="00C06512"/>
    <w:rsid w:val="00C06A25"/>
    <w:rsid w:val="00C06AE0"/>
    <w:rsid w:val="00C07333"/>
    <w:rsid w:val="00C07F62"/>
    <w:rsid w:val="00C103B7"/>
    <w:rsid w:val="00C1066D"/>
    <w:rsid w:val="00C1068A"/>
    <w:rsid w:val="00C10BC2"/>
    <w:rsid w:val="00C10C00"/>
    <w:rsid w:val="00C113B7"/>
    <w:rsid w:val="00C11505"/>
    <w:rsid w:val="00C11762"/>
    <w:rsid w:val="00C1240E"/>
    <w:rsid w:val="00C125B5"/>
    <w:rsid w:val="00C139B2"/>
    <w:rsid w:val="00C15224"/>
    <w:rsid w:val="00C15C9A"/>
    <w:rsid w:val="00C15E3D"/>
    <w:rsid w:val="00C16C2D"/>
    <w:rsid w:val="00C1792C"/>
    <w:rsid w:val="00C20841"/>
    <w:rsid w:val="00C20D0F"/>
    <w:rsid w:val="00C219C2"/>
    <w:rsid w:val="00C228ED"/>
    <w:rsid w:val="00C23868"/>
    <w:rsid w:val="00C23BD0"/>
    <w:rsid w:val="00C23D7D"/>
    <w:rsid w:val="00C24047"/>
    <w:rsid w:val="00C24D44"/>
    <w:rsid w:val="00C26279"/>
    <w:rsid w:val="00C26517"/>
    <w:rsid w:val="00C26915"/>
    <w:rsid w:val="00C26E9B"/>
    <w:rsid w:val="00C271F8"/>
    <w:rsid w:val="00C27D2F"/>
    <w:rsid w:val="00C311C3"/>
    <w:rsid w:val="00C32CD6"/>
    <w:rsid w:val="00C333DB"/>
    <w:rsid w:val="00C33502"/>
    <w:rsid w:val="00C33736"/>
    <w:rsid w:val="00C33B7F"/>
    <w:rsid w:val="00C34532"/>
    <w:rsid w:val="00C349A1"/>
    <w:rsid w:val="00C35AA6"/>
    <w:rsid w:val="00C35EC4"/>
    <w:rsid w:val="00C365F3"/>
    <w:rsid w:val="00C371A2"/>
    <w:rsid w:val="00C37263"/>
    <w:rsid w:val="00C373E2"/>
    <w:rsid w:val="00C374BD"/>
    <w:rsid w:val="00C37936"/>
    <w:rsid w:val="00C40CE5"/>
    <w:rsid w:val="00C40EFE"/>
    <w:rsid w:val="00C42496"/>
    <w:rsid w:val="00C425E9"/>
    <w:rsid w:val="00C42E4A"/>
    <w:rsid w:val="00C43A77"/>
    <w:rsid w:val="00C442D0"/>
    <w:rsid w:val="00C44915"/>
    <w:rsid w:val="00C449D6"/>
    <w:rsid w:val="00C44C8B"/>
    <w:rsid w:val="00C44E1F"/>
    <w:rsid w:val="00C45019"/>
    <w:rsid w:val="00C45C4A"/>
    <w:rsid w:val="00C465D1"/>
    <w:rsid w:val="00C4662C"/>
    <w:rsid w:val="00C47650"/>
    <w:rsid w:val="00C47B81"/>
    <w:rsid w:val="00C47F5A"/>
    <w:rsid w:val="00C50147"/>
    <w:rsid w:val="00C52149"/>
    <w:rsid w:val="00C52E53"/>
    <w:rsid w:val="00C53A00"/>
    <w:rsid w:val="00C54541"/>
    <w:rsid w:val="00C55406"/>
    <w:rsid w:val="00C554AE"/>
    <w:rsid w:val="00C57193"/>
    <w:rsid w:val="00C571FD"/>
    <w:rsid w:val="00C60216"/>
    <w:rsid w:val="00C606D4"/>
    <w:rsid w:val="00C61069"/>
    <w:rsid w:val="00C620D1"/>
    <w:rsid w:val="00C62761"/>
    <w:rsid w:val="00C628AC"/>
    <w:rsid w:val="00C62F65"/>
    <w:rsid w:val="00C638B9"/>
    <w:rsid w:val="00C63AEE"/>
    <w:rsid w:val="00C63EA6"/>
    <w:rsid w:val="00C640FE"/>
    <w:rsid w:val="00C641F6"/>
    <w:rsid w:val="00C642A8"/>
    <w:rsid w:val="00C64AE4"/>
    <w:rsid w:val="00C64B1D"/>
    <w:rsid w:val="00C65374"/>
    <w:rsid w:val="00C65387"/>
    <w:rsid w:val="00C6609E"/>
    <w:rsid w:val="00C67199"/>
    <w:rsid w:val="00C67595"/>
    <w:rsid w:val="00C67A66"/>
    <w:rsid w:val="00C702DA"/>
    <w:rsid w:val="00C70797"/>
    <w:rsid w:val="00C710CA"/>
    <w:rsid w:val="00C7112A"/>
    <w:rsid w:val="00C71168"/>
    <w:rsid w:val="00C712BE"/>
    <w:rsid w:val="00C72660"/>
    <w:rsid w:val="00C72827"/>
    <w:rsid w:val="00C73C0B"/>
    <w:rsid w:val="00C74330"/>
    <w:rsid w:val="00C7480A"/>
    <w:rsid w:val="00C74DEB"/>
    <w:rsid w:val="00C756C3"/>
    <w:rsid w:val="00C75945"/>
    <w:rsid w:val="00C75D6D"/>
    <w:rsid w:val="00C761C1"/>
    <w:rsid w:val="00C762CA"/>
    <w:rsid w:val="00C7645D"/>
    <w:rsid w:val="00C770B1"/>
    <w:rsid w:val="00C7739A"/>
    <w:rsid w:val="00C77606"/>
    <w:rsid w:val="00C80330"/>
    <w:rsid w:val="00C8046A"/>
    <w:rsid w:val="00C815B4"/>
    <w:rsid w:val="00C81C21"/>
    <w:rsid w:val="00C81FF1"/>
    <w:rsid w:val="00C83E33"/>
    <w:rsid w:val="00C84089"/>
    <w:rsid w:val="00C842C9"/>
    <w:rsid w:val="00C850F2"/>
    <w:rsid w:val="00C8577D"/>
    <w:rsid w:val="00C85A32"/>
    <w:rsid w:val="00C85A48"/>
    <w:rsid w:val="00C86C4E"/>
    <w:rsid w:val="00C90051"/>
    <w:rsid w:val="00C90761"/>
    <w:rsid w:val="00C90A77"/>
    <w:rsid w:val="00C916CE"/>
    <w:rsid w:val="00C9188C"/>
    <w:rsid w:val="00C91ECA"/>
    <w:rsid w:val="00C92027"/>
    <w:rsid w:val="00C92E6D"/>
    <w:rsid w:val="00C930B4"/>
    <w:rsid w:val="00C93C00"/>
    <w:rsid w:val="00C93D92"/>
    <w:rsid w:val="00C93FDE"/>
    <w:rsid w:val="00C940E9"/>
    <w:rsid w:val="00C94188"/>
    <w:rsid w:val="00C94233"/>
    <w:rsid w:val="00C9448B"/>
    <w:rsid w:val="00C94709"/>
    <w:rsid w:val="00C94BE2"/>
    <w:rsid w:val="00C94E38"/>
    <w:rsid w:val="00C95ABC"/>
    <w:rsid w:val="00C97684"/>
    <w:rsid w:val="00C97B6E"/>
    <w:rsid w:val="00C97DDB"/>
    <w:rsid w:val="00CA030D"/>
    <w:rsid w:val="00CA0666"/>
    <w:rsid w:val="00CA0C28"/>
    <w:rsid w:val="00CA1137"/>
    <w:rsid w:val="00CA1BBC"/>
    <w:rsid w:val="00CA289E"/>
    <w:rsid w:val="00CA34C2"/>
    <w:rsid w:val="00CA3E23"/>
    <w:rsid w:val="00CA4606"/>
    <w:rsid w:val="00CA4731"/>
    <w:rsid w:val="00CA5B27"/>
    <w:rsid w:val="00CA6878"/>
    <w:rsid w:val="00CA6F51"/>
    <w:rsid w:val="00CB0D02"/>
    <w:rsid w:val="00CB0E49"/>
    <w:rsid w:val="00CB1C77"/>
    <w:rsid w:val="00CB1E07"/>
    <w:rsid w:val="00CB1F4F"/>
    <w:rsid w:val="00CB2A81"/>
    <w:rsid w:val="00CB3CA5"/>
    <w:rsid w:val="00CB3CA6"/>
    <w:rsid w:val="00CB54E8"/>
    <w:rsid w:val="00CB55B6"/>
    <w:rsid w:val="00CB7509"/>
    <w:rsid w:val="00CB7997"/>
    <w:rsid w:val="00CB7A49"/>
    <w:rsid w:val="00CC09B1"/>
    <w:rsid w:val="00CC1305"/>
    <w:rsid w:val="00CC146F"/>
    <w:rsid w:val="00CC32EC"/>
    <w:rsid w:val="00CC39AC"/>
    <w:rsid w:val="00CC4AD6"/>
    <w:rsid w:val="00CC4BF0"/>
    <w:rsid w:val="00CC4D16"/>
    <w:rsid w:val="00CC4DA6"/>
    <w:rsid w:val="00CC531B"/>
    <w:rsid w:val="00CC5AEB"/>
    <w:rsid w:val="00CC5E41"/>
    <w:rsid w:val="00CC5F7C"/>
    <w:rsid w:val="00CC5FDF"/>
    <w:rsid w:val="00CC67DC"/>
    <w:rsid w:val="00CC6A2F"/>
    <w:rsid w:val="00CC6F78"/>
    <w:rsid w:val="00CC7202"/>
    <w:rsid w:val="00CD088A"/>
    <w:rsid w:val="00CD08D1"/>
    <w:rsid w:val="00CD0B4B"/>
    <w:rsid w:val="00CD0B7D"/>
    <w:rsid w:val="00CD282F"/>
    <w:rsid w:val="00CD2F08"/>
    <w:rsid w:val="00CD3D84"/>
    <w:rsid w:val="00CD4567"/>
    <w:rsid w:val="00CD47FC"/>
    <w:rsid w:val="00CD4897"/>
    <w:rsid w:val="00CD4C0C"/>
    <w:rsid w:val="00CD564E"/>
    <w:rsid w:val="00CD57DC"/>
    <w:rsid w:val="00CD63AB"/>
    <w:rsid w:val="00CD6830"/>
    <w:rsid w:val="00CD6CEA"/>
    <w:rsid w:val="00CD70FD"/>
    <w:rsid w:val="00CE02CA"/>
    <w:rsid w:val="00CE16A7"/>
    <w:rsid w:val="00CE22A6"/>
    <w:rsid w:val="00CE2569"/>
    <w:rsid w:val="00CE265C"/>
    <w:rsid w:val="00CE30D9"/>
    <w:rsid w:val="00CE313C"/>
    <w:rsid w:val="00CE4272"/>
    <w:rsid w:val="00CE4C1D"/>
    <w:rsid w:val="00CE4D97"/>
    <w:rsid w:val="00CE5A3E"/>
    <w:rsid w:val="00CE6449"/>
    <w:rsid w:val="00CE667E"/>
    <w:rsid w:val="00CE6972"/>
    <w:rsid w:val="00CE6BDE"/>
    <w:rsid w:val="00CE7DB0"/>
    <w:rsid w:val="00CF008A"/>
    <w:rsid w:val="00CF0A25"/>
    <w:rsid w:val="00CF0A8F"/>
    <w:rsid w:val="00CF191E"/>
    <w:rsid w:val="00CF1BE7"/>
    <w:rsid w:val="00CF201A"/>
    <w:rsid w:val="00CF2777"/>
    <w:rsid w:val="00CF2AB0"/>
    <w:rsid w:val="00CF37C2"/>
    <w:rsid w:val="00CF4152"/>
    <w:rsid w:val="00CF4511"/>
    <w:rsid w:val="00CF4F24"/>
    <w:rsid w:val="00CF526A"/>
    <w:rsid w:val="00CF592F"/>
    <w:rsid w:val="00CF6996"/>
    <w:rsid w:val="00CF6C09"/>
    <w:rsid w:val="00CF6CA2"/>
    <w:rsid w:val="00CF728F"/>
    <w:rsid w:val="00CF79D9"/>
    <w:rsid w:val="00CF7D81"/>
    <w:rsid w:val="00D00790"/>
    <w:rsid w:val="00D00C07"/>
    <w:rsid w:val="00D0237A"/>
    <w:rsid w:val="00D02F84"/>
    <w:rsid w:val="00D03301"/>
    <w:rsid w:val="00D03E78"/>
    <w:rsid w:val="00D04575"/>
    <w:rsid w:val="00D04865"/>
    <w:rsid w:val="00D048F0"/>
    <w:rsid w:val="00D0491F"/>
    <w:rsid w:val="00D05B44"/>
    <w:rsid w:val="00D07215"/>
    <w:rsid w:val="00D0738A"/>
    <w:rsid w:val="00D07C3F"/>
    <w:rsid w:val="00D1002E"/>
    <w:rsid w:val="00D107CC"/>
    <w:rsid w:val="00D109EC"/>
    <w:rsid w:val="00D10A77"/>
    <w:rsid w:val="00D10B55"/>
    <w:rsid w:val="00D10C0C"/>
    <w:rsid w:val="00D10CA6"/>
    <w:rsid w:val="00D11D39"/>
    <w:rsid w:val="00D126D5"/>
    <w:rsid w:val="00D12A9A"/>
    <w:rsid w:val="00D138DF"/>
    <w:rsid w:val="00D13F64"/>
    <w:rsid w:val="00D14569"/>
    <w:rsid w:val="00D14EC1"/>
    <w:rsid w:val="00D1512F"/>
    <w:rsid w:val="00D15A21"/>
    <w:rsid w:val="00D162C9"/>
    <w:rsid w:val="00D171DC"/>
    <w:rsid w:val="00D1734E"/>
    <w:rsid w:val="00D17FC8"/>
    <w:rsid w:val="00D2013F"/>
    <w:rsid w:val="00D203B1"/>
    <w:rsid w:val="00D20681"/>
    <w:rsid w:val="00D20CD8"/>
    <w:rsid w:val="00D21349"/>
    <w:rsid w:val="00D22590"/>
    <w:rsid w:val="00D2275D"/>
    <w:rsid w:val="00D22921"/>
    <w:rsid w:val="00D22F98"/>
    <w:rsid w:val="00D235D0"/>
    <w:rsid w:val="00D23FBC"/>
    <w:rsid w:val="00D261A2"/>
    <w:rsid w:val="00D266FB"/>
    <w:rsid w:val="00D269C8"/>
    <w:rsid w:val="00D26B73"/>
    <w:rsid w:val="00D27689"/>
    <w:rsid w:val="00D27718"/>
    <w:rsid w:val="00D30D2A"/>
    <w:rsid w:val="00D312E7"/>
    <w:rsid w:val="00D3166E"/>
    <w:rsid w:val="00D31A45"/>
    <w:rsid w:val="00D32380"/>
    <w:rsid w:val="00D326F0"/>
    <w:rsid w:val="00D3302E"/>
    <w:rsid w:val="00D33125"/>
    <w:rsid w:val="00D3358B"/>
    <w:rsid w:val="00D33DB2"/>
    <w:rsid w:val="00D35788"/>
    <w:rsid w:val="00D35894"/>
    <w:rsid w:val="00D358CA"/>
    <w:rsid w:val="00D36443"/>
    <w:rsid w:val="00D37EC1"/>
    <w:rsid w:val="00D37F45"/>
    <w:rsid w:val="00D37FD5"/>
    <w:rsid w:val="00D4081C"/>
    <w:rsid w:val="00D411F3"/>
    <w:rsid w:val="00D415DC"/>
    <w:rsid w:val="00D42646"/>
    <w:rsid w:val="00D432CA"/>
    <w:rsid w:val="00D43787"/>
    <w:rsid w:val="00D43DC7"/>
    <w:rsid w:val="00D4427D"/>
    <w:rsid w:val="00D45E37"/>
    <w:rsid w:val="00D46142"/>
    <w:rsid w:val="00D4668F"/>
    <w:rsid w:val="00D47287"/>
    <w:rsid w:val="00D4779F"/>
    <w:rsid w:val="00D477AE"/>
    <w:rsid w:val="00D47CF1"/>
    <w:rsid w:val="00D47EE4"/>
    <w:rsid w:val="00D50380"/>
    <w:rsid w:val="00D50988"/>
    <w:rsid w:val="00D51577"/>
    <w:rsid w:val="00D5163A"/>
    <w:rsid w:val="00D51E55"/>
    <w:rsid w:val="00D51ED8"/>
    <w:rsid w:val="00D52319"/>
    <w:rsid w:val="00D53871"/>
    <w:rsid w:val="00D53E3C"/>
    <w:rsid w:val="00D53EC5"/>
    <w:rsid w:val="00D55C75"/>
    <w:rsid w:val="00D55E4A"/>
    <w:rsid w:val="00D55EFD"/>
    <w:rsid w:val="00D5608E"/>
    <w:rsid w:val="00D5618C"/>
    <w:rsid w:val="00D5682E"/>
    <w:rsid w:val="00D60347"/>
    <w:rsid w:val="00D611B0"/>
    <w:rsid w:val="00D61319"/>
    <w:rsid w:val="00D6218A"/>
    <w:rsid w:val="00D6253E"/>
    <w:rsid w:val="00D62AE9"/>
    <w:rsid w:val="00D632B2"/>
    <w:rsid w:val="00D63D1E"/>
    <w:rsid w:val="00D63E79"/>
    <w:rsid w:val="00D6456D"/>
    <w:rsid w:val="00D645DB"/>
    <w:rsid w:val="00D64BA1"/>
    <w:rsid w:val="00D673D8"/>
    <w:rsid w:val="00D676D0"/>
    <w:rsid w:val="00D6774A"/>
    <w:rsid w:val="00D6788F"/>
    <w:rsid w:val="00D71365"/>
    <w:rsid w:val="00D71EE7"/>
    <w:rsid w:val="00D72309"/>
    <w:rsid w:val="00D733AE"/>
    <w:rsid w:val="00D7351C"/>
    <w:rsid w:val="00D740B9"/>
    <w:rsid w:val="00D741CE"/>
    <w:rsid w:val="00D74568"/>
    <w:rsid w:val="00D748DA"/>
    <w:rsid w:val="00D755B2"/>
    <w:rsid w:val="00D7572D"/>
    <w:rsid w:val="00D75D1F"/>
    <w:rsid w:val="00D75E8D"/>
    <w:rsid w:val="00D76218"/>
    <w:rsid w:val="00D7676F"/>
    <w:rsid w:val="00D767AC"/>
    <w:rsid w:val="00D76C64"/>
    <w:rsid w:val="00D77A2B"/>
    <w:rsid w:val="00D80433"/>
    <w:rsid w:val="00D80BAE"/>
    <w:rsid w:val="00D81808"/>
    <w:rsid w:val="00D83591"/>
    <w:rsid w:val="00D836DA"/>
    <w:rsid w:val="00D838C1"/>
    <w:rsid w:val="00D83E15"/>
    <w:rsid w:val="00D84103"/>
    <w:rsid w:val="00D850C7"/>
    <w:rsid w:val="00D85348"/>
    <w:rsid w:val="00D865C4"/>
    <w:rsid w:val="00D869C8"/>
    <w:rsid w:val="00D86E8C"/>
    <w:rsid w:val="00D8734B"/>
    <w:rsid w:val="00D873B4"/>
    <w:rsid w:val="00D873F1"/>
    <w:rsid w:val="00D87FB9"/>
    <w:rsid w:val="00D901D0"/>
    <w:rsid w:val="00D90C3C"/>
    <w:rsid w:val="00D910E2"/>
    <w:rsid w:val="00D91387"/>
    <w:rsid w:val="00D92C6C"/>
    <w:rsid w:val="00D940E1"/>
    <w:rsid w:val="00D94101"/>
    <w:rsid w:val="00D94896"/>
    <w:rsid w:val="00D956E1"/>
    <w:rsid w:val="00D956E5"/>
    <w:rsid w:val="00D95AF2"/>
    <w:rsid w:val="00D979F5"/>
    <w:rsid w:val="00DA0161"/>
    <w:rsid w:val="00DA070C"/>
    <w:rsid w:val="00DA0AF1"/>
    <w:rsid w:val="00DA103E"/>
    <w:rsid w:val="00DA241D"/>
    <w:rsid w:val="00DA4577"/>
    <w:rsid w:val="00DA4D91"/>
    <w:rsid w:val="00DA51A7"/>
    <w:rsid w:val="00DA5744"/>
    <w:rsid w:val="00DA5FB5"/>
    <w:rsid w:val="00DA60B5"/>
    <w:rsid w:val="00DA63C7"/>
    <w:rsid w:val="00DA69A5"/>
    <w:rsid w:val="00DA6C78"/>
    <w:rsid w:val="00DA6D61"/>
    <w:rsid w:val="00DA7AE4"/>
    <w:rsid w:val="00DA7C44"/>
    <w:rsid w:val="00DA7C66"/>
    <w:rsid w:val="00DB151D"/>
    <w:rsid w:val="00DB1BBA"/>
    <w:rsid w:val="00DB2445"/>
    <w:rsid w:val="00DB271C"/>
    <w:rsid w:val="00DB2D8C"/>
    <w:rsid w:val="00DB3427"/>
    <w:rsid w:val="00DB4360"/>
    <w:rsid w:val="00DB5070"/>
    <w:rsid w:val="00DB5899"/>
    <w:rsid w:val="00DB6612"/>
    <w:rsid w:val="00DB6759"/>
    <w:rsid w:val="00DB7A54"/>
    <w:rsid w:val="00DB7DE0"/>
    <w:rsid w:val="00DC1E91"/>
    <w:rsid w:val="00DC2F2E"/>
    <w:rsid w:val="00DC3908"/>
    <w:rsid w:val="00DC442C"/>
    <w:rsid w:val="00DC5AD3"/>
    <w:rsid w:val="00DC608C"/>
    <w:rsid w:val="00DC6941"/>
    <w:rsid w:val="00DC6D91"/>
    <w:rsid w:val="00DC6F6C"/>
    <w:rsid w:val="00DD066E"/>
    <w:rsid w:val="00DD0FA8"/>
    <w:rsid w:val="00DD1373"/>
    <w:rsid w:val="00DD14B9"/>
    <w:rsid w:val="00DD1622"/>
    <w:rsid w:val="00DD18AA"/>
    <w:rsid w:val="00DD1B78"/>
    <w:rsid w:val="00DD2065"/>
    <w:rsid w:val="00DD224E"/>
    <w:rsid w:val="00DD4BC4"/>
    <w:rsid w:val="00DD5866"/>
    <w:rsid w:val="00DD58B7"/>
    <w:rsid w:val="00DD5948"/>
    <w:rsid w:val="00DD5B4D"/>
    <w:rsid w:val="00DD6516"/>
    <w:rsid w:val="00DD67E0"/>
    <w:rsid w:val="00DD7A80"/>
    <w:rsid w:val="00DD7CFB"/>
    <w:rsid w:val="00DE0D8E"/>
    <w:rsid w:val="00DE2A0E"/>
    <w:rsid w:val="00DE2B76"/>
    <w:rsid w:val="00DE3190"/>
    <w:rsid w:val="00DE3435"/>
    <w:rsid w:val="00DE46A1"/>
    <w:rsid w:val="00DE5010"/>
    <w:rsid w:val="00DE5382"/>
    <w:rsid w:val="00DE6BD6"/>
    <w:rsid w:val="00DE6C13"/>
    <w:rsid w:val="00DE721D"/>
    <w:rsid w:val="00DE74F0"/>
    <w:rsid w:val="00DE7DEE"/>
    <w:rsid w:val="00DF0ACB"/>
    <w:rsid w:val="00DF2214"/>
    <w:rsid w:val="00DF274E"/>
    <w:rsid w:val="00DF2815"/>
    <w:rsid w:val="00DF2C44"/>
    <w:rsid w:val="00DF4F27"/>
    <w:rsid w:val="00DF5ED4"/>
    <w:rsid w:val="00DF636B"/>
    <w:rsid w:val="00DF732C"/>
    <w:rsid w:val="00E013DD"/>
    <w:rsid w:val="00E014F0"/>
    <w:rsid w:val="00E027F3"/>
    <w:rsid w:val="00E04DED"/>
    <w:rsid w:val="00E04E6D"/>
    <w:rsid w:val="00E0501B"/>
    <w:rsid w:val="00E050AA"/>
    <w:rsid w:val="00E0594F"/>
    <w:rsid w:val="00E05BC8"/>
    <w:rsid w:val="00E0684D"/>
    <w:rsid w:val="00E068FB"/>
    <w:rsid w:val="00E07D4E"/>
    <w:rsid w:val="00E07E8E"/>
    <w:rsid w:val="00E10196"/>
    <w:rsid w:val="00E103B6"/>
    <w:rsid w:val="00E10C4D"/>
    <w:rsid w:val="00E12401"/>
    <w:rsid w:val="00E125A2"/>
    <w:rsid w:val="00E12615"/>
    <w:rsid w:val="00E127C7"/>
    <w:rsid w:val="00E133EF"/>
    <w:rsid w:val="00E140B0"/>
    <w:rsid w:val="00E14C17"/>
    <w:rsid w:val="00E14F7A"/>
    <w:rsid w:val="00E15693"/>
    <w:rsid w:val="00E15812"/>
    <w:rsid w:val="00E16984"/>
    <w:rsid w:val="00E169E4"/>
    <w:rsid w:val="00E17770"/>
    <w:rsid w:val="00E20325"/>
    <w:rsid w:val="00E21272"/>
    <w:rsid w:val="00E21EBF"/>
    <w:rsid w:val="00E21FFB"/>
    <w:rsid w:val="00E23601"/>
    <w:rsid w:val="00E23639"/>
    <w:rsid w:val="00E24712"/>
    <w:rsid w:val="00E24A7D"/>
    <w:rsid w:val="00E25897"/>
    <w:rsid w:val="00E268E4"/>
    <w:rsid w:val="00E2716F"/>
    <w:rsid w:val="00E27984"/>
    <w:rsid w:val="00E27B70"/>
    <w:rsid w:val="00E30B72"/>
    <w:rsid w:val="00E3263F"/>
    <w:rsid w:val="00E33093"/>
    <w:rsid w:val="00E333ED"/>
    <w:rsid w:val="00E3343C"/>
    <w:rsid w:val="00E3375E"/>
    <w:rsid w:val="00E33A2C"/>
    <w:rsid w:val="00E35A65"/>
    <w:rsid w:val="00E35F88"/>
    <w:rsid w:val="00E3682D"/>
    <w:rsid w:val="00E36B24"/>
    <w:rsid w:val="00E36B56"/>
    <w:rsid w:val="00E372E9"/>
    <w:rsid w:val="00E37873"/>
    <w:rsid w:val="00E37A25"/>
    <w:rsid w:val="00E40A68"/>
    <w:rsid w:val="00E40DF0"/>
    <w:rsid w:val="00E41159"/>
    <w:rsid w:val="00E4252F"/>
    <w:rsid w:val="00E42725"/>
    <w:rsid w:val="00E42F28"/>
    <w:rsid w:val="00E430C8"/>
    <w:rsid w:val="00E4317F"/>
    <w:rsid w:val="00E435F0"/>
    <w:rsid w:val="00E43C4B"/>
    <w:rsid w:val="00E44D20"/>
    <w:rsid w:val="00E4635F"/>
    <w:rsid w:val="00E46551"/>
    <w:rsid w:val="00E468E0"/>
    <w:rsid w:val="00E46FB1"/>
    <w:rsid w:val="00E47889"/>
    <w:rsid w:val="00E478EE"/>
    <w:rsid w:val="00E50C20"/>
    <w:rsid w:val="00E51EEC"/>
    <w:rsid w:val="00E52B38"/>
    <w:rsid w:val="00E5478E"/>
    <w:rsid w:val="00E54FA0"/>
    <w:rsid w:val="00E551DC"/>
    <w:rsid w:val="00E56195"/>
    <w:rsid w:val="00E56B5B"/>
    <w:rsid w:val="00E604EB"/>
    <w:rsid w:val="00E60B85"/>
    <w:rsid w:val="00E62CCE"/>
    <w:rsid w:val="00E658F4"/>
    <w:rsid w:val="00E67ACD"/>
    <w:rsid w:val="00E70647"/>
    <w:rsid w:val="00E70BEF"/>
    <w:rsid w:val="00E71D96"/>
    <w:rsid w:val="00E724E3"/>
    <w:rsid w:val="00E72756"/>
    <w:rsid w:val="00E72859"/>
    <w:rsid w:val="00E72A34"/>
    <w:rsid w:val="00E73CB7"/>
    <w:rsid w:val="00E73E9A"/>
    <w:rsid w:val="00E7421A"/>
    <w:rsid w:val="00E75311"/>
    <w:rsid w:val="00E7549D"/>
    <w:rsid w:val="00E758A4"/>
    <w:rsid w:val="00E75904"/>
    <w:rsid w:val="00E76051"/>
    <w:rsid w:val="00E76DF8"/>
    <w:rsid w:val="00E77B06"/>
    <w:rsid w:val="00E80911"/>
    <w:rsid w:val="00E8131B"/>
    <w:rsid w:val="00E815FD"/>
    <w:rsid w:val="00E8184B"/>
    <w:rsid w:val="00E81BAE"/>
    <w:rsid w:val="00E81F6B"/>
    <w:rsid w:val="00E82667"/>
    <w:rsid w:val="00E82FD1"/>
    <w:rsid w:val="00E833CC"/>
    <w:rsid w:val="00E83715"/>
    <w:rsid w:val="00E838ED"/>
    <w:rsid w:val="00E83AF5"/>
    <w:rsid w:val="00E83C3B"/>
    <w:rsid w:val="00E83E1C"/>
    <w:rsid w:val="00E8484E"/>
    <w:rsid w:val="00E84E63"/>
    <w:rsid w:val="00E8504E"/>
    <w:rsid w:val="00E86959"/>
    <w:rsid w:val="00E87474"/>
    <w:rsid w:val="00E875B9"/>
    <w:rsid w:val="00E90FE8"/>
    <w:rsid w:val="00E9133D"/>
    <w:rsid w:val="00E91559"/>
    <w:rsid w:val="00E916E4"/>
    <w:rsid w:val="00E91E8A"/>
    <w:rsid w:val="00E91EF4"/>
    <w:rsid w:val="00E92735"/>
    <w:rsid w:val="00E92856"/>
    <w:rsid w:val="00E92DF2"/>
    <w:rsid w:val="00E93820"/>
    <w:rsid w:val="00E93D92"/>
    <w:rsid w:val="00E93FCF"/>
    <w:rsid w:val="00E94064"/>
    <w:rsid w:val="00E9419F"/>
    <w:rsid w:val="00E94A2B"/>
    <w:rsid w:val="00E955D9"/>
    <w:rsid w:val="00E97BE9"/>
    <w:rsid w:val="00EA0BFE"/>
    <w:rsid w:val="00EA1476"/>
    <w:rsid w:val="00EA2A48"/>
    <w:rsid w:val="00EA2F57"/>
    <w:rsid w:val="00EA39F0"/>
    <w:rsid w:val="00EA41C2"/>
    <w:rsid w:val="00EA4D19"/>
    <w:rsid w:val="00EA5516"/>
    <w:rsid w:val="00EA5B91"/>
    <w:rsid w:val="00EA6518"/>
    <w:rsid w:val="00EA6EC1"/>
    <w:rsid w:val="00EB0473"/>
    <w:rsid w:val="00EB0519"/>
    <w:rsid w:val="00EB0B28"/>
    <w:rsid w:val="00EB16EC"/>
    <w:rsid w:val="00EB1896"/>
    <w:rsid w:val="00EB1C6E"/>
    <w:rsid w:val="00EB26BD"/>
    <w:rsid w:val="00EB32DD"/>
    <w:rsid w:val="00EB36C8"/>
    <w:rsid w:val="00EB438F"/>
    <w:rsid w:val="00EB439D"/>
    <w:rsid w:val="00EB4690"/>
    <w:rsid w:val="00EB469A"/>
    <w:rsid w:val="00EB5061"/>
    <w:rsid w:val="00EB5774"/>
    <w:rsid w:val="00EB5ACA"/>
    <w:rsid w:val="00EB5BB2"/>
    <w:rsid w:val="00EB738F"/>
    <w:rsid w:val="00EB7F69"/>
    <w:rsid w:val="00EC3697"/>
    <w:rsid w:val="00EC3720"/>
    <w:rsid w:val="00EC39B9"/>
    <w:rsid w:val="00EC3B45"/>
    <w:rsid w:val="00EC4824"/>
    <w:rsid w:val="00EC52AA"/>
    <w:rsid w:val="00EC61FA"/>
    <w:rsid w:val="00EC7485"/>
    <w:rsid w:val="00ED0E29"/>
    <w:rsid w:val="00ED16FE"/>
    <w:rsid w:val="00ED1F46"/>
    <w:rsid w:val="00ED231F"/>
    <w:rsid w:val="00ED30B3"/>
    <w:rsid w:val="00ED3873"/>
    <w:rsid w:val="00ED3D99"/>
    <w:rsid w:val="00ED40EC"/>
    <w:rsid w:val="00ED4455"/>
    <w:rsid w:val="00ED54F5"/>
    <w:rsid w:val="00ED5C79"/>
    <w:rsid w:val="00ED6BFD"/>
    <w:rsid w:val="00EE0C9B"/>
    <w:rsid w:val="00EE1237"/>
    <w:rsid w:val="00EE1B96"/>
    <w:rsid w:val="00EE2252"/>
    <w:rsid w:val="00EE28DF"/>
    <w:rsid w:val="00EE2B51"/>
    <w:rsid w:val="00EE47F2"/>
    <w:rsid w:val="00EE4C48"/>
    <w:rsid w:val="00EE5C5D"/>
    <w:rsid w:val="00EE5E69"/>
    <w:rsid w:val="00EE6297"/>
    <w:rsid w:val="00EE6E82"/>
    <w:rsid w:val="00EE6F8E"/>
    <w:rsid w:val="00EE7187"/>
    <w:rsid w:val="00EE7F23"/>
    <w:rsid w:val="00EF002E"/>
    <w:rsid w:val="00EF1B09"/>
    <w:rsid w:val="00EF2609"/>
    <w:rsid w:val="00EF295F"/>
    <w:rsid w:val="00EF2D4D"/>
    <w:rsid w:val="00EF2D92"/>
    <w:rsid w:val="00EF3175"/>
    <w:rsid w:val="00EF3A3F"/>
    <w:rsid w:val="00EF46D8"/>
    <w:rsid w:val="00EF4ACA"/>
    <w:rsid w:val="00EF5582"/>
    <w:rsid w:val="00EF5747"/>
    <w:rsid w:val="00EF5DB1"/>
    <w:rsid w:val="00EF608A"/>
    <w:rsid w:val="00EF60F2"/>
    <w:rsid w:val="00EF64A5"/>
    <w:rsid w:val="00EF6621"/>
    <w:rsid w:val="00EF6A03"/>
    <w:rsid w:val="00EF6EBB"/>
    <w:rsid w:val="00EF6F18"/>
    <w:rsid w:val="00EF7CF7"/>
    <w:rsid w:val="00EF7E28"/>
    <w:rsid w:val="00EF7F50"/>
    <w:rsid w:val="00F00242"/>
    <w:rsid w:val="00F002C6"/>
    <w:rsid w:val="00F00D0E"/>
    <w:rsid w:val="00F01387"/>
    <w:rsid w:val="00F01A7A"/>
    <w:rsid w:val="00F02EA5"/>
    <w:rsid w:val="00F03327"/>
    <w:rsid w:val="00F04606"/>
    <w:rsid w:val="00F04644"/>
    <w:rsid w:val="00F04803"/>
    <w:rsid w:val="00F0517C"/>
    <w:rsid w:val="00F05940"/>
    <w:rsid w:val="00F05AD1"/>
    <w:rsid w:val="00F06262"/>
    <w:rsid w:val="00F06AB3"/>
    <w:rsid w:val="00F07CE6"/>
    <w:rsid w:val="00F10257"/>
    <w:rsid w:val="00F10584"/>
    <w:rsid w:val="00F10686"/>
    <w:rsid w:val="00F1165C"/>
    <w:rsid w:val="00F1189C"/>
    <w:rsid w:val="00F11BBD"/>
    <w:rsid w:val="00F12BCC"/>
    <w:rsid w:val="00F13D36"/>
    <w:rsid w:val="00F14AF9"/>
    <w:rsid w:val="00F1522A"/>
    <w:rsid w:val="00F158A7"/>
    <w:rsid w:val="00F161CD"/>
    <w:rsid w:val="00F16CA1"/>
    <w:rsid w:val="00F16E48"/>
    <w:rsid w:val="00F16E56"/>
    <w:rsid w:val="00F1719E"/>
    <w:rsid w:val="00F17D22"/>
    <w:rsid w:val="00F21105"/>
    <w:rsid w:val="00F215EC"/>
    <w:rsid w:val="00F216D8"/>
    <w:rsid w:val="00F21789"/>
    <w:rsid w:val="00F21B0A"/>
    <w:rsid w:val="00F223D5"/>
    <w:rsid w:val="00F224B5"/>
    <w:rsid w:val="00F22B5F"/>
    <w:rsid w:val="00F23644"/>
    <w:rsid w:val="00F23AA1"/>
    <w:rsid w:val="00F23F77"/>
    <w:rsid w:val="00F2402E"/>
    <w:rsid w:val="00F24106"/>
    <w:rsid w:val="00F249BE"/>
    <w:rsid w:val="00F24DCE"/>
    <w:rsid w:val="00F24E48"/>
    <w:rsid w:val="00F2513D"/>
    <w:rsid w:val="00F25644"/>
    <w:rsid w:val="00F2582F"/>
    <w:rsid w:val="00F262D0"/>
    <w:rsid w:val="00F26624"/>
    <w:rsid w:val="00F273E2"/>
    <w:rsid w:val="00F27B70"/>
    <w:rsid w:val="00F27E8B"/>
    <w:rsid w:val="00F30168"/>
    <w:rsid w:val="00F307CB"/>
    <w:rsid w:val="00F31127"/>
    <w:rsid w:val="00F3126A"/>
    <w:rsid w:val="00F32227"/>
    <w:rsid w:val="00F32A9D"/>
    <w:rsid w:val="00F3440D"/>
    <w:rsid w:val="00F34473"/>
    <w:rsid w:val="00F34B5F"/>
    <w:rsid w:val="00F362CA"/>
    <w:rsid w:val="00F362EB"/>
    <w:rsid w:val="00F363F4"/>
    <w:rsid w:val="00F36BD2"/>
    <w:rsid w:val="00F37179"/>
    <w:rsid w:val="00F37A91"/>
    <w:rsid w:val="00F400B8"/>
    <w:rsid w:val="00F404C8"/>
    <w:rsid w:val="00F40701"/>
    <w:rsid w:val="00F40CEE"/>
    <w:rsid w:val="00F4153B"/>
    <w:rsid w:val="00F419C1"/>
    <w:rsid w:val="00F41CA2"/>
    <w:rsid w:val="00F422F4"/>
    <w:rsid w:val="00F42304"/>
    <w:rsid w:val="00F42E41"/>
    <w:rsid w:val="00F448D6"/>
    <w:rsid w:val="00F454B3"/>
    <w:rsid w:val="00F45CF1"/>
    <w:rsid w:val="00F461B7"/>
    <w:rsid w:val="00F46807"/>
    <w:rsid w:val="00F4690F"/>
    <w:rsid w:val="00F46B2C"/>
    <w:rsid w:val="00F47653"/>
    <w:rsid w:val="00F477B6"/>
    <w:rsid w:val="00F50C4F"/>
    <w:rsid w:val="00F50C93"/>
    <w:rsid w:val="00F51364"/>
    <w:rsid w:val="00F528E9"/>
    <w:rsid w:val="00F52A29"/>
    <w:rsid w:val="00F52F4A"/>
    <w:rsid w:val="00F538C3"/>
    <w:rsid w:val="00F53FA4"/>
    <w:rsid w:val="00F55D4B"/>
    <w:rsid w:val="00F55EA2"/>
    <w:rsid w:val="00F56425"/>
    <w:rsid w:val="00F56AA7"/>
    <w:rsid w:val="00F56E4C"/>
    <w:rsid w:val="00F57086"/>
    <w:rsid w:val="00F5777F"/>
    <w:rsid w:val="00F60465"/>
    <w:rsid w:val="00F6077D"/>
    <w:rsid w:val="00F61CF5"/>
    <w:rsid w:val="00F6228A"/>
    <w:rsid w:val="00F628CA"/>
    <w:rsid w:val="00F62973"/>
    <w:rsid w:val="00F62F5E"/>
    <w:rsid w:val="00F62FA3"/>
    <w:rsid w:val="00F6399A"/>
    <w:rsid w:val="00F6458E"/>
    <w:rsid w:val="00F64839"/>
    <w:rsid w:val="00F64AF3"/>
    <w:rsid w:val="00F65090"/>
    <w:rsid w:val="00F6542B"/>
    <w:rsid w:val="00F6621A"/>
    <w:rsid w:val="00F66BE7"/>
    <w:rsid w:val="00F67826"/>
    <w:rsid w:val="00F679E1"/>
    <w:rsid w:val="00F7049E"/>
    <w:rsid w:val="00F710DF"/>
    <w:rsid w:val="00F7200F"/>
    <w:rsid w:val="00F7210A"/>
    <w:rsid w:val="00F724C4"/>
    <w:rsid w:val="00F72BFE"/>
    <w:rsid w:val="00F73A52"/>
    <w:rsid w:val="00F73E9A"/>
    <w:rsid w:val="00F7494D"/>
    <w:rsid w:val="00F74C47"/>
    <w:rsid w:val="00F75351"/>
    <w:rsid w:val="00F754F2"/>
    <w:rsid w:val="00F7582F"/>
    <w:rsid w:val="00F758FB"/>
    <w:rsid w:val="00F75C95"/>
    <w:rsid w:val="00F75E86"/>
    <w:rsid w:val="00F777B7"/>
    <w:rsid w:val="00F80184"/>
    <w:rsid w:val="00F80F71"/>
    <w:rsid w:val="00F81A68"/>
    <w:rsid w:val="00F831A0"/>
    <w:rsid w:val="00F83312"/>
    <w:rsid w:val="00F837AF"/>
    <w:rsid w:val="00F845B3"/>
    <w:rsid w:val="00F8477B"/>
    <w:rsid w:val="00F8508F"/>
    <w:rsid w:val="00F8653F"/>
    <w:rsid w:val="00F86A05"/>
    <w:rsid w:val="00F86E75"/>
    <w:rsid w:val="00F87019"/>
    <w:rsid w:val="00F872CD"/>
    <w:rsid w:val="00F87C69"/>
    <w:rsid w:val="00F87DF5"/>
    <w:rsid w:val="00F90A42"/>
    <w:rsid w:val="00F91444"/>
    <w:rsid w:val="00F9219A"/>
    <w:rsid w:val="00F92CB0"/>
    <w:rsid w:val="00F9340C"/>
    <w:rsid w:val="00F93929"/>
    <w:rsid w:val="00F93C94"/>
    <w:rsid w:val="00F93D46"/>
    <w:rsid w:val="00F93E6E"/>
    <w:rsid w:val="00F9407F"/>
    <w:rsid w:val="00F94148"/>
    <w:rsid w:val="00F9433D"/>
    <w:rsid w:val="00F94BCF"/>
    <w:rsid w:val="00F95655"/>
    <w:rsid w:val="00F95EF6"/>
    <w:rsid w:val="00F96713"/>
    <w:rsid w:val="00F972A4"/>
    <w:rsid w:val="00F97B03"/>
    <w:rsid w:val="00FA0D8F"/>
    <w:rsid w:val="00FA21E7"/>
    <w:rsid w:val="00FA3280"/>
    <w:rsid w:val="00FA3A48"/>
    <w:rsid w:val="00FA3EBD"/>
    <w:rsid w:val="00FA46F7"/>
    <w:rsid w:val="00FA543F"/>
    <w:rsid w:val="00FA592B"/>
    <w:rsid w:val="00FA6440"/>
    <w:rsid w:val="00FA65A5"/>
    <w:rsid w:val="00FA66BA"/>
    <w:rsid w:val="00FB0B8C"/>
    <w:rsid w:val="00FB13D4"/>
    <w:rsid w:val="00FB2F0A"/>
    <w:rsid w:val="00FB381B"/>
    <w:rsid w:val="00FB5307"/>
    <w:rsid w:val="00FB53C9"/>
    <w:rsid w:val="00FB5566"/>
    <w:rsid w:val="00FC0EE7"/>
    <w:rsid w:val="00FC110C"/>
    <w:rsid w:val="00FC1256"/>
    <w:rsid w:val="00FC139E"/>
    <w:rsid w:val="00FC1795"/>
    <w:rsid w:val="00FC1931"/>
    <w:rsid w:val="00FC2852"/>
    <w:rsid w:val="00FC29FB"/>
    <w:rsid w:val="00FC30EB"/>
    <w:rsid w:val="00FC3410"/>
    <w:rsid w:val="00FC34C2"/>
    <w:rsid w:val="00FC38CC"/>
    <w:rsid w:val="00FC3FCB"/>
    <w:rsid w:val="00FC4292"/>
    <w:rsid w:val="00FC4BDE"/>
    <w:rsid w:val="00FC6206"/>
    <w:rsid w:val="00FC6965"/>
    <w:rsid w:val="00FC6CBC"/>
    <w:rsid w:val="00FC7B77"/>
    <w:rsid w:val="00FC7C97"/>
    <w:rsid w:val="00FC7D02"/>
    <w:rsid w:val="00FD0B24"/>
    <w:rsid w:val="00FD1656"/>
    <w:rsid w:val="00FD211E"/>
    <w:rsid w:val="00FD21FA"/>
    <w:rsid w:val="00FD2734"/>
    <w:rsid w:val="00FD285B"/>
    <w:rsid w:val="00FD2C42"/>
    <w:rsid w:val="00FD318B"/>
    <w:rsid w:val="00FD4186"/>
    <w:rsid w:val="00FD4299"/>
    <w:rsid w:val="00FD4DB2"/>
    <w:rsid w:val="00FD54F0"/>
    <w:rsid w:val="00FD5B1F"/>
    <w:rsid w:val="00FD6304"/>
    <w:rsid w:val="00FD63DE"/>
    <w:rsid w:val="00FD63EB"/>
    <w:rsid w:val="00FD6858"/>
    <w:rsid w:val="00FD70D8"/>
    <w:rsid w:val="00FD719B"/>
    <w:rsid w:val="00FD72CE"/>
    <w:rsid w:val="00FD7A85"/>
    <w:rsid w:val="00FE02E6"/>
    <w:rsid w:val="00FE0DB0"/>
    <w:rsid w:val="00FE1A06"/>
    <w:rsid w:val="00FE1D5D"/>
    <w:rsid w:val="00FE2208"/>
    <w:rsid w:val="00FE2E79"/>
    <w:rsid w:val="00FE3208"/>
    <w:rsid w:val="00FE3C51"/>
    <w:rsid w:val="00FE3DD8"/>
    <w:rsid w:val="00FE5585"/>
    <w:rsid w:val="00FE5863"/>
    <w:rsid w:val="00FE6546"/>
    <w:rsid w:val="00FE6767"/>
    <w:rsid w:val="00FE6930"/>
    <w:rsid w:val="00FE6FDB"/>
    <w:rsid w:val="00FE7467"/>
    <w:rsid w:val="00FE7B60"/>
    <w:rsid w:val="00FE7CEC"/>
    <w:rsid w:val="00FF00E7"/>
    <w:rsid w:val="00FF022E"/>
    <w:rsid w:val="00FF0486"/>
    <w:rsid w:val="00FF0B91"/>
    <w:rsid w:val="00FF1413"/>
    <w:rsid w:val="00FF17AA"/>
    <w:rsid w:val="00FF1ABD"/>
    <w:rsid w:val="00FF2CF7"/>
    <w:rsid w:val="00FF2F41"/>
    <w:rsid w:val="00FF50C6"/>
    <w:rsid w:val="00FF5D19"/>
    <w:rsid w:val="00FF5E0A"/>
    <w:rsid w:val="00FF5EC3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1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6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2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C91ECA"/>
    <w:rPr>
      <w:i/>
      <w:iCs/>
    </w:rPr>
  </w:style>
  <w:style w:type="character" w:customStyle="1" w:styleId="10">
    <w:name w:val="Заголовок 1 Знак"/>
    <w:basedOn w:val="a0"/>
    <w:link w:val="1"/>
    <w:rsid w:val="00C91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C91E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586F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586FA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Знак Знак"/>
    <w:basedOn w:val="a0"/>
    <w:rsid w:val="00586FA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586FA6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390D6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basedOn w:val="a0"/>
    <w:rsid w:val="00390D66"/>
    <w:rPr>
      <w:rFonts w:ascii="Times New Roman" w:hAnsi="Times New Roman" w:cs="Times New Roman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B043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843CE0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843CE0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843CE0"/>
    <w:rPr>
      <w:rFonts w:ascii="Arial" w:eastAsia="Calibri" w:hAnsi="Arial" w:cs="Arial"/>
      <w:lang w:val="ru-RU" w:eastAsia="ru-RU" w:bidi="ar-SA"/>
    </w:rPr>
  </w:style>
  <w:style w:type="paragraph" w:customStyle="1" w:styleId="12">
    <w:name w:val="Без интервала1"/>
    <w:rsid w:val="00843CE0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rsid w:val="00B934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B540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8228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228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22850"/>
    <w:rPr>
      <w:i/>
      <w:iCs/>
      <w:sz w:val="24"/>
      <w:szCs w:val="24"/>
    </w:rPr>
  </w:style>
  <w:style w:type="paragraph" w:styleId="ab">
    <w:name w:val="Body Text"/>
    <w:basedOn w:val="a"/>
    <w:link w:val="ac"/>
    <w:rsid w:val="008228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22850"/>
  </w:style>
  <w:style w:type="paragraph" w:styleId="21">
    <w:name w:val="Body Text Indent 2"/>
    <w:basedOn w:val="a"/>
    <w:link w:val="22"/>
    <w:rsid w:val="008228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50"/>
  </w:style>
  <w:style w:type="paragraph" w:customStyle="1" w:styleId="zagl-1">
    <w:name w:val="zagl-1"/>
    <w:basedOn w:val="a"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90">
    <w:name w:val="Заголовок 9 Знак"/>
    <w:basedOn w:val="a0"/>
    <w:link w:val="9"/>
    <w:rsid w:val="00462001"/>
    <w:rPr>
      <w:rFonts w:ascii="Cambria" w:eastAsia="Times New Roman" w:hAnsi="Cambria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52597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2597E"/>
    <w:rPr>
      <w:color w:val="000000"/>
      <w:sz w:val="28"/>
      <w:szCs w:val="28"/>
    </w:rPr>
  </w:style>
  <w:style w:type="character" w:styleId="af">
    <w:name w:val="page number"/>
    <w:basedOn w:val="a0"/>
    <w:rsid w:val="0052597E"/>
  </w:style>
  <w:style w:type="paragraph" w:styleId="af0">
    <w:name w:val="Normal (Web)"/>
    <w:basedOn w:val="a"/>
    <w:rsid w:val="0040660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1E69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1"/>
    <w:basedOn w:val="a"/>
    <w:rsid w:val="001E69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EF1B09"/>
    <w:rPr>
      <w:rFonts w:ascii="Times New Roman" w:hAnsi="Times New Roman" w:cs="Times New Roman"/>
      <w:sz w:val="26"/>
      <w:szCs w:val="26"/>
    </w:rPr>
  </w:style>
  <w:style w:type="paragraph" w:customStyle="1" w:styleId="af1">
    <w:name w:val="Текст (прав. подпись)"/>
    <w:basedOn w:val="a"/>
    <w:next w:val="a"/>
    <w:rsid w:val="00124D87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124D87"/>
    <w:pPr>
      <w:widowControl w:val="0"/>
    </w:pPr>
    <w:rPr>
      <w:rFonts w:ascii="Courier New" w:hAnsi="Courier New"/>
      <w:snapToGrid w:val="0"/>
    </w:rPr>
  </w:style>
  <w:style w:type="paragraph" w:customStyle="1" w:styleId="af2">
    <w:name w:val="Текст (лев. подпись)"/>
    <w:basedOn w:val="a"/>
    <w:next w:val="a"/>
    <w:rsid w:val="00A50730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rsid w:val="00FE5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C16C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16C2D"/>
    <w:rPr>
      <w:sz w:val="24"/>
      <w:szCs w:val="24"/>
    </w:rPr>
  </w:style>
  <w:style w:type="character" w:styleId="af5">
    <w:name w:val="line number"/>
    <w:basedOn w:val="a0"/>
    <w:rsid w:val="00257862"/>
  </w:style>
  <w:style w:type="paragraph" w:styleId="af6">
    <w:name w:val="Balloon Text"/>
    <w:basedOn w:val="a"/>
    <w:link w:val="af7"/>
    <w:rsid w:val="00AF05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F0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1A4C-52C0-4C60-B766-67287F45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9:06:00Z</cp:lastPrinted>
  <dcterms:created xsi:type="dcterms:W3CDTF">2019-09-19T00:10:00Z</dcterms:created>
  <dcterms:modified xsi:type="dcterms:W3CDTF">2019-09-19T00:10:00Z</dcterms:modified>
</cp:coreProperties>
</file>